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7288ED9" w14:textId="60DC5AB6" w:rsidR="00F02AA1" w:rsidRDefault="00C035C2" w:rsidP="00D53F65">
      <w:pPr>
        <w:spacing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Орехово-Зуево. </w:t>
      </w:r>
      <w:r w:rsidR="0090737A">
        <w:rPr>
          <w:rFonts w:ascii="Times New Roman" w:hAnsi="Times New Roman"/>
          <w:b/>
        </w:rPr>
        <w:t>2</w:t>
      </w:r>
      <w:r w:rsidR="00D64247">
        <w:rPr>
          <w:rFonts w:ascii="Times New Roman" w:hAnsi="Times New Roman"/>
          <w:b/>
        </w:rPr>
        <w:t xml:space="preserve"> курс.</w:t>
      </w:r>
      <w:r w:rsidR="00870A35">
        <w:rPr>
          <w:rFonts w:ascii="Times New Roman" w:hAnsi="Times New Roman"/>
          <w:b/>
        </w:rPr>
        <w:t xml:space="preserve"> </w:t>
      </w:r>
      <w:r w:rsidR="000F2EBB">
        <w:rPr>
          <w:rFonts w:ascii="Times New Roman" w:hAnsi="Times New Roman"/>
          <w:b/>
        </w:rPr>
        <w:t>Расписание занятий</w:t>
      </w:r>
      <w:r w:rsidR="006E77B5">
        <w:rPr>
          <w:rFonts w:ascii="Times New Roman" w:hAnsi="Times New Roman"/>
          <w:b/>
        </w:rPr>
        <w:t xml:space="preserve"> </w:t>
      </w:r>
      <w:r w:rsidR="006E77B5" w:rsidRPr="00D3341C">
        <w:rPr>
          <w:rFonts w:ascii="Times New Roman" w:hAnsi="Times New Roman"/>
          <w:b/>
        </w:rPr>
        <w:t>20</w:t>
      </w:r>
      <w:r w:rsidR="00C21245" w:rsidRPr="00D3341C">
        <w:rPr>
          <w:rFonts w:ascii="Times New Roman" w:hAnsi="Times New Roman"/>
          <w:b/>
        </w:rPr>
        <w:t>22</w:t>
      </w:r>
      <w:r w:rsidR="00DC4D74" w:rsidRPr="00D3341C">
        <w:rPr>
          <w:rFonts w:ascii="Times New Roman" w:hAnsi="Times New Roman"/>
          <w:b/>
        </w:rPr>
        <w:t>-20</w:t>
      </w:r>
      <w:r w:rsidR="006E785F" w:rsidRPr="00D3341C">
        <w:rPr>
          <w:rFonts w:ascii="Times New Roman" w:hAnsi="Times New Roman"/>
          <w:b/>
        </w:rPr>
        <w:t>2</w:t>
      </w:r>
      <w:r w:rsidR="00C21245" w:rsidRPr="00D3341C">
        <w:rPr>
          <w:rFonts w:ascii="Times New Roman" w:hAnsi="Times New Roman"/>
          <w:b/>
        </w:rPr>
        <w:t>3</w:t>
      </w:r>
      <w:r w:rsidR="00860293" w:rsidRPr="00D3341C">
        <w:rPr>
          <w:rFonts w:ascii="Times New Roman" w:hAnsi="Times New Roman"/>
          <w:b/>
        </w:rPr>
        <w:t xml:space="preserve"> учебный</w:t>
      </w:r>
      <w:r w:rsidR="00860293">
        <w:rPr>
          <w:rFonts w:ascii="Times New Roman" w:hAnsi="Times New Roman"/>
          <w:b/>
        </w:rPr>
        <w:t xml:space="preserve"> год.</w:t>
      </w:r>
    </w:p>
    <w:p w14:paraId="002F9682" w14:textId="77777777" w:rsidR="003E5628" w:rsidRDefault="003E5628" w:rsidP="00D53F65">
      <w:pPr>
        <w:spacing w:line="240" w:lineRule="auto"/>
        <w:jc w:val="center"/>
        <w:rPr>
          <w:rFonts w:ascii="Times New Roman" w:hAnsi="Times New Roman"/>
          <w:b/>
        </w:rPr>
      </w:pPr>
    </w:p>
    <w:p w14:paraId="064E152D" w14:textId="2299450C" w:rsidR="00A60DDE" w:rsidRDefault="00860293" w:rsidP="00D53F65">
      <w:pPr>
        <w:spacing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Часы занятий:   </w:t>
      </w:r>
      <w:r w:rsidRPr="00D807B3">
        <w:rPr>
          <w:rFonts w:ascii="Times New Roman" w:hAnsi="Times New Roman"/>
          <w:b/>
        </w:rPr>
        <w:t xml:space="preserve"> </w:t>
      </w:r>
      <w:r w:rsidRPr="00D807B3">
        <w:rPr>
          <w:rFonts w:ascii="Times New Roman" w:hAnsi="Times New Roman"/>
        </w:rPr>
        <w:t>1-ая пара – 13.30-15.00, 2-ая пара – 15.15-16.45, 3-я пара – 17.00-18.30.</w:t>
      </w:r>
    </w:p>
    <w:p w14:paraId="0787944A" w14:textId="77777777" w:rsidR="003E5628" w:rsidRPr="00D53F65" w:rsidRDefault="003E5628" w:rsidP="00D53F65">
      <w:pPr>
        <w:spacing w:line="240" w:lineRule="auto"/>
        <w:jc w:val="center"/>
        <w:rPr>
          <w:rFonts w:ascii="Times New Roman" w:hAnsi="Times New Roman"/>
        </w:rPr>
      </w:pPr>
    </w:p>
    <w:p w14:paraId="4DEA1FBD" w14:textId="361D8C21" w:rsidR="00A60DDE" w:rsidRDefault="00A60DDE" w:rsidP="002F7E73">
      <w:pPr>
        <w:spacing w:line="240" w:lineRule="auto"/>
        <w:jc w:val="center"/>
        <w:rPr>
          <w:rFonts w:ascii="Times New Roman" w:hAnsi="Times New Roman"/>
          <w:b/>
        </w:rPr>
      </w:pPr>
      <w:r w:rsidRPr="00A60DDE">
        <w:rPr>
          <w:rFonts w:ascii="Times New Roman" w:hAnsi="Times New Roman"/>
          <w:b/>
          <w:lang w:val="en-US"/>
        </w:rPr>
        <w:t>I</w:t>
      </w:r>
      <w:r w:rsidRPr="00A60DDE">
        <w:rPr>
          <w:rFonts w:ascii="Times New Roman" w:hAnsi="Times New Roman"/>
          <w:b/>
        </w:rPr>
        <w:t>-</w:t>
      </w:r>
      <w:proofErr w:type="spellStart"/>
      <w:r w:rsidRPr="00A60DDE">
        <w:rPr>
          <w:rFonts w:ascii="Times New Roman" w:hAnsi="Times New Roman"/>
          <w:b/>
        </w:rPr>
        <w:t>ое</w:t>
      </w:r>
      <w:proofErr w:type="spellEnd"/>
      <w:r w:rsidRPr="00A60DDE">
        <w:rPr>
          <w:rFonts w:ascii="Times New Roman" w:hAnsi="Times New Roman"/>
          <w:b/>
        </w:rPr>
        <w:t xml:space="preserve"> полугодие</w:t>
      </w:r>
    </w:p>
    <w:p w14:paraId="77507FBF" w14:textId="77777777" w:rsidR="003E5628" w:rsidRPr="00D807B3" w:rsidRDefault="003E5628" w:rsidP="002F7E73">
      <w:pPr>
        <w:spacing w:line="240" w:lineRule="auto"/>
        <w:jc w:val="center"/>
        <w:rPr>
          <w:rFonts w:ascii="Times New Roman" w:hAnsi="Times New Roman"/>
          <w:b/>
        </w:rPr>
      </w:pPr>
    </w:p>
    <w:tbl>
      <w:tblPr>
        <w:tblStyle w:val="a5"/>
        <w:tblpPr w:leftFromText="180" w:rightFromText="180" w:vertAnchor="text" w:horzAnchor="margin" w:tblpY="64"/>
        <w:tblW w:w="0" w:type="auto"/>
        <w:tblLayout w:type="fixed"/>
        <w:tblLook w:val="04A0" w:firstRow="1" w:lastRow="0" w:firstColumn="1" w:lastColumn="0" w:noHBand="0" w:noVBand="1"/>
      </w:tblPr>
      <w:tblGrid>
        <w:gridCol w:w="482"/>
        <w:gridCol w:w="436"/>
        <w:gridCol w:w="2111"/>
        <w:gridCol w:w="2112"/>
        <w:gridCol w:w="2112"/>
        <w:gridCol w:w="2112"/>
        <w:gridCol w:w="2112"/>
        <w:gridCol w:w="2112"/>
        <w:gridCol w:w="2112"/>
      </w:tblGrid>
      <w:tr w:rsidR="003E5628" w14:paraId="516BAD93" w14:textId="4B0FFF10" w:rsidTr="003E5628">
        <w:trPr>
          <w:cantSplit/>
          <w:trHeight w:val="296"/>
        </w:trPr>
        <w:tc>
          <w:tcPr>
            <w:tcW w:w="91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13ED729C" w14:textId="77777777" w:rsidR="003E5628" w:rsidRDefault="003E5628" w:rsidP="00D53F65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1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D291FC2" w14:textId="77777777" w:rsidR="003E5628" w:rsidRPr="00B04523" w:rsidRDefault="003E5628" w:rsidP="00D53F65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04523">
              <w:rPr>
                <w:rFonts w:ascii="Times New Roman" w:hAnsi="Times New Roman"/>
                <w:b/>
                <w:sz w:val="20"/>
                <w:szCs w:val="20"/>
              </w:rPr>
              <w:t xml:space="preserve">Священник Павел </w:t>
            </w:r>
            <w:proofErr w:type="spellStart"/>
            <w:r w:rsidRPr="00B04523">
              <w:rPr>
                <w:rFonts w:ascii="Times New Roman" w:hAnsi="Times New Roman"/>
                <w:b/>
                <w:sz w:val="20"/>
                <w:szCs w:val="20"/>
              </w:rPr>
              <w:t>Скрипник</w:t>
            </w:r>
            <w:proofErr w:type="spellEnd"/>
          </w:p>
          <w:p w14:paraId="4DB40E6C" w14:textId="77777777" w:rsidR="003E5628" w:rsidRPr="00B04523" w:rsidRDefault="003E5628" w:rsidP="00D53F65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1752814C" w14:textId="77777777" w:rsidR="003E5628" w:rsidRPr="00B04523" w:rsidRDefault="003E5628" w:rsidP="0016765A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11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329C8311" w14:textId="77777777" w:rsidR="003E5628" w:rsidRPr="00B04523" w:rsidRDefault="003E5628" w:rsidP="00D53F65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04523">
              <w:rPr>
                <w:rFonts w:ascii="Times New Roman" w:hAnsi="Times New Roman"/>
                <w:b/>
                <w:sz w:val="20"/>
                <w:szCs w:val="20"/>
              </w:rPr>
              <w:t xml:space="preserve">Священник Антоний </w:t>
            </w:r>
            <w:proofErr w:type="spellStart"/>
            <w:r w:rsidRPr="00B04523">
              <w:rPr>
                <w:rFonts w:ascii="Times New Roman" w:hAnsi="Times New Roman"/>
                <w:b/>
                <w:sz w:val="20"/>
                <w:szCs w:val="20"/>
              </w:rPr>
              <w:t>Готман</w:t>
            </w:r>
            <w:proofErr w:type="spellEnd"/>
          </w:p>
          <w:p w14:paraId="395CF35A" w14:textId="77777777" w:rsidR="003E5628" w:rsidRPr="00B04523" w:rsidRDefault="003E5628" w:rsidP="00D53F65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5337040B" w14:textId="22BC07D5" w:rsidR="003E5628" w:rsidRPr="00B04523" w:rsidRDefault="003E5628" w:rsidP="00D53F65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11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43716AC7" w14:textId="77777777" w:rsidR="003E5628" w:rsidRPr="00B04523" w:rsidRDefault="003E5628" w:rsidP="00D53F65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04523">
              <w:rPr>
                <w:rFonts w:ascii="Times New Roman" w:hAnsi="Times New Roman"/>
                <w:b/>
                <w:sz w:val="20"/>
                <w:szCs w:val="20"/>
              </w:rPr>
              <w:t xml:space="preserve">Священник Антоний </w:t>
            </w:r>
            <w:proofErr w:type="spellStart"/>
            <w:r w:rsidRPr="00B04523">
              <w:rPr>
                <w:rFonts w:ascii="Times New Roman" w:hAnsi="Times New Roman"/>
                <w:b/>
                <w:sz w:val="20"/>
                <w:szCs w:val="20"/>
              </w:rPr>
              <w:t>Готман</w:t>
            </w:r>
            <w:proofErr w:type="spellEnd"/>
          </w:p>
          <w:p w14:paraId="711A29B5" w14:textId="77777777" w:rsidR="003E5628" w:rsidRPr="00B04523" w:rsidRDefault="003E5628" w:rsidP="00D53F65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00A3061F" w14:textId="228545BB" w:rsidR="003E5628" w:rsidRPr="00B04523" w:rsidRDefault="003E5628" w:rsidP="00D53F65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11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3FB21A33" w14:textId="22A1B3BF" w:rsidR="003E5628" w:rsidRPr="00B04523" w:rsidRDefault="003E5628" w:rsidP="00D53F65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04523">
              <w:rPr>
                <w:rFonts w:ascii="Times New Roman" w:hAnsi="Times New Roman"/>
                <w:b/>
                <w:sz w:val="20"/>
                <w:szCs w:val="20"/>
              </w:rPr>
              <w:t>Священник Петр</w:t>
            </w:r>
            <w:proofErr w:type="gramStart"/>
            <w:r w:rsidRPr="00B04523">
              <w:rPr>
                <w:rFonts w:ascii="Times New Roman" w:hAnsi="Times New Roman"/>
                <w:b/>
                <w:sz w:val="20"/>
                <w:szCs w:val="20"/>
              </w:rPr>
              <w:t xml:space="preserve"> Т</w:t>
            </w:r>
            <w:proofErr w:type="gramEnd"/>
            <w:r w:rsidRPr="00B04523">
              <w:rPr>
                <w:rFonts w:ascii="Times New Roman" w:hAnsi="Times New Roman"/>
                <w:b/>
                <w:sz w:val="20"/>
                <w:szCs w:val="20"/>
              </w:rPr>
              <w:t>уря</w:t>
            </w:r>
          </w:p>
          <w:p w14:paraId="3F6C7957" w14:textId="77777777" w:rsidR="003E5628" w:rsidRPr="00B04523" w:rsidRDefault="003E5628" w:rsidP="00D53F65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</w:p>
          <w:p w14:paraId="092E8ADD" w14:textId="6DD0D81E" w:rsidR="003E5628" w:rsidRPr="00B04523" w:rsidRDefault="003E5628" w:rsidP="00D53F65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11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3A995909" w14:textId="77777777" w:rsidR="003E5628" w:rsidRPr="00B04523" w:rsidRDefault="003E5628" w:rsidP="00D53F65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04523">
              <w:rPr>
                <w:rFonts w:ascii="Times New Roman" w:hAnsi="Times New Roman"/>
                <w:b/>
                <w:sz w:val="20"/>
                <w:szCs w:val="20"/>
              </w:rPr>
              <w:t>Протоиерей Алексий Левченко</w:t>
            </w:r>
          </w:p>
          <w:p w14:paraId="5991EB38" w14:textId="67F720D8" w:rsidR="003E5628" w:rsidRPr="00B04523" w:rsidRDefault="003E5628" w:rsidP="00D53F65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211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37E866F4" w14:textId="77777777" w:rsidR="003E5628" w:rsidRPr="00B04523" w:rsidRDefault="003E5628" w:rsidP="00D53F65">
            <w:pPr>
              <w:spacing w:line="240" w:lineRule="auto"/>
              <w:ind w:left="-125"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04523">
              <w:rPr>
                <w:rFonts w:ascii="Times New Roman" w:hAnsi="Times New Roman"/>
                <w:b/>
                <w:sz w:val="20"/>
                <w:szCs w:val="20"/>
              </w:rPr>
              <w:t>Священник Антоний Рыжаков</w:t>
            </w:r>
          </w:p>
          <w:p w14:paraId="69C25E67" w14:textId="77777777" w:rsidR="003E5628" w:rsidRPr="00B04523" w:rsidRDefault="003E5628" w:rsidP="00D53F65">
            <w:pPr>
              <w:spacing w:line="240" w:lineRule="auto"/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4DF9ABC1" w14:textId="7FFFF825" w:rsidR="003E5628" w:rsidRPr="00B04523" w:rsidRDefault="003E5628" w:rsidP="0016765A">
            <w:pPr>
              <w:spacing w:line="240" w:lineRule="auto"/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11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7F08E22" w14:textId="77777777" w:rsidR="003E5628" w:rsidRPr="00B04523" w:rsidRDefault="003E5628" w:rsidP="003E5628">
            <w:pPr>
              <w:spacing w:line="240" w:lineRule="auto"/>
              <w:ind w:left="-168" w:right="-192"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04523">
              <w:rPr>
                <w:rFonts w:ascii="Times New Roman" w:hAnsi="Times New Roman"/>
                <w:b/>
                <w:sz w:val="20"/>
                <w:szCs w:val="20"/>
              </w:rPr>
              <w:t>Священник Игорь Савелов</w:t>
            </w:r>
          </w:p>
          <w:p w14:paraId="7E3EFC8D" w14:textId="19DFB062" w:rsidR="003E5628" w:rsidRPr="00B04523" w:rsidRDefault="003E5628" w:rsidP="0016765A">
            <w:pPr>
              <w:spacing w:line="240" w:lineRule="auto"/>
              <w:ind w:right="-192" w:firstLine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3E5628" w14:paraId="2A410A57" w14:textId="31BC7F46" w:rsidTr="00B04523">
        <w:trPr>
          <w:cantSplit/>
          <w:trHeight w:val="510"/>
        </w:trPr>
        <w:tc>
          <w:tcPr>
            <w:tcW w:w="482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btLr"/>
          </w:tcPr>
          <w:p w14:paraId="2CF0F68D" w14:textId="07CFC2BC" w:rsidR="003E5628" w:rsidRDefault="003E5628" w:rsidP="003E5628">
            <w:pPr>
              <w:spacing w:line="240" w:lineRule="auto"/>
              <w:ind w:right="113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сентябрь</w:t>
            </w:r>
          </w:p>
        </w:tc>
        <w:tc>
          <w:tcPr>
            <w:tcW w:w="436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32F401D" w14:textId="4CB32FE3" w:rsidR="003E5628" w:rsidRPr="00B04523" w:rsidRDefault="003E5628" w:rsidP="003E5628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</w:rPr>
            </w:pPr>
            <w:r w:rsidRPr="00B04523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2111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6BB578D" w14:textId="77777777" w:rsidR="003E5628" w:rsidRPr="00D953E8" w:rsidRDefault="003E5628" w:rsidP="003E5628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12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4C1A8CD8" w14:textId="77777777" w:rsidR="003E5628" w:rsidRDefault="003E5628" w:rsidP="003E5628">
            <w:pPr>
              <w:pStyle w:val="a9"/>
              <w:numPr>
                <w:ilvl w:val="0"/>
                <w:numId w:val="3"/>
              </w:numPr>
              <w:spacing w:line="240" w:lineRule="auto"/>
              <w:ind w:left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12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319A2565" w14:textId="77777777" w:rsidR="003E5628" w:rsidRDefault="003E5628" w:rsidP="003E5628">
            <w:pPr>
              <w:pStyle w:val="a9"/>
              <w:numPr>
                <w:ilvl w:val="0"/>
                <w:numId w:val="3"/>
              </w:numPr>
              <w:spacing w:line="240" w:lineRule="auto"/>
              <w:ind w:left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12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01994EE4" w14:textId="37B442D6" w:rsidR="003E5628" w:rsidRPr="0090737A" w:rsidRDefault="003E5628" w:rsidP="003E5628">
            <w:pPr>
              <w:pStyle w:val="a9"/>
              <w:numPr>
                <w:ilvl w:val="0"/>
                <w:numId w:val="3"/>
              </w:numPr>
              <w:spacing w:line="240" w:lineRule="auto"/>
              <w:ind w:left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90737A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Литургика</w:t>
            </w:r>
            <w:proofErr w:type="spellEnd"/>
          </w:p>
        </w:tc>
        <w:tc>
          <w:tcPr>
            <w:tcW w:w="2112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17420F8" w14:textId="41953E49" w:rsidR="003E5628" w:rsidRPr="00452BAD" w:rsidRDefault="003E5628" w:rsidP="003E5628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ED3597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/>
                <w:sz w:val="20"/>
                <w:szCs w:val="20"/>
              </w:rPr>
              <w:t>Сравнительное богословие</w:t>
            </w:r>
          </w:p>
        </w:tc>
        <w:tc>
          <w:tcPr>
            <w:tcW w:w="2112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0F21C761" w14:textId="77777777" w:rsidR="003E5628" w:rsidRDefault="003E5628" w:rsidP="003E5628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12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1DEA87DE" w14:textId="32836192" w:rsidR="003E5628" w:rsidRDefault="003E5628" w:rsidP="003E5628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68199D">
              <w:rPr>
                <w:rFonts w:ascii="Times New Roman" w:hAnsi="Times New Roman"/>
                <w:sz w:val="20"/>
                <w:szCs w:val="20"/>
              </w:rPr>
              <w:t>. Новый Завет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3E5628" w14:paraId="4D6C21D9" w14:textId="5FB1CC95" w:rsidTr="00B04523">
        <w:trPr>
          <w:cantSplit/>
          <w:trHeight w:val="510"/>
        </w:trPr>
        <w:tc>
          <w:tcPr>
            <w:tcW w:w="482" w:type="dxa"/>
            <w:vMerge/>
            <w:tcBorders>
              <w:left w:val="single" w:sz="12" w:space="0" w:color="auto"/>
            </w:tcBorders>
            <w:textDirection w:val="btLr"/>
          </w:tcPr>
          <w:p w14:paraId="2AEEC016" w14:textId="51460F8F" w:rsidR="003E5628" w:rsidRDefault="003E5628" w:rsidP="003E5628">
            <w:pPr>
              <w:spacing w:line="240" w:lineRule="auto"/>
              <w:ind w:right="113" w:firstLin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36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44BE41C" w14:textId="01EC40BB" w:rsidR="003E5628" w:rsidRPr="00B04523" w:rsidRDefault="003E5628" w:rsidP="003E5628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</w:rPr>
            </w:pPr>
            <w:r w:rsidRPr="00B04523">
              <w:rPr>
                <w:rFonts w:ascii="Times New Roman" w:hAnsi="Times New Roman"/>
                <w:b/>
              </w:rPr>
              <w:t>11</w:t>
            </w:r>
          </w:p>
        </w:tc>
        <w:tc>
          <w:tcPr>
            <w:tcW w:w="2111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E7AD107" w14:textId="77777777" w:rsidR="003E5628" w:rsidRPr="00D953E8" w:rsidRDefault="003E5628" w:rsidP="003E5628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12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18B1BEA1" w14:textId="77777777" w:rsidR="003E5628" w:rsidRDefault="003E5628" w:rsidP="003E5628">
            <w:pPr>
              <w:pStyle w:val="a9"/>
              <w:numPr>
                <w:ilvl w:val="0"/>
                <w:numId w:val="3"/>
              </w:numPr>
              <w:spacing w:line="240" w:lineRule="auto"/>
              <w:ind w:left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12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75EAEC18" w14:textId="77777777" w:rsidR="003E5628" w:rsidRDefault="003E5628" w:rsidP="003E5628">
            <w:pPr>
              <w:pStyle w:val="a9"/>
              <w:numPr>
                <w:ilvl w:val="0"/>
                <w:numId w:val="3"/>
              </w:numPr>
              <w:spacing w:line="240" w:lineRule="auto"/>
              <w:ind w:left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12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4A456884" w14:textId="77777777" w:rsidR="003E5628" w:rsidRDefault="003E5628" w:rsidP="003E5628">
            <w:pPr>
              <w:pStyle w:val="a9"/>
              <w:numPr>
                <w:ilvl w:val="0"/>
                <w:numId w:val="3"/>
              </w:numPr>
              <w:spacing w:line="240" w:lineRule="auto"/>
              <w:ind w:left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-3.</w:t>
            </w:r>
            <w:r w:rsidRPr="0090737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Литургика</w:t>
            </w:r>
            <w:proofErr w:type="spellEnd"/>
          </w:p>
          <w:p w14:paraId="50704B1B" w14:textId="2AAFF09D" w:rsidR="003E5628" w:rsidRDefault="003E5628" w:rsidP="003E5628">
            <w:pPr>
              <w:pStyle w:val="a9"/>
              <w:numPr>
                <w:ilvl w:val="0"/>
                <w:numId w:val="3"/>
              </w:numPr>
              <w:spacing w:line="240" w:lineRule="auto"/>
              <w:ind w:left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2 лекции)</w:t>
            </w:r>
          </w:p>
        </w:tc>
        <w:tc>
          <w:tcPr>
            <w:tcW w:w="2112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EFE2458" w14:textId="7CC6A55D" w:rsidR="003E5628" w:rsidRPr="00452BAD" w:rsidRDefault="003E5628" w:rsidP="003E5628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12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76C5467E" w14:textId="122D7FDF" w:rsidR="003E5628" w:rsidRPr="00D953E8" w:rsidRDefault="003E5628" w:rsidP="003E5628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12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092E39CD" w14:textId="7542DB1A" w:rsidR="003E5628" w:rsidRPr="00D953E8" w:rsidRDefault="003E5628" w:rsidP="003E5628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68199D">
              <w:rPr>
                <w:rFonts w:ascii="Times New Roman" w:hAnsi="Times New Roman"/>
                <w:sz w:val="20"/>
                <w:szCs w:val="20"/>
              </w:rPr>
              <w:t>. Новый Завет</w:t>
            </w:r>
          </w:p>
        </w:tc>
      </w:tr>
      <w:tr w:rsidR="003E5628" w14:paraId="107816A7" w14:textId="4E884AF7" w:rsidTr="00B04523">
        <w:trPr>
          <w:cantSplit/>
          <w:trHeight w:val="510"/>
        </w:trPr>
        <w:tc>
          <w:tcPr>
            <w:tcW w:w="482" w:type="dxa"/>
            <w:vMerge/>
            <w:tcBorders>
              <w:left w:val="single" w:sz="12" w:space="0" w:color="auto"/>
            </w:tcBorders>
            <w:textDirection w:val="btLr"/>
          </w:tcPr>
          <w:p w14:paraId="485B5A66" w14:textId="77777777" w:rsidR="003E5628" w:rsidRDefault="003E5628" w:rsidP="003E5628">
            <w:pPr>
              <w:spacing w:line="240" w:lineRule="auto"/>
              <w:ind w:right="113" w:firstLin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3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3A7C95A" w14:textId="118D36F5" w:rsidR="003E5628" w:rsidRPr="00B04523" w:rsidRDefault="003E5628" w:rsidP="003E5628">
            <w:pPr>
              <w:spacing w:line="240" w:lineRule="auto"/>
              <w:ind w:firstLine="0"/>
              <w:rPr>
                <w:rFonts w:ascii="Times New Roman" w:hAnsi="Times New Roman"/>
                <w:b/>
              </w:rPr>
            </w:pPr>
            <w:r w:rsidRPr="00B04523">
              <w:rPr>
                <w:rFonts w:ascii="Times New Roman" w:hAnsi="Times New Roman"/>
                <w:b/>
              </w:rPr>
              <w:t>18</w:t>
            </w:r>
          </w:p>
          <w:p w14:paraId="06E47AC9" w14:textId="77777777" w:rsidR="003E5628" w:rsidRPr="00B04523" w:rsidRDefault="003E5628" w:rsidP="003E5628">
            <w:pPr>
              <w:spacing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11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6471284" w14:textId="0915A9A6" w:rsidR="003E5628" w:rsidRPr="00D953E8" w:rsidRDefault="003E5628" w:rsidP="003E5628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1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F9E0CD8" w14:textId="77777777" w:rsidR="003E5628" w:rsidRDefault="003E5628" w:rsidP="003E5628">
            <w:pPr>
              <w:pStyle w:val="1"/>
              <w:numPr>
                <w:ilvl w:val="0"/>
                <w:numId w:val="8"/>
              </w:numPr>
              <w:shd w:val="clear" w:color="auto" w:fill="auto"/>
              <w:spacing w:line="240" w:lineRule="auto"/>
              <w:ind w:left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1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D5FB1D5" w14:textId="77777777" w:rsidR="003E5628" w:rsidRDefault="003E5628" w:rsidP="003E5628">
            <w:pPr>
              <w:pStyle w:val="a9"/>
              <w:numPr>
                <w:ilvl w:val="0"/>
                <w:numId w:val="3"/>
              </w:numPr>
              <w:spacing w:line="240" w:lineRule="auto"/>
              <w:ind w:left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1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B35F97D" w14:textId="240EEC6F" w:rsidR="003E5628" w:rsidRDefault="003E5628" w:rsidP="003E5628">
            <w:pPr>
              <w:pStyle w:val="a9"/>
              <w:numPr>
                <w:ilvl w:val="0"/>
                <w:numId w:val="3"/>
              </w:numPr>
              <w:spacing w:line="240" w:lineRule="auto"/>
              <w:ind w:left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90737A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Литургика</w:t>
            </w:r>
            <w:proofErr w:type="spellEnd"/>
          </w:p>
        </w:tc>
        <w:tc>
          <w:tcPr>
            <w:tcW w:w="211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67A7219" w14:textId="77777777" w:rsidR="003E5628" w:rsidRPr="00ED3597" w:rsidRDefault="003E5628" w:rsidP="003E5628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ED3597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/>
                <w:sz w:val="20"/>
                <w:szCs w:val="20"/>
              </w:rPr>
              <w:t>Сравнительное богословие</w:t>
            </w:r>
          </w:p>
          <w:p w14:paraId="60B12AB1" w14:textId="2F1E6520" w:rsidR="003E5628" w:rsidRPr="00452BAD" w:rsidRDefault="003E5628" w:rsidP="003E5628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1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7BFB2ED" w14:textId="0F7F6273" w:rsidR="003E5628" w:rsidRPr="00ED6986" w:rsidRDefault="003E5628" w:rsidP="003E5628">
            <w:pPr>
              <w:spacing w:line="240" w:lineRule="auto"/>
              <w:ind w:firstLine="0"/>
              <w:jc w:val="left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1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03FF3C8" w14:textId="20DC7613" w:rsidR="003E5628" w:rsidRPr="00D953E8" w:rsidRDefault="003E5628" w:rsidP="003E5628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68199D">
              <w:rPr>
                <w:rFonts w:ascii="Times New Roman" w:hAnsi="Times New Roman"/>
                <w:sz w:val="20"/>
                <w:szCs w:val="20"/>
              </w:rPr>
              <w:t>. Новый Завет</w:t>
            </w:r>
          </w:p>
        </w:tc>
      </w:tr>
      <w:tr w:rsidR="003E5628" w14:paraId="0148599B" w14:textId="626CC1CB" w:rsidTr="00B04523">
        <w:trPr>
          <w:cantSplit/>
          <w:trHeight w:val="510"/>
        </w:trPr>
        <w:tc>
          <w:tcPr>
            <w:tcW w:w="482" w:type="dxa"/>
            <w:vMerge/>
            <w:tcBorders>
              <w:left w:val="single" w:sz="12" w:space="0" w:color="auto"/>
            </w:tcBorders>
            <w:textDirection w:val="btLr"/>
          </w:tcPr>
          <w:p w14:paraId="6A09B3B8" w14:textId="77777777" w:rsidR="003E5628" w:rsidRDefault="003E5628" w:rsidP="003E5628">
            <w:pPr>
              <w:spacing w:line="240" w:lineRule="auto"/>
              <w:ind w:right="113" w:firstLin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3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1409CBF" w14:textId="2D7ED1C4" w:rsidR="003E5628" w:rsidRPr="00B04523" w:rsidRDefault="003E5628" w:rsidP="003E5628">
            <w:pPr>
              <w:spacing w:line="240" w:lineRule="auto"/>
              <w:ind w:firstLine="0"/>
              <w:rPr>
                <w:rFonts w:ascii="Times New Roman" w:hAnsi="Times New Roman"/>
                <w:b/>
              </w:rPr>
            </w:pPr>
            <w:r w:rsidRPr="00B04523">
              <w:rPr>
                <w:rFonts w:ascii="Times New Roman" w:hAnsi="Times New Roman"/>
                <w:b/>
              </w:rPr>
              <w:t>25</w:t>
            </w:r>
          </w:p>
        </w:tc>
        <w:tc>
          <w:tcPr>
            <w:tcW w:w="211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6CA0B5F" w14:textId="4B27DA8D" w:rsidR="003E5628" w:rsidRPr="00D953E8" w:rsidRDefault="003E5628" w:rsidP="003E5628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3. </w:t>
            </w:r>
            <w:r w:rsidRPr="00D953E8">
              <w:rPr>
                <w:rFonts w:ascii="Times New Roman" w:hAnsi="Times New Roman"/>
                <w:sz w:val="20"/>
                <w:szCs w:val="20"/>
              </w:rPr>
              <w:t>Ветхий Завет</w:t>
            </w:r>
          </w:p>
        </w:tc>
        <w:tc>
          <w:tcPr>
            <w:tcW w:w="211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023405C" w14:textId="77777777" w:rsidR="003E5628" w:rsidRDefault="003E5628" w:rsidP="003E5628">
            <w:pPr>
              <w:pStyle w:val="a9"/>
              <w:numPr>
                <w:ilvl w:val="0"/>
                <w:numId w:val="3"/>
              </w:numPr>
              <w:spacing w:line="240" w:lineRule="auto"/>
              <w:ind w:left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1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368E536" w14:textId="77777777" w:rsidR="003E5628" w:rsidRDefault="003E5628" w:rsidP="003E5628">
            <w:pPr>
              <w:pStyle w:val="a9"/>
              <w:numPr>
                <w:ilvl w:val="0"/>
                <w:numId w:val="3"/>
              </w:numPr>
              <w:spacing w:line="240" w:lineRule="auto"/>
              <w:ind w:left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1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A2E0FA7" w14:textId="3A58B522" w:rsidR="003E5628" w:rsidRDefault="003E5628" w:rsidP="003E5628">
            <w:pPr>
              <w:pStyle w:val="a9"/>
              <w:numPr>
                <w:ilvl w:val="0"/>
                <w:numId w:val="3"/>
              </w:numPr>
              <w:spacing w:line="240" w:lineRule="auto"/>
              <w:ind w:left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6169D">
              <w:rPr>
                <w:rFonts w:ascii="Times New Roman" w:hAnsi="Times New Roman"/>
                <w:sz w:val="20"/>
                <w:szCs w:val="20"/>
                <w:highlight w:val="yellow"/>
              </w:rPr>
              <w:t xml:space="preserve">1. </w:t>
            </w:r>
            <w:proofErr w:type="spellStart"/>
            <w:r w:rsidRPr="0086169D">
              <w:rPr>
                <w:rFonts w:ascii="Times New Roman" w:hAnsi="Times New Roman"/>
                <w:sz w:val="20"/>
                <w:szCs w:val="20"/>
                <w:highlight w:val="yellow"/>
              </w:rPr>
              <w:t>Литургика</w:t>
            </w:r>
            <w:proofErr w:type="spellEnd"/>
          </w:p>
        </w:tc>
        <w:tc>
          <w:tcPr>
            <w:tcW w:w="211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41B34A3" w14:textId="0880C2B1" w:rsidR="003E5628" w:rsidRDefault="003E5628" w:rsidP="003E5628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1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2BF292E" w14:textId="4B8BF1F5" w:rsidR="003E5628" w:rsidRPr="00ED6986" w:rsidRDefault="003E5628" w:rsidP="003E5628">
            <w:pPr>
              <w:spacing w:line="240" w:lineRule="auto"/>
              <w:ind w:firstLine="0"/>
              <w:jc w:val="left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1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A9BACFE" w14:textId="44AA73AB" w:rsidR="003E5628" w:rsidRPr="00D953E8" w:rsidRDefault="003E5628" w:rsidP="003E5628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68199D">
              <w:rPr>
                <w:rFonts w:ascii="Times New Roman" w:hAnsi="Times New Roman"/>
                <w:sz w:val="20"/>
                <w:szCs w:val="20"/>
              </w:rPr>
              <w:t>. Новый Завет</w:t>
            </w:r>
          </w:p>
        </w:tc>
      </w:tr>
      <w:tr w:rsidR="003E5628" w14:paraId="1EE9B098" w14:textId="798948AD" w:rsidTr="00B04523">
        <w:trPr>
          <w:cantSplit/>
          <w:trHeight w:val="510"/>
        </w:trPr>
        <w:tc>
          <w:tcPr>
            <w:tcW w:w="482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btLr"/>
          </w:tcPr>
          <w:p w14:paraId="4FA22DCE" w14:textId="77777777" w:rsidR="003E5628" w:rsidRDefault="003E5628" w:rsidP="003E5628">
            <w:pPr>
              <w:spacing w:line="240" w:lineRule="auto"/>
              <w:ind w:right="113" w:firstLine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октябрь</w:t>
            </w:r>
          </w:p>
        </w:tc>
        <w:tc>
          <w:tcPr>
            <w:tcW w:w="436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BC40EE8" w14:textId="01987544" w:rsidR="003E5628" w:rsidRPr="00B04523" w:rsidRDefault="003E5628" w:rsidP="003E5628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</w:rPr>
            </w:pPr>
            <w:r w:rsidRPr="00B04523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2111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B7C9BC5" w14:textId="4044DB08" w:rsidR="003E5628" w:rsidRPr="00D953E8" w:rsidRDefault="003E5628" w:rsidP="003E5628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12" w:type="dxa"/>
            <w:tcBorders>
              <w:top w:val="single" w:sz="12" w:space="0" w:color="auto"/>
              <w:bottom w:val="single" w:sz="4" w:space="0" w:color="auto"/>
            </w:tcBorders>
          </w:tcPr>
          <w:p w14:paraId="0670A4F8" w14:textId="77777777" w:rsidR="003E5628" w:rsidRPr="00D953E8" w:rsidRDefault="003E5628" w:rsidP="003E5628">
            <w:pPr>
              <w:pStyle w:val="a9"/>
              <w:numPr>
                <w:ilvl w:val="0"/>
                <w:numId w:val="3"/>
              </w:numPr>
              <w:spacing w:line="240" w:lineRule="auto"/>
              <w:ind w:left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12" w:type="dxa"/>
            <w:tcBorders>
              <w:top w:val="single" w:sz="12" w:space="0" w:color="auto"/>
              <w:bottom w:val="single" w:sz="4" w:space="0" w:color="auto"/>
            </w:tcBorders>
          </w:tcPr>
          <w:p w14:paraId="2A756DC0" w14:textId="77777777" w:rsidR="003E5628" w:rsidRPr="00D953E8" w:rsidRDefault="003E5628" w:rsidP="003E5628">
            <w:pPr>
              <w:pStyle w:val="a9"/>
              <w:numPr>
                <w:ilvl w:val="0"/>
                <w:numId w:val="3"/>
              </w:numPr>
              <w:spacing w:line="240" w:lineRule="auto"/>
              <w:ind w:left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12" w:type="dxa"/>
            <w:tcBorders>
              <w:top w:val="single" w:sz="12" w:space="0" w:color="auto"/>
              <w:bottom w:val="single" w:sz="4" w:space="0" w:color="auto"/>
            </w:tcBorders>
          </w:tcPr>
          <w:p w14:paraId="7600264E" w14:textId="1CE7BFD1" w:rsidR="003E5628" w:rsidRPr="00D953E8" w:rsidRDefault="003E5628" w:rsidP="003E5628">
            <w:pPr>
              <w:pStyle w:val="a9"/>
              <w:spacing w:line="240" w:lineRule="auto"/>
              <w:ind w:left="0"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12" w:type="dxa"/>
            <w:tcBorders>
              <w:top w:val="single" w:sz="12" w:space="0" w:color="auto"/>
              <w:bottom w:val="single" w:sz="4" w:space="0" w:color="auto"/>
            </w:tcBorders>
          </w:tcPr>
          <w:p w14:paraId="4ED0D613" w14:textId="77777777" w:rsidR="003E5628" w:rsidRPr="00ED3597" w:rsidRDefault="003E5628" w:rsidP="003E5628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D53F65">
              <w:rPr>
                <w:rFonts w:ascii="Times New Roman" w:hAnsi="Times New Roman"/>
                <w:sz w:val="20"/>
                <w:szCs w:val="20"/>
              </w:rPr>
              <w:t>3. Сравнительное богословие</w:t>
            </w:r>
          </w:p>
          <w:p w14:paraId="7ECA6A14" w14:textId="77777777" w:rsidR="003E5628" w:rsidRPr="00D953E8" w:rsidRDefault="003E5628" w:rsidP="003E5628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12" w:type="dxa"/>
            <w:tcBorders>
              <w:top w:val="single" w:sz="12" w:space="0" w:color="auto"/>
              <w:bottom w:val="single" w:sz="4" w:space="0" w:color="auto"/>
            </w:tcBorders>
          </w:tcPr>
          <w:p w14:paraId="36548943" w14:textId="2E684D9A" w:rsidR="003E5628" w:rsidRPr="00D953E8" w:rsidRDefault="003E5628" w:rsidP="003E5628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50291">
              <w:rPr>
                <w:rFonts w:ascii="Times New Roman" w:hAnsi="Times New Roman"/>
                <w:sz w:val="20"/>
                <w:szCs w:val="20"/>
              </w:rPr>
              <w:t>1. История РПЦ</w:t>
            </w:r>
          </w:p>
        </w:tc>
        <w:tc>
          <w:tcPr>
            <w:tcW w:w="2112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A244CDF" w14:textId="77777777" w:rsidR="003E5628" w:rsidRPr="00D953E8" w:rsidRDefault="003E5628" w:rsidP="003E5628">
            <w:pPr>
              <w:pStyle w:val="a9"/>
              <w:numPr>
                <w:ilvl w:val="0"/>
                <w:numId w:val="13"/>
              </w:numPr>
              <w:spacing w:line="240" w:lineRule="auto"/>
              <w:ind w:left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. </w:t>
            </w:r>
            <w:r w:rsidRPr="00D953E8">
              <w:rPr>
                <w:rFonts w:ascii="Times New Roman" w:hAnsi="Times New Roman"/>
                <w:sz w:val="20"/>
                <w:szCs w:val="20"/>
              </w:rPr>
              <w:t>Новый Завет</w:t>
            </w:r>
          </w:p>
          <w:p w14:paraId="64229CE4" w14:textId="5AA4FC56" w:rsidR="003E5628" w:rsidRPr="00D953E8" w:rsidRDefault="003E5628" w:rsidP="003E5628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E5628" w14:paraId="2CE89F88" w14:textId="3B6CD260" w:rsidTr="00B04523">
        <w:trPr>
          <w:cantSplit/>
          <w:trHeight w:val="510"/>
        </w:trPr>
        <w:tc>
          <w:tcPr>
            <w:tcW w:w="482" w:type="dxa"/>
            <w:vMerge/>
            <w:tcBorders>
              <w:top w:val="single" w:sz="12" w:space="0" w:color="auto"/>
              <w:left w:val="single" w:sz="12" w:space="0" w:color="auto"/>
            </w:tcBorders>
            <w:textDirection w:val="btLr"/>
          </w:tcPr>
          <w:p w14:paraId="062881ED" w14:textId="77777777" w:rsidR="003E5628" w:rsidRDefault="003E5628" w:rsidP="003E5628">
            <w:pPr>
              <w:spacing w:line="240" w:lineRule="auto"/>
              <w:ind w:right="113" w:firstLin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3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B0D183E" w14:textId="1B538064" w:rsidR="003E5628" w:rsidRPr="00B04523" w:rsidRDefault="003E5628" w:rsidP="003E5628">
            <w:pPr>
              <w:spacing w:line="240" w:lineRule="auto"/>
              <w:ind w:firstLine="0"/>
              <w:rPr>
                <w:rFonts w:ascii="Times New Roman" w:hAnsi="Times New Roman"/>
                <w:b/>
              </w:rPr>
            </w:pPr>
            <w:r w:rsidRPr="00B04523">
              <w:rPr>
                <w:rFonts w:ascii="Times New Roman" w:hAnsi="Times New Roman"/>
                <w:b/>
              </w:rPr>
              <w:t>9</w:t>
            </w:r>
          </w:p>
        </w:tc>
        <w:tc>
          <w:tcPr>
            <w:tcW w:w="21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F717FEF" w14:textId="6CF34195" w:rsidR="003E5628" w:rsidRPr="00D953E8" w:rsidRDefault="003E5628" w:rsidP="003E5628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12" w:type="dxa"/>
            <w:tcBorders>
              <w:top w:val="single" w:sz="4" w:space="0" w:color="auto"/>
              <w:bottom w:val="single" w:sz="4" w:space="0" w:color="auto"/>
            </w:tcBorders>
          </w:tcPr>
          <w:p w14:paraId="5045D468" w14:textId="7C5013AF" w:rsidR="003E5628" w:rsidRPr="00A60DDE" w:rsidRDefault="003E5628" w:rsidP="003E5628">
            <w:pPr>
              <w:pStyle w:val="1"/>
              <w:numPr>
                <w:ilvl w:val="0"/>
                <w:numId w:val="8"/>
              </w:numPr>
              <w:shd w:val="clear" w:color="auto" w:fill="auto"/>
              <w:spacing w:line="240" w:lineRule="auto"/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0737A">
              <w:rPr>
                <w:rFonts w:ascii="Times New Roman" w:hAnsi="Times New Roman"/>
                <w:sz w:val="20"/>
                <w:szCs w:val="20"/>
              </w:rPr>
              <w:t xml:space="preserve">2. </w:t>
            </w:r>
            <w:r>
              <w:rPr>
                <w:rFonts w:ascii="Times New Roman" w:hAnsi="Times New Roman"/>
                <w:sz w:val="20"/>
                <w:szCs w:val="20"/>
              </w:rPr>
              <w:t>Догматическое богословие</w:t>
            </w:r>
          </w:p>
        </w:tc>
        <w:tc>
          <w:tcPr>
            <w:tcW w:w="2112" w:type="dxa"/>
            <w:tcBorders>
              <w:top w:val="single" w:sz="4" w:space="0" w:color="auto"/>
              <w:bottom w:val="single" w:sz="4" w:space="0" w:color="auto"/>
            </w:tcBorders>
          </w:tcPr>
          <w:p w14:paraId="21F278CB" w14:textId="77777777" w:rsidR="003E5628" w:rsidRDefault="003E5628" w:rsidP="003E5628">
            <w:pPr>
              <w:pStyle w:val="a9"/>
              <w:numPr>
                <w:ilvl w:val="0"/>
                <w:numId w:val="3"/>
              </w:numPr>
              <w:spacing w:line="240" w:lineRule="auto"/>
              <w:ind w:left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1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E10C382" w14:textId="77777777" w:rsidR="003E5628" w:rsidRDefault="003E5628" w:rsidP="003E5628">
            <w:pPr>
              <w:pStyle w:val="a9"/>
              <w:numPr>
                <w:ilvl w:val="0"/>
                <w:numId w:val="3"/>
              </w:numPr>
              <w:spacing w:line="240" w:lineRule="auto"/>
              <w:ind w:left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1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429422C" w14:textId="3E98A81D" w:rsidR="003E5628" w:rsidRDefault="003E5628" w:rsidP="003E5628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745E2D">
              <w:rPr>
                <w:rFonts w:ascii="Times New Roman" w:hAnsi="Times New Roman"/>
                <w:sz w:val="20"/>
                <w:szCs w:val="20"/>
              </w:rPr>
              <w:t>3. Сравнительное богословие</w:t>
            </w:r>
          </w:p>
        </w:tc>
        <w:tc>
          <w:tcPr>
            <w:tcW w:w="211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DDC53DA" w14:textId="49FE35EC" w:rsidR="003E5628" w:rsidRPr="00D953E8" w:rsidRDefault="003E5628" w:rsidP="003E5628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DA5FA7A" w14:textId="77777777" w:rsidR="003E5628" w:rsidRPr="006658EA" w:rsidRDefault="003E5628" w:rsidP="003E5628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</w:t>
            </w:r>
            <w:r w:rsidRPr="006658EA">
              <w:rPr>
                <w:rFonts w:ascii="Times New Roman" w:hAnsi="Times New Roman"/>
                <w:sz w:val="20"/>
                <w:szCs w:val="20"/>
              </w:rPr>
              <w:t xml:space="preserve"> Новый Завет</w:t>
            </w:r>
          </w:p>
          <w:p w14:paraId="588978B5" w14:textId="067144E4" w:rsidR="003E5628" w:rsidRPr="00D953E8" w:rsidRDefault="003E5628" w:rsidP="003E5628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E5628" w14:paraId="5264E458" w14:textId="2B9E1598" w:rsidTr="00B04523">
        <w:trPr>
          <w:cantSplit/>
          <w:trHeight w:val="510"/>
        </w:trPr>
        <w:tc>
          <w:tcPr>
            <w:tcW w:w="482" w:type="dxa"/>
            <w:vMerge/>
            <w:tcBorders>
              <w:left w:val="single" w:sz="12" w:space="0" w:color="auto"/>
            </w:tcBorders>
            <w:textDirection w:val="btLr"/>
          </w:tcPr>
          <w:p w14:paraId="733CEDD5" w14:textId="77777777" w:rsidR="003E5628" w:rsidRDefault="003E5628" w:rsidP="003E5628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36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037D04E3" w14:textId="17CCF706" w:rsidR="003E5628" w:rsidRPr="00B04523" w:rsidRDefault="003E5628" w:rsidP="003E5628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</w:rPr>
            </w:pPr>
            <w:r w:rsidRPr="00B04523">
              <w:rPr>
                <w:rFonts w:ascii="Times New Roman" w:hAnsi="Times New Roman"/>
                <w:b/>
              </w:rPr>
              <w:t>16</w:t>
            </w:r>
          </w:p>
        </w:tc>
        <w:tc>
          <w:tcPr>
            <w:tcW w:w="211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CA6AE4B" w14:textId="33EA8048" w:rsidR="003E5628" w:rsidRPr="00D953E8" w:rsidRDefault="003E5628" w:rsidP="003E5628">
            <w:pPr>
              <w:pStyle w:val="a9"/>
              <w:numPr>
                <w:ilvl w:val="0"/>
                <w:numId w:val="4"/>
              </w:numPr>
              <w:spacing w:line="240" w:lineRule="auto"/>
              <w:ind w:left="0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. </w:t>
            </w:r>
            <w:r w:rsidRPr="00D953E8">
              <w:rPr>
                <w:rFonts w:ascii="Times New Roman" w:hAnsi="Times New Roman"/>
                <w:sz w:val="20"/>
                <w:szCs w:val="20"/>
              </w:rPr>
              <w:t>Ветхий Завет</w:t>
            </w:r>
          </w:p>
        </w:tc>
        <w:tc>
          <w:tcPr>
            <w:tcW w:w="2112" w:type="dxa"/>
            <w:tcBorders>
              <w:top w:val="single" w:sz="4" w:space="0" w:color="auto"/>
            </w:tcBorders>
          </w:tcPr>
          <w:p w14:paraId="5179655C" w14:textId="3D406447" w:rsidR="003E5628" w:rsidRPr="00D953E8" w:rsidRDefault="003E5628" w:rsidP="003E5628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12" w:type="dxa"/>
            <w:tcBorders>
              <w:top w:val="single" w:sz="4" w:space="0" w:color="auto"/>
            </w:tcBorders>
          </w:tcPr>
          <w:p w14:paraId="39326CD7" w14:textId="77777777" w:rsidR="003E5628" w:rsidRPr="00D953E8" w:rsidRDefault="003E5628" w:rsidP="003E5628">
            <w:pPr>
              <w:pStyle w:val="a9"/>
              <w:numPr>
                <w:ilvl w:val="0"/>
                <w:numId w:val="4"/>
              </w:numPr>
              <w:spacing w:line="240" w:lineRule="auto"/>
              <w:ind w:left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12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5E863597" w14:textId="4B56E698" w:rsidR="003E5628" w:rsidRPr="00D953E8" w:rsidRDefault="003E5628" w:rsidP="003E5628">
            <w:pPr>
              <w:pStyle w:val="a9"/>
              <w:numPr>
                <w:ilvl w:val="0"/>
                <w:numId w:val="4"/>
              </w:numPr>
              <w:spacing w:line="240" w:lineRule="auto"/>
              <w:ind w:left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12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5DC2D89E" w14:textId="4EB9BADB" w:rsidR="003E5628" w:rsidRPr="00D953E8" w:rsidRDefault="003E5628" w:rsidP="003E5628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50291">
              <w:rPr>
                <w:rFonts w:ascii="Times New Roman" w:hAnsi="Times New Roman"/>
                <w:sz w:val="20"/>
                <w:szCs w:val="20"/>
                <w:highlight w:val="yellow"/>
              </w:rPr>
              <w:t>3. Сравнительное богословие</w:t>
            </w:r>
          </w:p>
        </w:tc>
        <w:tc>
          <w:tcPr>
            <w:tcW w:w="2112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16FCFB6B" w14:textId="51A0529D" w:rsidR="003E5628" w:rsidRPr="00D953E8" w:rsidRDefault="003E5628" w:rsidP="003E5628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1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386F0A4" w14:textId="77777777" w:rsidR="003E5628" w:rsidRDefault="003E5628" w:rsidP="003E5628">
            <w:pPr>
              <w:pStyle w:val="a9"/>
              <w:numPr>
                <w:ilvl w:val="0"/>
                <w:numId w:val="11"/>
              </w:numPr>
              <w:spacing w:line="240" w:lineRule="auto"/>
              <w:ind w:left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. </w:t>
            </w:r>
            <w:r w:rsidRPr="00D953E8">
              <w:rPr>
                <w:rFonts w:ascii="Times New Roman" w:hAnsi="Times New Roman"/>
                <w:sz w:val="20"/>
                <w:szCs w:val="20"/>
              </w:rPr>
              <w:t>Новый Завет</w:t>
            </w:r>
          </w:p>
          <w:p w14:paraId="0245FF6F" w14:textId="77777777" w:rsidR="003E5628" w:rsidRPr="00D953E8" w:rsidRDefault="003E5628" w:rsidP="003E5628">
            <w:pPr>
              <w:spacing w:line="240" w:lineRule="auto"/>
              <w:ind w:firstLine="0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3E5628" w14:paraId="00F36B02" w14:textId="5F8BF65F" w:rsidTr="00B04523">
        <w:trPr>
          <w:cantSplit/>
          <w:trHeight w:val="510"/>
        </w:trPr>
        <w:tc>
          <w:tcPr>
            <w:tcW w:w="482" w:type="dxa"/>
            <w:vMerge/>
            <w:tcBorders>
              <w:left w:val="single" w:sz="12" w:space="0" w:color="auto"/>
            </w:tcBorders>
          </w:tcPr>
          <w:p w14:paraId="0398E575" w14:textId="77777777" w:rsidR="003E5628" w:rsidRDefault="003E5628" w:rsidP="003E5628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36" w:type="dxa"/>
            <w:shd w:val="clear" w:color="auto" w:fill="FFFFFF" w:themeFill="background1"/>
            <w:vAlign w:val="center"/>
          </w:tcPr>
          <w:p w14:paraId="1BA769AF" w14:textId="4716BED3" w:rsidR="003E5628" w:rsidRPr="00B04523" w:rsidRDefault="003E5628" w:rsidP="003E5628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</w:rPr>
            </w:pPr>
            <w:r w:rsidRPr="00B04523">
              <w:rPr>
                <w:rFonts w:ascii="Times New Roman" w:hAnsi="Times New Roman"/>
                <w:b/>
              </w:rPr>
              <w:t>23</w:t>
            </w:r>
          </w:p>
        </w:tc>
        <w:tc>
          <w:tcPr>
            <w:tcW w:w="2111" w:type="dxa"/>
            <w:shd w:val="clear" w:color="auto" w:fill="auto"/>
            <w:vAlign w:val="center"/>
          </w:tcPr>
          <w:p w14:paraId="69E939C2" w14:textId="1A479918" w:rsidR="003E5628" w:rsidRPr="00D953E8" w:rsidRDefault="003E5628" w:rsidP="003E5628">
            <w:pPr>
              <w:pStyle w:val="1"/>
              <w:numPr>
                <w:ilvl w:val="0"/>
                <w:numId w:val="5"/>
              </w:numPr>
              <w:shd w:val="clear" w:color="auto" w:fill="auto"/>
              <w:spacing w:line="240" w:lineRule="auto"/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732761">
              <w:rPr>
                <w:rFonts w:ascii="Times New Roman" w:hAnsi="Times New Roman"/>
                <w:sz w:val="20"/>
                <w:szCs w:val="20"/>
              </w:rPr>
              <w:t>. Ветхий Завет</w:t>
            </w:r>
          </w:p>
        </w:tc>
        <w:tc>
          <w:tcPr>
            <w:tcW w:w="2112" w:type="dxa"/>
          </w:tcPr>
          <w:p w14:paraId="3359AB95" w14:textId="47F5A738" w:rsidR="003E5628" w:rsidRPr="00D953E8" w:rsidRDefault="003E5628" w:rsidP="003E5628">
            <w:pPr>
              <w:pStyle w:val="1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12" w:type="dxa"/>
          </w:tcPr>
          <w:p w14:paraId="12184BD9" w14:textId="77777777" w:rsidR="003E5628" w:rsidRPr="00D953E8" w:rsidRDefault="003E5628" w:rsidP="003E5628">
            <w:pPr>
              <w:pStyle w:val="1"/>
              <w:numPr>
                <w:ilvl w:val="0"/>
                <w:numId w:val="5"/>
              </w:numPr>
              <w:shd w:val="clear" w:color="auto" w:fill="auto"/>
              <w:spacing w:line="240" w:lineRule="auto"/>
              <w:ind w:left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12" w:type="dxa"/>
            <w:shd w:val="clear" w:color="auto" w:fill="FFFFFF" w:themeFill="background1"/>
          </w:tcPr>
          <w:p w14:paraId="492279B5" w14:textId="245212A5" w:rsidR="003E5628" w:rsidRPr="00D953E8" w:rsidRDefault="003E5628" w:rsidP="003E5628">
            <w:pPr>
              <w:pStyle w:val="1"/>
              <w:numPr>
                <w:ilvl w:val="0"/>
                <w:numId w:val="5"/>
              </w:numPr>
              <w:shd w:val="clear" w:color="auto" w:fill="auto"/>
              <w:spacing w:line="240" w:lineRule="auto"/>
              <w:ind w:left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12" w:type="dxa"/>
            <w:shd w:val="clear" w:color="auto" w:fill="FFFFFF" w:themeFill="background1"/>
          </w:tcPr>
          <w:p w14:paraId="4AA3DF3B" w14:textId="77777777" w:rsidR="003E5628" w:rsidRPr="00D953E8" w:rsidRDefault="003E5628" w:rsidP="003E5628">
            <w:pPr>
              <w:pStyle w:val="1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12" w:type="dxa"/>
            <w:shd w:val="clear" w:color="auto" w:fill="FFFFFF" w:themeFill="background1"/>
          </w:tcPr>
          <w:p w14:paraId="0BB7C968" w14:textId="2990AF6E" w:rsidR="003E5628" w:rsidRPr="00D953E8" w:rsidRDefault="003E5628" w:rsidP="003E5628">
            <w:pPr>
              <w:spacing w:line="240" w:lineRule="auto"/>
              <w:ind w:firstLine="0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90737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История РПЦ</w:t>
            </w:r>
          </w:p>
        </w:tc>
        <w:tc>
          <w:tcPr>
            <w:tcW w:w="2112" w:type="dxa"/>
            <w:shd w:val="clear" w:color="auto" w:fill="auto"/>
            <w:vAlign w:val="center"/>
          </w:tcPr>
          <w:p w14:paraId="0ACA80A6" w14:textId="77777777" w:rsidR="003E5628" w:rsidRDefault="003E5628" w:rsidP="003E5628">
            <w:pPr>
              <w:pStyle w:val="a9"/>
              <w:numPr>
                <w:ilvl w:val="0"/>
                <w:numId w:val="11"/>
              </w:numPr>
              <w:spacing w:line="240" w:lineRule="auto"/>
              <w:ind w:left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. </w:t>
            </w:r>
            <w:r w:rsidRPr="00D953E8">
              <w:rPr>
                <w:rFonts w:ascii="Times New Roman" w:hAnsi="Times New Roman"/>
                <w:sz w:val="20"/>
                <w:szCs w:val="20"/>
              </w:rPr>
              <w:t>Новый Завет</w:t>
            </w:r>
          </w:p>
          <w:p w14:paraId="24B64EA2" w14:textId="77777777" w:rsidR="003E5628" w:rsidRPr="00D953E8" w:rsidRDefault="003E5628" w:rsidP="003E5628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E5628" w14:paraId="38E13EFB" w14:textId="5EA2FC40" w:rsidTr="00B04523">
        <w:trPr>
          <w:cantSplit/>
          <w:trHeight w:val="510"/>
        </w:trPr>
        <w:tc>
          <w:tcPr>
            <w:tcW w:w="482" w:type="dxa"/>
            <w:vMerge/>
            <w:tcBorders>
              <w:left w:val="single" w:sz="12" w:space="0" w:color="auto"/>
            </w:tcBorders>
          </w:tcPr>
          <w:p w14:paraId="155CCA26" w14:textId="77777777" w:rsidR="003E5628" w:rsidRDefault="003E5628" w:rsidP="003E5628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36" w:type="dxa"/>
            <w:shd w:val="clear" w:color="auto" w:fill="FFFFFF" w:themeFill="background1"/>
            <w:vAlign w:val="center"/>
          </w:tcPr>
          <w:p w14:paraId="23C3E3E8" w14:textId="35E70900" w:rsidR="003E5628" w:rsidRPr="00B04523" w:rsidRDefault="003E5628" w:rsidP="003E5628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</w:rPr>
            </w:pPr>
            <w:r w:rsidRPr="00B04523">
              <w:rPr>
                <w:rFonts w:ascii="Times New Roman" w:hAnsi="Times New Roman"/>
                <w:b/>
              </w:rPr>
              <w:t>30</w:t>
            </w:r>
          </w:p>
        </w:tc>
        <w:tc>
          <w:tcPr>
            <w:tcW w:w="2111" w:type="dxa"/>
            <w:shd w:val="clear" w:color="auto" w:fill="auto"/>
            <w:vAlign w:val="center"/>
          </w:tcPr>
          <w:p w14:paraId="7B3CB1A5" w14:textId="0183FF5F" w:rsidR="003E5628" w:rsidRPr="00430875" w:rsidRDefault="003E5628" w:rsidP="003E5628">
            <w:pPr>
              <w:pStyle w:val="a9"/>
              <w:numPr>
                <w:ilvl w:val="0"/>
                <w:numId w:val="4"/>
              </w:numPr>
              <w:spacing w:line="240" w:lineRule="auto"/>
              <w:ind w:left="0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. </w:t>
            </w:r>
            <w:r w:rsidRPr="00D953E8">
              <w:rPr>
                <w:rFonts w:ascii="Times New Roman" w:hAnsi="Times New Roman"/>
                <w:sz w:val="20"/>
                <w:szCs w:val="20"/>
              </w:rPr>
              <w:t>Ветхий Завет</w:t>
            </w:r>
          </w:p>
          <w:p w14:paraId="2D0B00EE" w14:textId="669D47DA" w:rsidR="003E5628" w:rsidRPr="00D953E8" w:rsidRDefault="003E5628" w:rsidP="003E5628">
            <w:pPr>
              <w:pStyle w:val="1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2" w:type="dxa"/>
          </w:tcPr>
          <w:p w14:paraId="1A2F6ACA" w14:textId="361CF65F" w:rsidR="003E5628" w:rsidRPr="00D953E8" w:rsidRDefault="003E5628" w:rsidP="003E5628">
            <w:pPr>
              <w:pStyle w:val="1"/>
              <w:numPr>
                <w:ilvl w:val="0"/>
                <w:numId w:val="6"/>
              </w:numPr>
              <w:shd w:val="clear" w:color="auto" w:fill="auto"/>
              <w:spacing w:line="240" w:lineRule="auto"/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2" w:type="dxa"/>
          </w:tcPr>
          <w:p w14:paraId="28208BAF" w14:textId="77777777" w:rsidR="003E5628" w:rsidRDefault="003E5628" w:rsidP="003E5628">
            <w:pPr>
              <w:pStyle w:val="1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12" w:type="dxa"/>
            <w:shd w:val="clear" w:color="auto" w:fill="FFFFFF" w:themeFill="background1"/>
          </w:tcPr>
          <w:p w14:paraId="039B6E90" w14:textId="7BA203B4" w:rsidR="003E5628" w:rsidRPr="00D807B3" w:rsidRDefault="003E5628" w:rsidP="003E5628">
            <w:pPr>
              <w:pStyle w:val="1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12" w:type="dxa"/>
            <w:shd w:val="clear" w:color="auto" w:fill="FFFFFF" w:themeFill="background1"/>
          </w:tcPr>
          <w:p w14:paraId="7CED4C0F" w14:textId="77777777" w:rsidR="003E5628" w:rsidRDefault="003E5628" w:rsidP="003E5628">
            <w:pPr>
              <w:pStyle w:val="1"/>
              <w:numPr>
                <w:ilvl w:val="0"/>
                <w:numId w:val="6"/>
              </w:numPr>
              <w:shd w:val="clear" w:color="auto" w:fill="auto"/>
              <w:spacing w:line="240" w:lineRule="auto"/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2" w:type="dxa"/>
            <w:shd w:val="clear" w:color="auto" w:fill="FFFFFF" w:themeFill="background1"/>
          </w:tcPr>
          <w:p w14:paraId="368BD76B" w14:textId="5301A05F" w:rsidR="003E5628" w:rsidRPr="00D953E8" w:rsidRDefault="003E5628" w:rsidP="003E5628">
            <w:pPr>
              <w:spacing w:line="240" w:lineRule="auto"/>
              <w:ind w:firstLine="0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90737A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/>
                <w:sz w:val="20"/>
                <w:szCs w:val="20"/>
              </w:rPr>
              <w:t>История РПЦ</w:t>
            </w:r>
          </w:p>
        </w:tc>
        <w:tc>
          <w:tcPr>
            <w:tcW w:w="2112" w:type="dxa"/>
            <w:shd w:val="clear" w:color="auto" w:fill="auto"/>
            <w:vAlign w:val="center"/>
          </w:tcPr>
          <w:p w14:paraId="2DD3FEC3" w14:textId="15B61535" w:rsidR="003E5628" w:rsidRPr="00D953E8" w:rsidRDefault="003E5628" w:rsidP="003E5628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413DD8">
              <w:rPr>
                <w:rFonts w:ascii="Times New Roman" w:hAnsi="Times New Roman"/>
                <w:sz w:val="20"/>
                <w:szCs w:val="20"/>
                <w:highlight w:val="yellow"/>
              </w:rPr>
              <w:t>1.Новый Завет</w:t>
            </w:r>
          </w:p>
        </w:tc>
      </w:tr>
      <w:tr w:rsidR="003E5628" w14:paraId="225A3381" w14:textId="70906407" w:rsidTr="00B04523">
        <w:trPr>
          <w:cantSplit/>
          <w:trHeight w:val="510"/>
        </w:trPr>
        <w:tc>
          <w:tcPr>
            <w:tcW w:w="482" w:type="dxa"/>
            <w:vMerge w:val="restart"/>
            <w:tcBorders>
              <w:left w:val="single" w:sz="12" w:space="0" w:color="auto"/>
            </w:tcBorders>
            <w:textDirection w:val="btLr"/>
          </w:tcPr>
          <w:p w14:paraId="3439E93E" w14:textId="77777777" w:rsidR="003E5628" w:rsidRDefault="003E5628" w:rsidP="003E5628">
            <w:pPr>
              <w:spacing w:line="240" w:lineRule="auto"/>
              <w:ind w:right="113" w:firstLine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ноябрь</w:t>
            </w:r>
          </w:p>
        </w:tc>
        <w:tc>
          <w:tcPr>
            <w:tcW w:w="436" w:type="dxa"/>
            <w:shd w:val="clear" w:color="auto" w:fill="FFFFFF" w:themeFill="background1"/>
            <w:vAlign w:val="center"/>
          </w:tcPr>
          <w:p w14:paraId="2CB5C2FF" w14:textId="6E86D8E7" w:rsidR="003E5628" w:rsidRPr="00B04523" w:rsidRDefault="003E5628" w:rsidP="003E5628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</w:rPr>
            </w:pPr>
            <w:r w:rsidRPr="00B04523">
              <w:rPr>
                <w:rFonts w:ascii="Times New Roman" w:hAnsi="Times New Roman"/>
                <w:b/>
              </w:rPr>
              <w:t>6</w:t>
            </w:r>
          </w:p>
        </w:tc>
        <w:tc>
          <w:tcPr>
            <w:tcW w:w="2111" w:type="dxa"/>
            <w:shd w:val="clear" w:color="auto" w:fill="auto"/>
            <w:vAlign w:val="center"/>
          </w:tcPr>
          <w:p w14:paraId="6277EEF1" w14:textId="77777777" w:rsidR="003E5628" w:rsidRPr="0090737A" w:rsidRDefault="003E5628" w:rsidP="003E5628">
            <w:pPr>
              <w:pStyle w:val="a9"/>
              <w:spacing w:line="240" w:lineRule="auto"/>
              <w:ind w:left="0" w:firstLine="0"/>
              <w:jc w:val="left"/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  <w:highlight w:val="yellow"/>
              </w:rPr>
              <w:t>1</w:t>
            </w:r>
            <w:r w:rsidRPr="0090737A">
              <w:rPr>
                <w:rFonts w:ascii="Times New Roman" w:hAnsi="Times New Roman"/>
                <w:sz w:val="20"/>
                <w:szCs w:val="20"/>
                <w:highlight w:val="yellow"/>
              </w:rPr>
              <w:t>. Ветхий Завет</w:t>
            </w:r>
          </w:p>
          <w:p w14:paraId="54067173" w14:textId="77777777" w:rsidR="003E5628" w:rsidRPr="00D953E8" w:rsidRDefault="003E5628" w:rsidP="003E5628">
            <w:pPr>
              <w:pStyle w:val="1"/>
              <w:numPr>
                <w:ilvl w:val="0"/>
                <w:numId w:val="8"/>
              </w:numPr>
              <w:shd w:val="clear" w:color="auto" w:fill="auto"/>
              <w:spacing w:line="240" w:lineRule="auto"/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2" w:type="dxa"/>
          </w:tcPr>
          <w:p w14:paraId="163B2731" w14:textId="6D5B9E73" w:rsidR="003E5628" w:rsidRPr="00D953E8" w:rsidRDefault="003E5628" w:rsidP="003E5628">
            <w:pPr>
              <w:pStyle w:val="1"/>
              <w:numPr>
                <w:ilvl w:val="0"/>
                <w:numId w:val="8"/>
              </w:numPr>
              <w:shd w:val="clear" w:color="auto" w:fill="auto"/>
              <w:spacing w:line="240" w:lineRule="auto"/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0737A">
              <w:rPr>
                <w:rFonts w:ascii="Times New Roman" w:hAnsi="Times New Roman"/>
                <w:sz w:val="20"/>
                <w:szCs w:val="20"/>
              </w:rPr>
              <w:t xml:space="preserve">2. </w:t>
            </w:r>
            <w:r>
              <w:rPr>
                <w:rFonts w:ascii="Times New Roman" w:hAnsi="Times New Roman"/>
                <w:sz w:val="20"/>
                <w:szCs w:val="20"/>
              </w:rPr>
              <w:t>Догматическое богословие</w:t>
            </w:r>
          </w:p>
        </w:tc>
        <w:tc>
          <w:tcPr>
            <w:tcW w:w="2112" w:type="dxa"/>
          </w:tcPr>
          <w:p w14:paraId="765B312E" w14:textId="77777777" w:rsidR="003E5628" w:rsidRPr="00D953E8" w:rsidRDefault="003E5628" w:rsidP="003E5628">
            <w:pPr>
              <w:pStyle w:val="1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2" w:type="dxa"/>
          </w:tcPr>
          <w:p w14:paraId="237A9C43" w14:textId="11750056" w:rsidR="003E5628" w:rsidRPr="00D953E8" w:rsidRDefault="003E5628" w:rsidP="003E5628">
            <w:pPr>
              <w:pStyle w:val="1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2" w:type="dxa"/>
          </w:tcPr>
          <w:p w14:paraId="31C97535" w14:textId="77777777" w:rsidR="003E5628" w:rsidRDefault="003E5628" w:rsidP="003E5628">
            <w:pPr>
              <w:pStyle w:val="1"/>
              <w:numPr>
                <w:ilvl w:val="0"/>
                <w:numId w:val="8"/>
              </w:numPr>
              <w:shd w:val="clear" w:color="auto" w:fill="auto"/>
              <w:spacing w:line="240" w:lineRule="auto"/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2" w:type="dxa"/>
          </w:tcPr>
          <w:p w14:paraId="18A234F1" w14:textId="5D1593EF" w:rsidR="003E5628" w:rsidRPr="0085558F" w:rsidRDefault="003E5628" w:rsidP="003E5628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4D4AD8">
              <w:rPr>
                <w:rFonts w:ascii="Times New Roman" w:hAnsi="Times New Roman"/>
                <w:sz w:val="20"/>
                <w:szCs w:val="20"/>
              </w:rPr>
              <w:t>. История РПЦ</w:t>
            </w:r>
          </w:p>
        </w:tc>
        <w:tc>
          <w:tcPr>
            <w:tcW w:w="2112" w:type="dxa"/>
            <w:shd w:val="clear" w:color="auto" w:fill="auto"/>
            <w:vAlign w:val="center"/>
          </w:tcPr>
          <w:p w14:paraId="21D5CE5B" w14:textId="77777777" w:rsidR="003E5628" w:rsidRPr="00D953E8" w:rsidRDefault="003E5628" w:rsidP="003E5628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E5628" w14:paraId="7F827440" w14:textId="1BDF757B" w:rsidTr="00B04523">
        <w:trPr>
          <w:cantSplit/>
          <w:trHeight w:val="510"/>
        </w:trPr>
        <w:tc>
          <w:tcPr>
            <w:tcW w:w="482" w:type="dxa"/>
            <w:vMerge/>
            <w:tcBorders>
              <w:left w:val="single" w:sz="12" w:space="0" w:color="auto"/>
            </w:tcBorders>
          </w:tcPr>
          <w:p w14:paraId="7976A969" w14:textId="77777777" w:rsidR="003E5628" w:rsidRDefault="003E5628" w:rsidP="003E5628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36" w:type="dxa"/>
            <w:shd w:val="clear" w:color="auto" w:fill="FFFFFF" w:themeFill="background1"/>
            <w:vAlign w:val="center"/>
          </w:tcPr>
          <w:p w14:paraId="584E2145" w14:textId="238E55C2" w:rsidR="003E5628" w:rsidRPr="00B04523" w:rsidRDefault="003E5628" w:rsidP="003E5628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</w:rPr>
            </w:pPr>
            <w:r w:rsidRPr="00B04523">
              <w:rPr>
                <w:rFonts w:ascii="Times New Roman" w:hAnsi="Times New Roman"/>
                <w:b/>
              </w:rPr>
              <w:t>13</w:t>
            </w:r>
          </w:p>
        </w:tc>
        <w:tc>
          <w:tcPr>
            <w:tcW w:w="2111" w:type="dxa"/>
            <w:shd w:val="clear" w:color="auto" w:fill="auto"/>
            <w:vAlign w:val="center"/>
          </w:tcPr>
          <w:p w14:paraId="485F4548" w14:textId="77777777" w:rsidR="003E5628" w:rsidRPr="00D953E8" w:rsidRDefault="003E5628" w:rsidP="003E5628">
            <w:pPr>
              <w:pStyle w:val="1"/>
              <w:numPr>
                <w:ilvl w:val="0"/>
                <w:numId w:val="9"/>
              </w:numPr>
              <w:shd w:val="clear" w:color="auto" w:fill="auto"/>
              <w:spacing w:line="240" w:lineRule="auto"/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2" w:type="dxa"/>
          </w:tcPr>
          <w:p w14:paraId="09F1C69B" w14:textId="6EDA81C2" w:rsidR="003E5628" w:rsidRPr="00D953E8" w:rsidRDefault="003E5628" w:rsidP="003E5628">
            <w:pPr>
              <w:pStyle w:val="1"/>
              <w:numPr>
                <w:ilvl w:val="0"/>
                <w:numId w:val="9"/>
              </w:numPr>
              <w:shd w:val="clear" w:color="auto" w:fill="auto"/>
              <w:spacing w:line="240" w:lineRule="auto"/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0737A">
              <w:rPr>
                <w:rFonts w:ascii="Times New Roman" w:hAnsi="Times New Roman"/>
                <w:sz w:val="20"/>
                <w:szCs w:val="20"/>
              </w:rPr>
              <w:t xml:space="preserve">2. </w:t>
            </w:r>
            <w:r>
              <w:rPr>
                <w:rFonts w:ascii="Times New Roman" w:hAnsi="Times New Roman"/>
                <w:sz w:val="20"/>
                <w:szCs w:val="20"/>
              </w:rPr>
              <w:t>Догматическое богословие</w:t>
            </w:r>
          </w:p>
        </w:tc>
        <w:tc>
          <w:tcPr>
            <w:tcW w:w="2112" w:type="dxa"/>
          </w:tcPr>
          <w:p w14:paraId="1B5CEDEB" w14:textId="77777777" w:rsidR="003E5628" w:rsidRPr="00A60DDE" w:rsidRDefault="003E5628" w:rsidP="003E5628">
            <w:pPr>
              <w:pStyle w:val="1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2" w:type="dxa"/>
          </w:tcPr>
          <w:p w14:paraId="57202065" w14:textId="181831CC" w:rsidR="003E5628" w:rsidRPr="00A60DDE" w:rsidRDefault="003E5628" w:rsidP="003E5628">
            <w:pPr>
              <w:pStyle w:val="1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3D101B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proofErr w:type="spellStart"/>
            <w:r w:rsidRPr="003D101B">
              <w:rPr>
                <w:rFonts w:ascii="Times New Roman" w:hAnsi="Times New Roman"/>
                <w:sz w:val="20"/>
                <w:szCs w:val="20"/>
              </w:rPr>
              <w:t>Литургика</w:t>
            </w:r>
            <w:proofErr w:type="spellEnd"/>
          </w:p>
        </w:tc>
        <w:tc>
          <w:tcPr>
            <w:tcW w:w="2112" w:type="dxa"/>
          </w:tcPr>
          <w:p w14:paraId="06879C3C" w14:textId="41CAD1C9" w:rsidR="003E5628" w:rsidRPr="00A60DDE" w:rsidRDefault="003E5628" w:rsidP="003E5628">
            <w:pPr>
              <w:pStyle w:val="1"/>
              <w:numPr>
                <w:ilvl w:val="0"/>
                <w:numId w:val="9"/>
              </w:numPr>
              <w:shd w:val="clear" w:color="auto" w:fill="auto"/>
              <w:spacing w:line="240" w:lineRule="auto"/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2" w:type="dxa"/>
          </w:tcPr>
          <w:p w14:paraId="1B815F99" w14:textId="3E80DC6E" w:rsidR="003E5628" w:rsidRPr="00D953E8" w:rsidRDefault="003E5628" w:rsidP="003E5628">
            <w:pPr>
              <w:spacing w:line="240" w:lineRule="auto"/>
              <w:ind w:firstLine="0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90737A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/>
                <w:sz w:val="20"/>
                <w:szCs w:val="20"/>
              </w:rPr>
              <w:t>История РПЦ</w:t>
            </w:r>
          </w:p>
        </w:tc>
        <w:tc>
          <w:tcPr>
            <w:tcW w:w="2112" w:type="dxa"/>
            <w:shd w:val="clear" w:color="auto" w:fill="auto"/>
            <w:vAlign w:val="center"/>
          </w:tcPr>
          <w:p w14:paraId="40044972" w14:textId="77777777" w:rsidR="003E5628" w:rsidRPr="00D953E8" w:rsidRDefault="003E5628" w:rsidP="003E5628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E5628" w14:paraId="779BFCB1" w14:textId="3AACB44B" w:rsidTr="00B04523">
        <w:trPr>
          <w:cantSplit/>
          <w:trHeight w:val="510"/>
        </w:trPr>
        <w:tc>
          <w:tcPr>
            <w:tcW w:w="482" w:type="dxa"/>
            <w:vMerge/>
            <w:tcBorders>
              <w:left w:val="single" w:sz="12" w:space="0" w:color="auto"/>
            </w:tcBorders>
          </w:tcPr>
          <w:p w14:paraId="4AB2B349" w14:textId="77777777" w:rsidR="003E5628" w:rsidRDefault="003E5628" w:rsidP="003E5628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36" w:type="dxa"/>
            <w:shd w:val="clear" w:color="auto" w:fill="FFFFFF" w:themeFill="background1"/>
            <w:vAlign w:val="center"/>
          </w:tcPr>
          <w:p w14:paraId="4494D10F" w14:textId="23C417DE" w:rsidR="003E5628" w:rsidRPr="00B04523" w:rsidRDefault="003E5628" w:rsidP="003E5628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</w:rPr>
            </w:pPr>
            <w:r w:rsidRPr="00B04523">
              <w:rPr>
                <w:rFonts w:ascii="Times New Roman" w:hAnsi="Times New Roman"/>
                <w:b/>
              </w:rPr>
              <w:t>27</w:t>
            </w:r>
          </w:p>
        </w:tc>
        <w:tc>
          <w:tcPr>
            <w:tcW w:w="2111" w:type="dxa"/>
            <w:shd w:val="clear" w:color="auto" w:fill="auto"/>
            <w:vAlign w:val="center"/>
          </w:tcPr>
          <w:p w14:paraId="1C25089D" w14:textId="77777777" w:rsidR="003E5628" w:rsidRPr="00D953E8" w:rsidRDefault="003E5628" w:rsidP="003E5628">
            <w:pPr>
              <w:pStyle w:val="1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2" w:type="dxa"/>
          </w:tcPr>
          <w:p w14:paraId="53C8328B" w14:textId="4FB0E38A" w:rsidR="003E5628" w:rsidRPr="00D953E8" w:rsidRDefault="003E5628" w:rsidP="003E5628">
            <w:pPr>
              <w:pStyle w:val="1"/>
              <w:numPr>
                <w:ilvl w:val="0"/>
                <w:numId w:val="10"/>
              </w:numPr>
              <w:shd w:val="clear" w:color="auto" w:fill="auto"/>
              <w:spacing w:line="240" w:lineRule="auto"/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0737A">
              <w:rPr>
                <w:rFonts w:ascii="Times New Roman" w:hAnsi="Times New Roman"/>
                <w:sz w:val="20"/>
                <w:szCs w:val="20"/>
              </w:rPr>
              <w:t xml:space="preserve">2. </w:t>
            </w:r>
            <w:r>
              <w:rPr>
                <w:rFonts w:ascii="Times New Roman" w:hAnsi="Times New Roman"/>
                <w:sz w:val="20"/>
                <w:szCs w:val="20"/>
              </w:rPr>
              <w:t>Догматическое богословие</w:t>
            </w:r>
          </w:p>
        </w:tc>
        <w:tc>
          <w:tcPr>
            <w:tcW w:w="2112" w:type="dxa"/>
          </w:tcPr>
          <w:p w14:paraId="4247F196" w14:textId="3B16A97B" w:rsidR="003E5628" w:rsidRPr="00D953E8" w:rsidRDefault="003E5628" w:rsidP="003E5628">
            <w:pPr>
              <w:pStyle w:val="1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2" w:type="dxa"/>
          </w:tcPr>
          <w:p w14:paraId="5D0BE154" w14:textId="1B131851" w:rsidR="003E5628" w:rsidRPr="00D953E8" w:rsidRDefault="003E5628" w:rsidP="003E5628">
            <w:pPr>
              <w:pStyle w:val="1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3D101B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proofErr w:type="spellStart"/>
            <w:r w:rsidRPr="003D101B">
              <w:rPr>
                <w:rFonts w:ascii="Times New Roman" w:hAnsi="Times New Roman"/>
                <w:sz w:val="20"/>
                <w:szCs w:val="20"/>
              </w:rPr>
              <w:t>Литургика</w:t>
            </w:r>
            <w:proofErr w:type="spellEnd"/>
          </w:p>
        </w:tc>
        <w:tc>
          <w:tcPr>
            <w:tcW w:w="2112" w:type="dxa"/>
          </w:tcPr>
          <w:p w14:paraId="2BD04B8D" w14:textId="1CDEF200" w:rsidR="003E5628" w:rsidRPr="00D953E8" w:rsidRDefault="003E5628" w:rsidP="003E5628">
            <w:pPr>
              <w:pStyle w:val="1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2" w:type="dxa"/>
          </w:tcPr>
          <w:p w14:paraId="70EF399C" w14:textId="69387CDA" w:rsidR="003E5628" w:rsidRPr="00D953E8" w:rsidRDefault="003E5628" w:rsidP="003E5628">
            <w:pPr>
              <w:pStyle w:val="a9"/>
              <w:numPr>
                <w:ilvl w:val="0"/>
                <w:numId w:val="10"/>
              </w:numPr>
              <w:spacing w:line="240" w:lineRule="auto"/>
              <w:ind w:left="0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90737A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/>
                <w:sz w:val="20"/>
                <w:szCs w:val="20"/>
              </w:rPr>
              <w:t>История РПЦ</w:t>
            </w:r>
          </w:p>
        </w:tc>
        <w:tc>
          <w:tcPr>
            <w:tcW w:w="2112" w:type="dxa"/>
            <w:shd w:val="clear" w:color="auto" w:fill="auto"/>
            <w:vAlign w:val="center"/>
          </w:tcPr>
          <w:p w14:paraId="2BD07818" w14:textId="77777777" w:rsidR="003E5628" w:rsidRPr="00D953E8" w:rsidRDefault="003E5628" w:rsidP="003E5628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E5628" w14:paraId="7F44202B" w14:textId="533F86D3" w:rsidTr="00B04523">
        <w:trPr>
          <w:cantSplit/>
          <w:trHeight w:val="510"/>
        </w:trPr>
        <w:tc>
          <w:tcPr>
            <w:tcW w:w="482" w:type="dxa"/>
            <w:vMerge w:val="restart"/>
            <w:tcBorders>
              <w:left w:val="single" w:sz="12" w:space="0" w:color="auto"/>
            </w:tcBorders>
            <w:textDirection w:val="btLr"/>
          </w:tcPr>
          <w:p w14:paraId="0857B7D4" w14:textId="77777777" w:rsidR="003E5628" w:rsidRDefault="003E5628" w:rsidP="003E5628">
            <w:pPr>
              <w:spacing w:line="240" w:lineRule="auto"/>
              <w:ind w:left="113" w:right="113" w:firstLine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декабрь</w:t>
            </w:r>
          </w:p>
        </w:tc>
        <w:tc>
          <w:tcPr>
            <w:tcW w:w="436" w:type="dxa"/>
            <w:shd w:val="clear" w:color="auto" w:fill="FFFFFF" w:themeFill="background1"/>
            <w:vAlign w:val="center"/>
          </w:tcPr>
          <w:p w14:paraId="2833F717" w14:textId="7646F7CB" w:rsidR="003E5628" w:rsidRPr="00B04523" w:rsidRDefault="003E5628" w:rsidP="003E5628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</w:rPr>
            </w:pPr>
            <w:r w:rsidRPr="00B04523">
              <w:rPr>
                <w:rFonts w:ascii="Times New Roman" w:hAnsi="Times New Roman"/>
                <w:b/>
              </w:rPr>
              <w:t>11</w:t>
            </w:r>
          </w:p>
        </w:tc>
        <w:tc>
          <w:tcPr>
            <w:tcW w:w="2111" w:type="dxa"/>
            <w:shd w:val="clear" w:color="auto" w:fill="auto"/>
            <w:vAlign w:val="center"/>
          </w:tcPr>
          <w:p w14:paraId="6C9AF43C" w14:textId="77777777" w:rsidR="003E5628" w:rsidRPr="00D953E8" w:rsidRDefault="003E5628" w:rsidP="003E5628">
            <w:pPr>
              <w:pStyle w:val="1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2" w:type="dxa"/>
          </w:tcPr>
          <w:p w14:paraId="0F989B8F" w14:textId="6A53C318" w:rsidR="003E5628" w:rsidRPr="00D953E8" w:rsidRDefault="003E5628" w:rsidP="003E5628">
            <w:pPr>
              <w:pStyle w:val="1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0737A">
              <w:rPr>
                <w:rFonts w:ascii="Times New Roman" w:hAnsi="Times New Roman"/>
                <w:sz w:val="20"/>
                <w:szCs w:val="20"/>
              </w:rPr>
              <w:t>2. Догматическое богословие</w:t>
            </w:r>
          </w:p>
        </w:tc>
        <w:tc>
          <w:tcPr>
            <w:tcW w:w="2112" w:type="dxa"/>
          </w:tcPr>
          <w:p w14:paraId="6C9476DE" w14:textId="5731B184" w:rsidR="003E5628" w:rsidRPr="00D953E8" w:rsidRDefault="003E5628" w:rsidP="003E5628">
            <w:pPr>
              <w:pStyle w:val="1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2" w:type="dxa"/>
          </w:tcPr>
          <w:p w14:paraId="16A10C26" w14:textId="76F0873B" w:rsidR="003E5628" w:rsidRPr="00D953E8" w:rsidRDefault="003E5628" w:rsidP="003E5628">
            <w:pPr>
              <w:pStyle w:val="1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3D101B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proofErr w:type="spellStart"/>
            <w:r w:rsidRPr="003D101B">
              <w:rPr>
                <w:rFonts w:ascii="Times New Roman" w:hAnsi="Times New Roman"/>
                <w:sz w:val="20"/>
                <w:szCs w:val="20"/>
              </w:rPr>
              <w:t>Литургика</w:t>
            </w:r>
            <w:proofErr w:type="spellEnd"/>
          </w:p>
        </w:tc>
        <w:tc>
          <w:tcPr>
            <w:tcW w:w="2112" w:type="dxa"/>
          </w:tcPr>
          <w:p w14:paraId="3B5BDE0E" w14:textId="77777777" w:rsidR="003E5628" w:rsidRPr="00D953E8" w:rsidRDefault="003E5628" w:rsidP="003E5628">
            <w:pPr>
              <w:pStyle w:val="1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2" w:type="dxa"/>
          </w:tcPr>
          <w:p w14:paraId="4E62872B" w14:textId="5BE8A28C" w:rsidR="003E5628" w:rsidRPr="00732761" w:rsidRDefault="003E5628" w:rsidP="003E5628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90737A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/>
                <w:sz w:val="20"/>
                <w:szCs w:val="20"/>
              </w:rPr>
              <w:t>История РПЦ</w:t>
            </w:r>
          </w:p>
        </w:tc>
        <w:tc>
          <w:tcPr>
            <w:tcW w:w="2112" w:type="dxa"/>
            <w:shd w:val="clear" w:color="auto" w:fill="auto"/>
            <w:vAlign w:val="center"/>
          </w:tcPr>
          <w:p w14:paraId="4EC88FDE" w14:textId="77777777" w:rsidR="003E5628" w:rsidRPr="00D953E8" w:rsidRDefault="003E5628" w:rsidP="003E5628">
            <w:pPr>
              <w:pStyle w:val="a9"/>
              <w:numPr>
                <w:ilvl w:val="0"/>
                <w:numId w:val="13"/>
              </w:numPr>
              <w:spacing w:line="240" w:lineRule="auto"/>
              <w:ind w:left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E5628" w14:paraId="70D02AB8" w14:textId="549A16C4" w:rsidTr="00B04523">
        <w:trPr>
          <w:cantSplit/>
          <w:trHeight w:val="510"/>
        </w:trPr>
        <w:tc>
          <w:tcPr>
            <w:tcW w:w="482" w:type="dxa"/>
            <w:vMerge/>
            <w:tcBorders>
              <w:left w:val="single" w:sz="12" w:space="0" w:color="auto"/>
            </w:tcBorders>
          </w:tcPr>
          <w:p w14:paraId="739320BB" w14:textId="77777777" w:rsidR="003E5628" w:rsidRDefault="003E5628" w:rsidP="003E5628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36" w:type="dxa"/>
            <w:shd w:val="clear" w:color="auto" w:fill="FFFFFF" w:themeFill="background1"/>
            <w:vAlign w:val="center"/>
          </w:tcPr>
          <w:p w14:paraId="6E5BA3BC" w14:textId="10BB60C2" w:rsidR="003E5628" w:rsidRPr="00B04523" w:rsidRDefault="003E5628" w:rsidP="003E5628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</w:rPr>
            </w:pPr>
            <w:r w:rsidRPr="00B04523">
              <w:rPr>
                <w:rFonts w:ascii="Times New Roman" w:hAnsi="Times New Roman"/>
                <w:b/>
              </w:rPr>
              <w:t>25</w:t>
            </w:r>
          </w:p>
        </w:tc>
        <w:tc>
          <w:tcPr>
            <w:tcW w:w="2111" w:type="dxa"/>
            <w:shd w:val="clear" w:color="auto" w:fill="auto"/>
            <w:vAlign w:val="center"/>
          </w:tcPr>
          <w:p w14:paraId="4CA56299" w14:textId="77777777" w:rsidR="003E5628" w:rsidRPr="00D953E8" w:rsidRDefault="003E5628" w:rsidP="003E5628">
            <w:pPr>
              <w:pStyle w:val="1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2" w:type="dxa"/>
          </w:tcPr>
          <w:p w14:paraId="7FC478CC" w14:textId="633E0D73" w:rsidR="003E5628" w:rsidRPr="00D953E8" w:rsidRDefault="003E5628" w:rsidP="003E5628">
            <w:pPr>
              <w:pStyle w:val="1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90737A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/>
                <w:sz w:val="20"/>
                <w:szCs w:val="20"/>
              </w:rPr>
              <w:t>Догматическое богословие</w:t>
            </w:r>
          </w:p>
        </w:tc>
        <w:tc>
          <w:tcPr>
            <w:tcW w:w="2112" w:type="dxa"/>
          </w:tcPr>
          <w:p w14:paraId="2F5B158F" w14:textId="13A109AF" w:rsidR="003E5628" w:rsidRPr="00D953E8" w:rsidRDefault="003E5628" w:rsidP="003E5628">
            <w:pPr>
              <w:pStyle w:val="1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2" w:type="dxa"/>
          </w:tcPr>
          <w:p w14:paraId="5456D4B5" w14:textId="77777777" w:rsidR="003E5628" w:rsidRPr="00D953E8" w:rsidRDefault="003E5628" w:rsidP="003E5628">
            <w:pPr>
              <w:pStyle w:val="1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2" w:type="dxa"/>
          </w:tcPr>
          <w:p w14:paraId="222B01B7" w14:textId="2FF6A5A5" w:rsidR="003E5628" w:rsidRPr="00D953E8" w:rsidRDefault="003E5628" w:rsidP="003E5628">
            <w:pPr>
              <w:pStyle w:val="1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2" w:type="dxa"/>
          </w:tcPr>
          <w:p w14:paraId="66ED9AC7" w14:textId="5B0B4EDC" w:rsidR="003E5628" w:rsidRPr="00732761" w:rsidRDefault="003E5628" w:rsidP="003E5628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4D4AD8">
              <w:rPr>
                <w:rFonts w:ascii="Times New Roman" w:hAnsi="Times New Roman"/>
                <w:sz w:val="20"/>
                <w:szCs w:val="20"/>
              </w:rPr>
              <w:t>. История РПЦ</w:t>
            </w:r>
          </w:p>
        </w:tc>
        <w:tc>
          <w:tcPr>
            <w:tcW w:w="2112" w:type="dxa"/>
            <w:shd w:val="clear" w:color="auto" w:fill="auto"/>
            <w:vAlign w:val="center"/>
          </w:tcPr>
          <w:p w14:paraId="4457A134" w14:textId="77777777" w:rsidR="003E5628" w:rsidRPr="00D953E8" w:rsidRDefault="003E5628" w:rsidP="003E5628">
            <w:pPr>
              <w:pStyle w:val="a9"/>
              <w:numPr>
                <w:ilvl w:val="0"/>
                <w:numId w:val="14"/>
              </w:numPr>
              <w:spacing w:line="240" w:lineRule="auto"/>
              <w:ind w:left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6DF053A7" w14:textId="77777777" w:rsidR="00617AEA" w:rsidRDefault="00617AEA" w:rsidP="00D53F65">
      <w:pPr>
        <w:spacing w:line="240" w:lineRule="auto"/>
        <w:ind w:firstLine="0"/>
        <w:jc w:val="center"/>
        <w:rPr>
          <w:rFonts w:ascii="Times New Roman" w:hAnsi="Times New Roman"/>
          <w:b/>
        </w:rPr>
      </w:pPr>
    </w:p>
    <w:p w14:paraId="37C62554" w14:textId="77777777" w:rsidR="00617AEA" w:rsidRDefault="00617AEA" w:rsidP="00D53F65">
      <w:pPr>
        <w:spacing w:line="240" w:lineRule="auto"/>
        <w:ind w:firstLine="0"/>
        <w:jc w:val="center"/>
        <w:rPr>
          <w:rFonts w:ascii="Times New Roman" w:hAnsi="Times New Roman"/>
          <w:b/>
        </w:rPr>
      </w:pPr>
    </w:p>
    <w:p w14:paraId="4792E480" w14:textId="77777777" w:rsidR="00617AEA" w:rsidRDefault="00617AEA" w:rsidP="00D53F65">
      <w:pPr>
        <w:spacing w:line="240" w:lineRule="auto"/>
        <w:ind w:firstLine="0"/>
        <w:jc w:val="center"/>
        <w:rPr>
          <w:rFonts w:ascii="Times New Roman" w:hAnsi="Times New Roman"/>
          <w:b/>
        </w:rPr>
      </w:pPr>
    </w:p>
    <w:p w14:paraId="11888CAF" w14:textId="5C567A11" w:rsidR="00A8393B" w:rsidRDefault="00A60DDE" w:rsidP="00D53F65">
      <w:pPr>
        <w:spacing w:line="240" w:lineRule="auto"/>
        <w:ind w:firstLine="0"/>
        <w:jc w:val="center"/>
        <w:rPr>
          <w:rFonts w:ascii="Times New Roman" w:hAnsi="Times New Roman"/>
          <w:b/>
        </w:rPr>
      </w:pPr>
      <w:r w:rsidRPr="00A60DDE">
        <w:rPr>
          <w:rFonts w:ascii="Times New Roman" w:hAnsi="Times New Roman"/>
          <w:b/>
          <w:lang w:val="en-US"/>
        </w:rPr>
        <w:lastRenderedPageBreak/>
        <w:t>I</w:t>
      </w:r>
      <w:r w:rsidRPr="00A60DDE">
        <w:rPr>
          <w:rFonts w:ascii="Times New Roman" w:hAnsi="Times New Roman"/>
          <w:b/>
        </w:rPr>
        <w:t xml:space="preserve"> </w:t>
      </w:r>
      <w:proofErr w:type="spellStart"/>
      <w:r w:rsidRPr="00A60DDE">
        <w:rPr>
          <w:rFonts w:ascii="Times New Roman" w:hAnsi="Times New Roman"/>
          <w:b/>
          <w:lang w:val="en-US"/>
        </w:rPr>
        <w:t>I</w:t>
      </w:r>
      <w:proofErr w:type="spellEnd"/>
      <w:r w:rsidRPr="00A60DDE">
        <w:rPr>
          <w:rFonts w:ascii="Times New Roman" w:hAnsi="Times New Roman"/>
          <w:b/>
        </w:rPr>
        <w:t>-</w:t>
      </w:r>
      <w:proofErr w:type="spellStart"/>
      <w:r w:rsidRPr="00A60DDE">
        <w:rPr>
          <w:rFonts w:ascii="Times New Roman" w:hAnsi="Times New Roman"/>
          <w:b/>
        </w:rPr>
        <w:t>ое</w:t>
      </w:r>
      <w:proofErr w:type="spellEnd"/>
      <w:r w:rsidRPr="00A60DDE">
        <w:rPr>
          <w:rFonts w:ascii="Times New Roman" w:hAnsi="Times New Roman"/>
          <w:b/>
        </w:rPr>
        <w:t xml:space="preserve"> полугодие</w:t>
      </w:r>
    </w:p>
    <w:p w14:paraId="6641AA4F" w14:textId="77777777" w:rsidR="003E5628" w:rsidRDefault="003E5628" w:rsidP="00D53F65">
      <w:pPr>
        <w:spacing w:line="240" w:lineRule="auto"/>
        <w:ind w:firstLine="0"/>
        <w:jc w:val="center"/>
        <w:rPr>
          <w:rFonts w:ascii="Times New Roman" w:hAnsi="Times New Roman"/>
          <w:b/>
        </w:rPr>
      </w:pPr>
    </w:p>
    <w:tbl>
      <w:tblPr>
        <w:tblStyle w:val="a5"/>
        <w:tblpPr w:leftFromText="180" w:rightFromText="180" w:vertAnchor="text" w:horzAnchor="margin" w:tblpX="40" w:tblpY="138"/>
        <w:tblW w:w="15559" w:type="dxa"/>
        <w:tblLayout w:type="fixed"/>
        <w:tblLook w:val="04A0" w:firstRow="1" w:lastRow="0" w:firstColumn="1" w:lastColumn="0" w:noHBand="0" w:noVBand="1"/>
      </w:tblPr>
      <w:tblGrid>
        <w:gridCol w:w="392"/>
        <w:gridCol w:w="709"/>
        <w:gridCol w:w="2409"/>
        <w:gridCol w:w="2410"/>
        <w:gridCol w:w="2410"/>
        <w:gridCol w:w="2409"/>
        <w:gridCol w:w="2410"/>
        <w:gridCol w:w="2410"/>
      </w:tblGrid>
      <w:tr w:rsidR="003E5628" w14:paraId="2B042CCF" w14:textId="77777777" w:rsidTr="003E5628">
        <w:trPr>
          <w:cantSplit/>
          <w:trHeight w:val="860"/>
        </w:trPr>
        <w:tc>
          <w:tcPr>
            <w:tcW w:w="110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3869DB9A" w14:textId="77777777" w:rsidR="003E5628" w:rsidRPr="00F02AA1" w:rsidRDefault="003E5628" w:rsidP="003E5628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409" w:type="dxa"/>
            <w:tcBorders>
              <w:top w:val="single" w:sz="12" w:space="0" w:color="auto"/>
              <w:bottom w:val="single" w:sz="12" w:space="0" w:color="auto"/>
            </w:tcBorders>
          </w:tcPr>
          <w:p w14:paraId="6FF3D4F4" w14:textId="77777777" w:rsidR="003E5628" w:rsidRPr="00B04523" w:rsidRDefault="003E5628" w:rsidP="003E5628">
            <w:pPr>
              <w:spacing w:line="240" w:lineRule="auto"/>
              <w:ind w:left="-147" w:right="-198"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04523">
              <w:rPr>
                <w:rFonts w:ascii="Times New Roman" w:hAnsi="Times New Roman"/>
                <w:b/>
                <w:sz w:val="20"/>
                <w:szCs w:val="20"/>
              </w:rPr>
              <w:t xml:space="preserve">Священник Михаил </w:t>
            </w:r>
            <w:proofErr w:type="spellStart"/>
            <w:r w:rsidRPr="00B04523">
              <w:rPr>
                <w:rFonts w:ascii="Times New Roman" w:hAnsi="Times New Roman"/>
                <w:b/>
                <w:sz w:val="20"/>
                <w:szCs w:val="20"/>
              </w:rPr>
              <w:t>Лытьков</w:t>
            </w:r>
            <w:proofErr w:type="spellEnd"/>
          </w:p>
          <w:p w14:paraId="187FFDD9" w14:textId="357E6CB4" w:rsidR="003E5628" w:rsidRPr="00B04523" w:rsidRDefault="003E5628" w:rsidP="0016765A">
            <w:pPr>
              <w:spacing w:line="240" w:lineRule="auto"/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</w:tcPr>
          <w:p w14:paraId="501A7418" w14:textId="7EF502F9" w:rsidR="003E5628" w:rsidRPr="00B04523" w:rsidRDefault="003E5628" w:rsidP="003E5628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04523">
              <w:rPr>
                <w:rFonts w:ascii="Times New Roman" w:hAnsi="Times New Roman"/>
                <w:b/>
                <w:sz w:val="20"/>
                <w:szCs w:val="20"/>
              </w:rPr>
              <w:t xml:space="preserve">Священник Антоний </w:t>
            </w:r>
            <w:proofErr w:type="spellStart"/>
            <w:r w:rsidRPr="00B04523">
              <w:rPr>
                <w:rFonts w:ascii="Times New Roman" w:hAnsi="Times New Roman"/>
                <w:b/>
                <w:sz w:val="20"/>
                <w:szCs w:val="20"/>
              </w:rPr>
              <w:t>Готман</w:t>
            </w:r>
            <w:proofErr w:type="spellEnd"/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</w:tcPr>
          <w:p w14:paraId="21E48BB2" w14:textId="77777777" w:rsidR="003E5628" w:rsidRPr="00B04523" w:rsidRDefault="003E5628" w:rsidP="003E5628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04523">
              <w:rPr>
                <w:rFonts w:ascii="Times New Roman" w:hAnsi="Times New Roman"/>
                <w:b/>
                <w:sz w:val="20"/>
                <w:szCs w:val="20"/>
              </w:rPr>
              <w:t xml:space="preserve">Священник Антоний </w:t>
            </w:r>
            <w:proofErr w:type="spellStart"/>
            <w:r w:rsidRPr="00B04523">
              <w:rPr>
                <w:rFonts w:ascii="Times New Roman" w:hAnsi="Times New Roman"/>
                <w:b/>
                <w:sz w:val="20"/>
                <w:szCs w:val="20"/>
              </w:rPr>
              <w:t>Готман</w:t>
            </w:r>
            <w:proofErr w:type="spellEnd"/>
          </w:p>
        </w:tc>
        <w:tc>
          <w:tcPr>
            <w:tcW w:w="2409" w:type="dxa"/>
            <w:tcBorders>
              <w:top w:val="single" w:sz="12" w:space="0" w:color="auto"/>
              <w:bottom w:val="single" w:sz="12" w:space="0" w:color="auto"/>
            </w:tcBorders>
          </w:tcPr>
          <w:p w14:paraId="7E6A779E" w14:textId="77777777" w:rsidR="003E5628" w:rsidRPr="00B04523" w:rsidRDefault="003E5628" w:rsidP="003E5628">
            <w:pPr>
              <w:spacing w:line="240" w:lineRule="auto"/>
              <w:ind w:left="-125"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04523">
              <w:rPr>
                <w:rFonts w:ascii="Times New Roman" w:hAnsi="Times New Roman"/>
                <w:b/>
                <w:sz w:val="20"/>
                <w:szCs w:val="20"/>
              </w:rPr>
              <w:t>Священник Петр</w:t>
            </w:r>
            <w:proofErr w:type="gramStart"/>
            <w:r w:rsidRPr="00B04523">
              <w:rPr>
                <w:rFonts w:ascii="Times New Roman" w:hAnsi="Times New Roman"/>
                <w:b/>
                <w:sz w:val="20"/>
                <w:szCs w:val="20"/>
              </w:rPr>
              <w:t xml:space="preserve"> Т</w:t>
            </w:r>
            <w:proofErr w:type="gramEnd"/>
            <w:r w:rsidRPr="00B04523">
              <w:rPr>
                <w:rFonts w:ascii="Times New Roman" w:hAnsi="Times New Roman"/>
                <w:b/>
                <w:sz w:val="20"/>
                <w:szCs w:val="20"/>
              </w:rPr>
              <w:t>уря</w:t>
            </w:r>
          </w:p>
          <w:p w14:paraId="57CFF05F" w14:textId="4261A99F" w:rsidR="003E5628" w:rsidRPr="00B04523" w:rsidRDefault="003E5628" w:rsidP="003E5628">
            <w:pPr>
              <w:spacing w:line="240" w:lineRule="auto"/>
              <w:ind w:firstLine="0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</w:tcPr>
          <w:p w14:paraId="02E776FF" w14:textId="77777777" w:rsidR="003E5628" w:rsidRPr="00B04523" w:rsidRDefault="003E5628" w:rsidP="003E5628">
            <w:pPr>
              <w:spacing w:line="240" w:lineRule="auto"/>
              <w:ind w:left="-147" w:right="-198"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04523">
              <w:rPr>
                <w:rFonts w:ascii="Times New Roman" w:hAnsi="Times New Roman"/>
                <w:b/>
                <w:sz w:val="20"/>
                <w:szCs w:val="20"/>
              </w:rPr>
              <w:t>Священник Антоний Рыжаков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384230C" w14:textId="77777777" w:rsidR="003E5628" w:rsidRPr="00B04523" w:rsidRDefault="003E5628" w:rsidP="003E5628">
            <w:pPr>
              <w:spacing w:line="240" w:lineRule="auto"/>
              <w:ind w:left="-147" w:right="-198"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04523">
              <w:rPr>
                <w:rFonts w:ascii="Times New Roman" w:hAnsi="Times New Roman"/>
                <w:b/>
                <w:sz w:val="20"/>
                <w:szCs w:val="20"/>
              </w:rPr>
              <w:t>Священник Александр Кувшинников</w:t>
            </w:r>
          </w:p>
          <w:p w14:paraId="04CCC5F2" w14:textId="4E1D0BB5" w:rsidR="003E5628" w:rsidRPr="00B04523" w:rsidRDefault="003E5628" w:rsidP="0016765A">
            <w:pPr>
              <w:spacing w:line="240" w:lineRule="auto"/>
              <w:ind w:right="-198" w:firstLine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3E5628" w14:paraId="48C215FC" w14:textId="77777777" w:rsidTr="00B04523">
        <w:trPr>
          <w:cantSplit/>
          <w:trHeight w:val="379"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12" w:space="0" w:color="auto"/>
            </w:tcBorders>
            <w:textDirection w:val="btLr"/>
          </w:tcPr>
          <w:p w14:paraId="5A37D292" w14:textId="77777777" w:rsidR="003E5628" w:rsidRPr="00F02AA1" w:rsidRDefault="003E5628" w:rsidP="003E5628">
            <w:pPr>
              <w:spacing w:line="240" w:lineRule="auto"/>
              <w:ind w:firstLine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январь</w:t>
            </w:r>
          </w:p>
        </w:tc>
        <w:tc>
          <w:tcPr>
            <w:tcW w:w="709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2A960EEC" w14:textId="3E732EB9" w:rsidR="003E5628" w:rsidRPr="00F02AA1" w:rsidRDefault="003E5628" w:rsidP="003E5628">
            <w:pPr>
              <w:ind w:firstLine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5</w:t>
            </w:r>
          </w:p>
        </w:tc>
        <w:tc>
          <w:tcPr>
            <w:tcW w:w="2409" w:type="dxa"/>
            <w:tcBorders>
              <w:top w:val="single" w:sz="12" w:space="0" w:color="auto"/>
            </w:tcBorders>
            <w:vAlign w:val="center"/>
          </w:tcPr>
          <w:p w14:paraId="3249F543" w14:textId="103F8591" w:rsidR="003E5628" w:rsidRDefault="003E5628" w:rsidP="003E5628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2410" w:type="dxa"/>
            <w:tcBorders>
              <w:top w:val="single" w:sz="12" w:space="0" w:color="auto"/>
            </w:tcBorders>
          </w:tcPr>
          <w:p w14:paraId="59C72C14" w14:textId="013A3D2F" w:rsidR="003E5628" w:rsidRPr="00F02AA1" w:rsidRDefault="003E5628" w:rsidP="003E5628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F0756">
              <w:rPr>
                <w:rFonts w:ascii="Times New Roman" w:hAnsi="Times New Roman"/>
                <w:sz w:val="20"/>
                <w:szCs w:val="20"/>
              </w:rPr>
              <w:t>1. Догматическое богословие</w:t>
            </w:r>
          </w:p>
        </w:tc>
        <w:tc>
          <w:tcPr>
            <w:tcW w:w="241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48F2EBE2" w14:textId="77777777" w:rsidR="003E5628" w:rsidRPr="00F02AA1" w:rsidRDefault="003E5628" w:rsidP="003E5628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12" w:space="0" w:color="auto"/>
            </w:tcBorders>
          </w:tcPr>
          <w:p w14:paraId="2A50172B" w14:textId="77777777" w:rsidR="003E5628" w:rsidRPr="00F02AA1" w:rsidRDefault="003E5628" w:rsidP="003E5628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12" w:space="0" w:color="auto"/>
            </w:tcBorders>
          </w:tcPr>
          <w:p w14:paraId="7A31E6EA" w14:textId="07B516EA" w:rsidR="003E5628" w:rsidRDefault="003E5628" w:rsidP="003E5628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153573">
              <w:rPr>
                <w:rFonts w:ascii="Times New Roman" w:hAnsi="Times New Roman"/>
                <w:sz w:val="20"/>
                <w:szCs w:val="20"/>
                <w:highlight w:val="yellow"/>
              </w:rPr>
              <w:t>2. История РПЦ</w:t>
            </w:r>
          </w:p>
        </w:tc>
        <w:tc>
          <w:tcPr>
            <w:tcW w:w="2410" w:type="dxa"/>
            <w:tcBorders>
              <w:top w:val="single" w:sz="12" w:space="0" w:color="auto"/>
            </w:tcBorders>
          </w:tcPr>
          <w:p w14:paraId="6774868F" w14:textId="1F2D3CA4" w:rsidR="003E5628" w:rsidRDefault="003E5628" w:rsidP="003E5628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Нравственное богословие. Аскетика.</w:t>
            </w:r>
          </w:p>
        </w:tc>
      </w:tr>
      <w:tr w:rsidR="003E5628" w14:paraId="4DFA5917" w14:textId="77777777" w:rsidTr="00B04523">
        <w:trPr>
          <w:cantSplit/>
          <w:trHeight w:val="379"/>
        </w:trPr>
        <w:tc>
          <w:tcPr>
            <w:tcW w:w="392" w:type="dxa"/>
            <w:vMerge/>
            <w:tcBorders>
              <w:top w:val="single" w:sz="4" w:space="0" w:color="auto"/>
              <w:left w:val="single" w:sz="12" w:space="0" w:color="auto"/>
            </w:tcBorders>
            <w:textDirection w:val="btLr"/>
          </w:tcPr>
          <w:p w14:paraId="14590163" w14:textId="77777777" w:rsidR="003E5628" w:rsidRDefault="003E5628" w:rsidP="003E5628">
            <w:pPr>
              <w:spacing w:line="240" w:lineRule="auto"/>
              <w:ind w:firstLine="0"/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3596F7FA" w14:textId="63D43C15" w:rsidR="003E5628" w:rsidRDefault="003E5628" w:rsidP="003E5628">
            <w:pPr>
              <w:ind w:firstLine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2</w:t>
            </w:r>
          </w:p>
        </w:tc>
        <w:tc>
          <w:tcPr>
            <w:tcW w:w="2409" w:type="dxa"/>
            <w:tcBorders>
              <w:top w:val="single" w:sz="12" w:space="0" w:color="auto"/>
            </w:tcBorders>
          </w:tcPr>
          <w:p w14:paraId="39573113" w14:textId="77777777" w:rsidR="003E5628" w:rsidRDefault="003E5628" w:rsidP="003E5628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2410" w:type="dxa"/>
            <w:tcBorders>
              <w:top w:val="single" w:sz="12" w:space="0" w:color="auto"/>
            </w:tcBorders>
          </w:tcPr>
          <w:p w14:paraId="7BB3F075" w14:textId="26805467" w:rsidR="003E5628" w:rsidRDefault="003E5628" w:rsidP="003E5628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90737A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/>
                <w:sz w:val="20"/>
                <w:szCs w:val="20"/>
              </w:rPr>
              <w:t>Догматическое богословие</w:t>
            </w:r>
          </w:p>
        </w:tc>
        <w:tc>
          <w:tcPr>
            <w:tcW w:w="241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411CB303" w14:textId="77777777" w:rsidR="003E5628" w:rsidRPr="00F02AA1" w:rsidRDefault="003E5628" w:rsidP="003E5628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12" w:space="0" w:color="auto"/>
            </w:tcBorders>
          </w:tcPr>
          <w:p w14:paraId="050C5355" w14:textId="77777777" w:rsidR="003E5628" w:rsidRPr="00F02AA1" w:rsidRDefault="003E5628" w:rsidP="003E5628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12" w:space="0" w:color="auto"/>
            </w:tcBorders>
          </w:tcPr>
          <w:p w14:paraId="38D7D99E" w14:textId="79FA0BBA" w:rsidR="003E5628" w:rsidRDefault="003E5628" w:rsidP="003E5628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90737A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/>
                <w:sz w:val="20"/>
                <w:szCs w:val="20"/>
              </w:rPr>
              <w:t>История РПЦ</w:t>
            </w:r>
          </w:p>
        </w:tc>
        <w:tc>
          <w:tcPr>
            <w:tcW w:w="2410" w:type="dxa"/>
            <w:tcBorders>
              <w:top w:val="single" w:sz="12" w:space="0" w:color="auto"/>
            </w:tcBorders>
          </w:tcPr>
          <w:p w14:paraId="4BC44DA0" w14:textId="49B1A8E7" w:rsidR="003E5628" w:rsidRDefault="003E5628" w:rsidP="003E5628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Нравственное богословие. Аскетика.</w:t>
            </w:r>
          </w:p>
        </w:tc>
      </w:tr>
      <w:tr w:rsidR="003E5628" w14:paraId="1BF3874E" w14:textId="77777777" w:rsidTr="00B04523">
        <w:trPr>
          <w:cantSplit/>
          <w:trHeight w:val="379"/>
        </w:trPr>
        <w:tc>
          <w:tcPr>
            <w:tcW w:w="392" w:type="dxa"/>
            <w:vMerge/>
            <w:tcBorders>
              <w:left w:val="single" w:sz="12" w:space="0" w:color="auto"/>
            </w:tcBorders>
          </w:tcPr>
          <w:p w14:paraId="58D248E0" w14:textId="77777777" w:rsidR="003E5628" w:rsidRPr="00F02AA1" w:rsidRDefault="003E5628" w:rsidP="003E5628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16429B89" w14:textId="56D63AA8" w:rsidR="003E5628" w:rsidRPr="00F02AA1" w:rsidRDefault="003E5628" w:rsidP="003E5628">
            <w:pPr>
              <w:ind w:left="-45" w:firstLine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9</w:t>
            </w:r>
          </w:p>
        </w:tc>
        <w:tc>
          <w:tcPr>
            <w:tcW w:w="2409" w:type="dxa"/>
          </w:tcPr>
          <w:p w14:paraId="3725169F" w14:textId="77777777" w:rsidR="003E5628" w:rsidRPr="00F02AA1" w:rsidRDefault="003E5628" w:rsidP="003E5628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14:paraId="1455884D" w14:textId="37A74A45" w:rsidR="003E5628" w:rsidRPr="00F02AA1" w:rsidRDefault="003E5628" w:rsidP="003E5628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90737A">
              <w:rPr>
                <w:rFonts w:ascii="Times New Roman" w:hAnsi="Times New Roman"/>
                <w:sz w:val="20"/>
                <w:szCs w:val="20"/>
              </w:rPr>
              <w:t xml:space="preserve">2. </w:t>
            </w:r>
            <w:r>
              <w:rPr>
                <w:rFonts w:ascii="Times New Roman" w:hAnsi="Times New Roman"/>
                <w:sz w:val="20"/>
                <w:szCs w:val="20"/>
              </w:rPr>
              <w:t>Догматическое богословие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05AA7EC" w14:textId="6EDA415B" w:rsidR="003E5628" w:rsidRPr="00F02AA1" w:rsidRDefault="003E5628" w:rsidP="003E5628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14:paraId="20E8DA2F" w14:textId="77777777" w:rsidR="003E5628" w:rsidRPr="00F02AA1" w:rsidRDefault="003E5628" w:rsidP="003E5628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1D8269C4" w14:textId="2D3CD3BD" w:rsidR="003E5628" w:rsidRDefault="003E5628" w:rsidP="003E5628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90737A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/>
                <w:sz w:val="20"/>
                <w:szCs w:val="20"/>
              </w:rPr>
              <w:t>История РПЦ</w:t>
            </w:r>
          </w:p>
        </w:tc>
        <w:tc>
          <w:tcPr>
            <w:tcW w:w="2410" w:type="dxa"/>
          </w:tcPr>
          <w:p w14:paraId="2F203462" w14:textId="44D62C52" w:rsidR="003E5628" w:rsidRDefault="003E5628" w:rsidP="003E5628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 Нравственное богословие. Аскетика.</w:t>
            </w:r>
          </w:p>
        </w:tc>
      </w:tr>
      <w:tr w:rsidR="003E5628" w14:paraId="4D5D04AD" w14:textId="77777777" w:rsidTr="00B04523">
        <w:trPr>
          <w:cantSplit/>
          <w:trHeight w:val="379"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12" w:space="0" w:color="auto"/>
            </w:tcBorders>
            <w:textDirection w:val="btLr"/>
          </w:tcPr>
          <w:p w14:paraId="689A7913" w14:textId="77777777" w:rsidR="003E5628" w:rsidRPr="00F02AA1" w:rsidRDefault="003E5628" w:rsidP="003E5628">
            <w:pPr>
              <w:spacing w:line="240" w:lineRule="auto"/>
              <w:ind w:right="113" w:firstLine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февраль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923CD06" w14:textId="3D1E0FB2" w:rsidR="003E5628" w:rsidRPr="00F02AA1" w:rsidRDefault="003E5628" w:rsidP="003E5628">
            <w:pPr>
              <w:ind w:firstLine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2409" w:type="dxa"/>
            <w:tcBorders>
              <w:top w:val="single" w:sz="12" w:space="0" w:color="auto"/>
              <w:bottom w:val="single" w:sz="4" w:space="0" w:color="auto"/>
            </w:tcBorders>
          </w:tcPr>
          <w:p w14:paraId="7D0E8C51" w14:textId="77777777" w:rsidR="003E5628" w:rsidRPr="00F02AA1" w:rsidRDefault="003E5628" w:rsidP="003E5628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12" w:space="0" w:color="auto"/>
              <w:bottom w:val="single" w:sz="4" w:space="0" w:color="auto"/>
            </w:tcBorders>
          </w:tcPr>
          <w:p w14:paraId="3D7D0565" w14:textId="27D91528" w:rsidR="003E5628" w:rsidRPr="00F02AA1" w:rsidRDefault="003E5628" w:rsidP="003E5628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153573">
              <w:rPr>
                <w:rFonts w:ascii="Times New Roman" w:hAnsi="Times New Roman"/>
                <w:sz w:val="20"/>
                <w:szCs w:val="20"/>
                <w:highlight w:val="yellow"/>
              </w:rPr>
              <w:t>2. Догматическое богословие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044BF99" w14:textId="460A25F6" w:rsidR="003E5628" w:rsidRPr="00F02AA1" w:rsidRDefault="003E5628" w:rsidP="003E5628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12" w:space="0" w:color="auto"/>
              <w:bottom w:val="single" w:sz="4" w:space="0" w:color="auto"/>
            </w:tcBorders>
          </w:tcPr>
          <w:p w14:paraId="68770421" w14:textId="77777777" w:rsidR="003E5628" w:rsidRPr="00F02AA1" w:rsidRDefault="003E5628" w:rsidP="003E5628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2410" w:type="dxa"/>
            <w:tcBorders>
              <w:top w:val="single" w:sz="12" w:space="0" w:color="auto"/>
              <w:bottom w:val="single" w:sz="4" w:space="0" w:color="auto"/>
            </w:tcBorders>
          </w:tcPr>
          <w:p w14:paraId="79BD47ED" w14:textId="6AA358CC" w:rsidR="003E5628" w:rsidRDefault="003E5628" w:rsidP="003E5628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90737A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/>
                <w:sz w:val="20"/>
                <w:szCs w:val="20"/>
              </w:rPr>
              <w:t>История РПЦ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4" w:space="0" w:color="auto"/>
            </w:tcBorders>
          </w:tcPr>
          <w:p w14:paraId="6D7D3F43" w14:textId="37B34E4F" w:rsidR="003E5628" w:rsidRPr="00732761" w:rsidRDefault="003E5628" w:rsidP="003E5628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Нравственное богословие. Аскетика.</w:t>
            </w:r>
          </w:p>
        </w:tc>
      </w:tr>
      <w:tr w:rsidR="003E5628" w14:paraId="6876D756" w14:textId="77777777" w:rsidTr="00B04523">
        <w:trPr>
          <w:cantSplit/>
          <w:trHeight w:val="380"/>
        </w:trPr>
        <w:tc>
          <w:tcPr>
            <w:tcW w:w="392" w:type="dxa"/>
            <w:vMerge/>
            <w:tcBorders>
              <w:left w:val="single" w:sz="12" w:space="0" w:color="auto"/>
            </w:tcBorders>
            <w:textDirection w:val="btLr"/>
          </w:tcPr>
          <w:p w14:paraId="04892E8D" w14:textId="77777777" w:rsidR="003E5628" w:rsidRPr="00F02AA1" w:rsidRDefault="003E5628" w:rsidP="003E5628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1DCB9890" w14:textId="551FF14A" w:rsidR="003E5628" w:rsidRPr="00F02AA1" w:rsidRDefault="003E5628" w:rsidP="003E5628">
            <w:pPr>
              <w:ind w:firstLine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2</w:t>
            </w:r>
          </w:p>
        </w:tc>
        <w:tc>
          <w:tcPr>
            <w:tcW w:w="2409" w:type="dxa"/>
            <w:tcBorders>
              <w:top w:val="single" w:sz="4" w:space="0" w:color="auto"/>
            </w:tcBorders>
          </w:tcPr>
          <w:p w14:paraId="100FB783" w14:textId="77777777" w:rsidR="003E5628" w:rsidRPr="00F02AA1" w:rsidRDefault="003E5628" w:rsidP="003E5628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14:paraId="26A88EC7" w14:textId="4D877DBB" w:rsidR="003E5628" w:rsidRPr="00F02AA1" w:rsidRDefault="003E5628" w:rsidP="003E5628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B7A2031" w14:textId="159254AD" w:rsidR="003E5628" w:rsidRPr="00F02AA1" w:rsidRDefault="003E5628" w:rsidP="003E5628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617AEA">
              <w:rPr>
                <w:rFonts w:ascii="Times New Roman" w:hAnsi="Times New Roman"/>
                <w:sz w:val="20"/>
                <w:szCs w:val="20"/>
              </w:rPr>
              <w:t>1. История нехристианских религий</w:t>
            </w:r>
          </w:p>
        </w:tc>
        <w:tc>
          <w:tcPr>
            <w:tcW w:w="2409" w:type="dxa"/>
            <w:tcBorders>
              <w:top w:val="single" w:sz="4" w:space="0" w:color="auto"/>
            </w:tcBorders>
          </w:tcPr>
          <w:p w14:paraId="0731BE9D" w14:textId="77777777" w:rsidR="003E5628" w:rsidRPr="00F02AA1" w:rsidRDefault="003E5628" w:rsidP="003E5628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14:paraId="77372A68" w14:textId="71EA12E3" w:rsidR="003E5628" w:rsidRDefault="003E5628" w:rsidP="003E5628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90737A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/>
                <w:sz w:val="20"/>
                <w:szCs w:val="20"/>
              </w:rPr>
              <w:t>История РПЦ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14:paraId="1A62E04E" w14:textId="17926899" w:rsidR="003E5628" w:rsidRPr="00F11BF9" w:rsidRDefault="003E5628" w:rsidP="003E5628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Нравственное богословие. Аскетика.</w:t>
            </w:r>
          </w:p>
        </w:tc>
      </w:tr>
      <w:tr w:rsidR="003E5628" w14:paraId="5F115B27" w14:textId="77777777" w:rsidTr="00B04523">
        <w:trPr>
          <w:cantSplit/>
          <w:trHeight w:val="379"/>
        </w:trPr>
        <w:tc>
          <w:tcPr>
            <w:tcW w:w="392" w:type="dxa"/>
            <w:vMerge/>
            <w:tcBorders>
              <w:left w:val="single" w:sz="12" w:space="0" w:color="auto"/>
            </w:tcBorders>
          </w:tcPr>
          <w:p w14:paraId="322FEDD0" w14:textId="77777777" w:rsidR="003E5628" w:rsidRPr="00F02AA1" w:rsidRDefault="003E5628" w:rsidP="003E5628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73C309CB" w14:textId="4A1B4AD9" w:rsidR="003E5628" w:rsidRPr="00F02AA1" w:rsidRDefault="003E5628" w:rsidP="003E5628">
            <w:pPr>
              <w:ind w:firstLine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9</w:t>
            </w:r>
          </w:p>
        </w:tc>
        <w:tc>
          <w:tcPr>
            <w:tcW w:w="2409" w:type="dxa"/>
          </w:tcPr>
          <w:p w14:paraId="02E38215" w14:textId="7E6F0131" w:rsidR="003E5628" w:rsidRPr="00F02AA1" w:rsidRDefault="003E5628" w:rsidP="003E5628">
            <w:pPr>
              <w:spacing w:line="240" w:lineRule="auto"/>
              <w:ind w:firstLine="0"/>
              <w:jc w:val="left"/>
              <w:rPr>
                <w:rFonts w:ascii="Times New Roman" w:eastAsia="Segoe UI" w:hAnsi="Times New Roman" w:cs="Segoe UI"/>
                <w:sz w:val="20"/>
                <w:szCs w:val="20"/>
              </w:rPr>
            </w:pPr>
          </w:p>
        </w:tc>
        <w:tc>
          <w:tcPr>
            <w:tcW w:w="2410" w:type="dxa"/>
          </w:tcPr>
          <w:p w14:paraId="1C5BAAA8" w14:textId="45FFD6E2" w:rsidR="003E5628" w:rsidRPr="00F02AA1" w:rsidRDefault="003E5628" w:rsidP="003E5628">
            <w:pPr>
              <w:spacing w:line="240" w:lineRule="auto"/>
              <w:ind w:firstLine="0"/>
              <w:jc w:val="left"/>
              <w:rPr>
                <w:rFonts w:ascii="Times New Roman" w:eastAsia="Segoe UI" w:hAnsi="Times New Roman" w:cs="Segoe UI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03AEB6E4" w14:textId="29C71CC2" w:rsidR="003E5628" w:rsidRPr="00F02AA1" w:rsidRDefault="003E5628" w:rsidP="003E5628">
            <w:pPr>
              <w:spacing w:line="240" w:lineRule="auto"/>
              <w:ind w:firstLine="0"/>
              <w:jc w:val="left"/>
              <w:rPr>
                <w:rFonts w:ascii="Times New Roman" w:eastAsia="Segoe UI" w:hAnsi="Times New Roman" w:cs="Segoe UI"/>
                <w:sz w:val="20"/>
                <w:szCs w:val="20"/>
              </w:rPr>
            </w:pPr>
            <w:r w:rsidRPr="00616283">
              <w:rPr>
                <w:rFonts w:ascii="Times New Roman" w:hAnsi="Times New Roman"/>
                <w:sz w:val="20"/>
                <w:szCs w:val="20"/>
              </w:rPr>
              <w:t>1. История нехристианских религий</w:t>
            </w:r>
          </w:p>
        </w:tc>
        <w:tc>
          <w:tcPr>
            <w:tcW w:w="2409" w:type="dxa"/>
          </w:tcPr>
          <w:p w14:paraId="60AB03B8" w14:textId="77777777" w:rsidR="003E5628" w:rsidRPr="00F02AA1" w:rsidRDefault="003E5628" w:rsidP="003E5628">
            <w:pPr>
              <w:spacing w:line="240" w:lineRule="auto"/>
              <w:ind w:firstLine="0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14:paraId="316E1D33" w14:textId="453718E1" w:rsidR="003E5628" w:rsidRDefault="003E5628" w:rsidP="003E5628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90737A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/>
                <w:sz w:val="20"/>
                <w:szCs w:val="20"/>
              </w:rPr>
              <w:t>История РПЦ</w:t>
            </w:r>
          </w:p>
        </w:tc>
        <w:tc>
          <w:tcPr>
            <w:tcW w:w="2410" w:type="dxa"/>
          </w:tcPr>
          <w:p w14:paraId="6862F5E8" w14:textId="75229016" w:rsidR="003E5628" w:rsidRPr="00F11BF9" w:rsidRDefault="003E5628" w:rsidP="003E5628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highlight w:val="yellow"/>
              </w:rPr>
              <w:t>2.</w:t>
            </w:r>
            <w:r w:rsidRPr="00675395">
              <w:rPr>
                <w:rFonts w:ascii="Times New Roman" w:hAnsi="Times New Roman"/>
                <w:sz w:val="20"/>
                <w:szCs w:val="20"/>
                <w:highlight w:val="yellow"/>
              </w:rPr>
              <w:t>Нравственное богословие. Аскетика.</w:t>
            </w:r>
          </w:p>
        </w:tc>
      </w:tr>
      <w:tr w:rsidR="003E5628" w14:paraId="5A7A4957" w14:textId="77777777" w:rsidTr="00B04523">
        <w:trPr>
          <w:cantSplit/>
          <w:trHeight w:val="379"/>
        </w:trPr>
        <w:tc>
          <w:tcPr>
            <w:tcW w:w="392" w:type="dxa"/>
            <w:vMerge w:val="restart"/>
            <w:tcBorders>
              <w:left w:val="single" w:sz="12" w:space="0" w:color="auto"/>
            </w:tcBorders>
            <w:textDirection w:val="btLr"/>
          </w:tcPr>
          <w:p w14:paraId="37E2D131" w14:textId="1CD8FBCC" w:rsidR="003E5628" w:rsidRPr="00F02AA1" w:rsidRDefault="003E5628" w:rsidP="003E5628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март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13801F78" w14:textId="3E59E899" w:rsidR="003E5628" w:rsidRDefault="003E5628" w:rsidP="003E5628">
            <w:pPr>
              <w:ind w:firstLine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2409" w:type="dxa"/>
          </w:tcPr>
          <w:p w14:paraId="04DD1664" w14:textId="52E3950C" w:rsidR="003E5628" w:rsidRPr="00F02AA1" w:rsidRDefault="003E5628" w:rsidP="003E5628">
            <w:pPr>
              <w:spacing w:line="240" w:lineRule="auto"/>
              <w:ind w:firstLine="0"/>
              <w:jc w:val="left"/>
              <w:rPr>
                <w:rFonts w:ascii="Times New Roman" w:eastAsia="Segoe UI" w:hAnsi="Times New Roman" w:cs="Segoe UI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63061A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proofErr w:type="spellStart"/>
            <w:r w:rsidRPr="0063061A">
              <w:rPr>
                <w:rFonts w:ascii="Times New Roman" w:hAnsi="Times New Roman"/>
                <w:sz w:val="20"/>
                <w:szCs w:val="20"/>
              </w:rPr>
              <w:t>Сектоведение</w:t>
            </w:r>
            <w:proofErr w:type="spellEnd"/>
          </w:p>
        </w:tc>
        <w:tc>
          <w:tcPr>
            <w:tcW w:w="2410" w:type="dxa"/>
          </w:tcPr>
          <w:p w14:paraId="3543E9D4" w14:textId="6D021B45" w:rsidR="003E5628" w:rsidRPr="00F02AA1" w:rsidRDefault="003E5628" w:rsidP="003E5628">
            <w:pPr>
              <w:spacing w:line="240" w:lineRule="auto"/>
              <w:ind w:firstLine="0"/>
              <w:jc w:val="left"/>
              <w:rPr>
                <w:rFonts w:ascii="Times New Roman" w:eastAsia="Segoe UI" w:hAnsi="Times New Roman" w:cs="Segoe UI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096E3C71" w14:textId="56A702E3" w:rsidR="003E5628" w:rsidRPr="00F02AA1" w:rsidRDefault="003E5628" w:rsidP="003E5628">
            <w:pPr>
              <w:spacing w:line="240" w:lineRule="auto"/>
              <w:ind w:firstLine="0"/>
              <w:jc w:val="left"/>
              <w:rPr>
                <w:rFonts w:ascii="Times New Roman" w:eastAsia="Segoe UI" w:hAnsi="Times New Roman" w:cs="Segoe UI"/>
                <w:sz w:val="20"/>
                <w:szCs w:val="20"/>
              </w:rPr>
            </w:pPr>
            <w:r w:rsidRPr="00616283">
              <w:rPr>
                <w:rFonts w:ascii="Times New Roman" w:hAnsi="Times New Roman"/>
                <w:sz w:val="20"/>
                <w:szCs w:val="20"/>
              </w:rPr>
              <w:t>1. История нехристианских религий</w:t>
            </w:r>
          </w:p>
        </w:tc>
        <w:tc>
          <w:tcPr>
            <w:tcW w:w="2409" w:type="dxa"/>
          </w:tcPr>
          <w:p w14:paraId="65116708" w14:textId="1F81128E" w:rsidR="003E5628" w:rsidRPr="0063061A" w:rsidRDefault="003E5628" w:rsidP="003E5628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1555A2CE" w14:textId="61EC737D" w:rsidR="003E5628" w:rsidRPr="00F11BF9" w:rsidRDefault="003E5628" w:rsidP="003E5628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90737A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/>
                <w:sz w:val="20"/>
                <w:szCs w:val="20"/>
              </w:rPr>
              <w:t>История РПЦ</w:t>
            </w:r>
          </w:p>
        </w:tc>
        <w:tc>
          <w:tcPr>
            <w:tcW w:w="2410" w:type="dxa"/>
          </w:tcPr>
          <w:p w14:paraId="115387F7" w14:textId="77777777" w:rsidR="003E5628" w:rsidRPr="00F11BF9" w:rsidRDefault="003E5628" w:rsidP="003E5628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E5628" w:rsidRPr="00732761" w14:paraId="30AC8B5E" w14:textId="77777777" w:rsidTr="00B04523">
        <w:trPr>
          <w:cantSplit/>
          <w:trHeight w:val="518"/>
        </w:trPr>
        <w:tc>
          <w:tcPr>
            <w:tcW w:w="392" w:type="dxa"/>
            <w:vMerge/>
            <w:tcBorders>
              <w:left w:val="single" w:sz="12" w:space="0" w:color="auto"/>
            </w:tcBorders>
            <w:textDirection w:val="btLr"/>
          </w:tcPr>
          <w:p w14:paraId="205C73FC" w14:textId="5975F230" w:rsidR="003E5628" w:rsidRPr="00F02AA1" w:rsidRDefault="003E5628" w:rsidP="003E5628">
            <w:pPr>
              <w:spacing w:line="240" w:lineRule="auto"/>
              <w:ind w:left="113" w:right="113" w:firstLin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15DA5B2C" w14:textId="062302ED" w:rsidR="003E5628" w:rsidRPr="00F02AA1" w:rsidRDefault="003E5628" w:rsidP="003E5628">
            <w:pPr>
              <w:ind w:firstLine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2</w:t>
            </w:r>
          </w:p>
        </w:tc>
        <w:tc>
          <w:tcPr>
            <w:tcW w:w="2409" w:type="dxa"/>
          </w:tcPr>
          <w:p w14:paraId="04565188" w14:textId="5AEDC16B" w:rsidR="003E5628" w:rsidRPr="00F02AA1" w:rsidRDefault="003E5628" w:rsidP="003E5628">
            <w:pPr>
              <w:spacing w:line="240" w:lineRule="auto"/>
              <w:ind w:firstLine="0"/>
              <w:jc w:val="left"/>
              <w:rPr>
                <w:rFonts w:ascii="Times New Roman" w:eastAsia="Segoe UI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5C340D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ектоведение</w:t>
            </w:r>
            <w:proofErr w:type="spellEnd"/>
          </w:p>
        </w:tc>
        <w:tc>
          <w:tcPr>
            <w:tcW w:w="2410" w:type="dxa"/>
          </w:tcPr>
          <w:p w14:paraId="74E86B8A" w14:textId="30B0A929" w:rsidR="003E5628" w:rsidRPr="00F02AA1" w:rsidRDefault="003E5628" w:rsidP="003E5628">
            <w:pPr>
              <w:spacing w:line="240" w:lineRule="auto"/>
              <w:ind w:firstLine="0"/>
              <w:jc w:val="left"/>
              <w:rPr>
                <w:rFonts w:ascii="Times New Roman" w:eastAsia="Segoe UI" w:hAnsi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1372950E" w14:textId="60269215" w:rsidR="003E5628" w:rsidRPr="00F02AA1" w:rsidRDefault="003E5628" w:rsidP="003E5628">
            <w:pPr>
              <w:spacing w:line="240" w:lineRule="auto"/>
              <w:ind w:firstLine="0"/>
              <w:jc w:val="left"/>
              <w:rPr>
                <w:rFonts w:ascii="Times New Roman" w:eastAsia="Segoe UI" w:hAnsi="Times New Roman"/>
                <w:sz w:val="20"/>
                <w:szCs w:val="20"/>
              </w:rPr>
            </w:pPr>
            <w:r w:rsidRPr="00616283">
              <w:rPr>
                <w:rFonts w:ascii="Times New Roman" w:eastAsia="Segoe UI" w:hAnsi="Times New Roman" w:cs="Segoe UI"/>
                <w:sz w:val="20"/>
                <w:szCs w:val="20"/>
              </w:rPr>
              <w:t>1. История нехристианских религий</w:t>
            </w:r>
          </w:p>
        </w:tc>
        <w:tc>
          <w:tcPr>
            <w:tcW w:w="2409" w:type="dxa"/>
          </w:tcPr>
          <w:p w14:paraId="2DCD00BF" w14:textId="2B115F7E" w:rsidR="003E5628" w:rsidRPr="003D101B" w:rsidRDefault="003E5628" w:rsidP="003E5628">
            <w:pPr>
              <w:spacing w:line="240" w:lineRule="auto"/>
              <w:ind w:firstLine="0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14:paraId="6BF846F2" w14:textId="69B02D16" w:rsidR="003E5628" w:rsidRPr="00732761" w:rsidRDefault="003E5628" w:rsidP="003E5628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90737A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/>
                <w:sz w:val="20"/>
                <w:szCs w:val="20"/>
              </w:rPr>
              <w:t>История РПЦ</w:t>
            </w:r>
          </w:p>
        </w:tc>
        <w:tc>
          <w:tcPr>
            <w:tcW w:w="2410" w:type="dxa"/>
          </w:tcPr>
          <w:p w14:paraId="2EC69352" w14:textId="77777777" w:rsidR="003E5628" w:rsidRDefault="003E5628" w:rsidP="003E5628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E5628" w:rsidRPr="00F02AA1" w14:paraId="0F47C33D" w14:textId="77777777" w:rsidTr="00B04523">
        <w:trPr>
          <w:cantSplit/>
          <w:trHeight w:val="518"/>
        </w:trPr>
        <w:tc>
          <w:tcPr>
            <w:tcW w:w="392" w:type="dxa"/>
            <w:vMerge/>
            <w:tcBorders>
              <w:left w:val="single" w:sz="12" w:space="0" w:color="auto"/>
            </w:tcBorders>
          </w:tcPr>
          <w:p w14:paraId="666B62D9" w14:textId="77777777" w:rsidR="003E5628" w:rsidRPr="00F02AA1" w:rsidRDefault="003E5628" w:rsidP="003E5628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40BC0688" w14:textId="1CB94C44" w:rsidR="003E5628" w:rsidRPr="00F02AA1" w:rsidRDefault="003E5628" w:rsidP="003E5628">
            <w:pPr>
              <w:ind w:firstLine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9</w:t>
            </w:r>
          </w:p>
        </w:tc>
        <w:tc>
          <w:tcPr>
            <w:tcW w:w="2409" w:type="dxa"/>
          </w:tcPr>
          <w:p w14:paraId="6DB8240D" w14:textId="551F39B9" w:rsidR="003E5628" w:rsidRPr="00F02AA1" w:rsidRDefault="003E5628" w:rsidP="003E5628">
            <w:pPr>
              <w:spacing w:line="240" w:lineRule="auto"/>
              <w:ind w:firstLine="0"/>
              <w:jc w:val="left"/>
              <w:rPr>
                <w:rFonts w:ascii="Times New Roman" w:eastAsia="Segoe UI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5C340D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ектоведение</w:t>
            </w:r>
            <w:proofErr w:type="spellEnd"/>
          </w:p>
        </w:tc>
        <w:tc>
          <w:tcPr>
            <w:tcW w:w="2410" w:type="dxa"/>
          </w:tcPr>
          <w:p w14:paraId="0853783C" w14:textId="7E827464" w:rsidR="003E5628" w:rsidRPr="00F02AA1" w:rsidRDefault="003E5628" w:rsidP="003E5628">
            <w:pPr>
              <w:spacing w:line="240" w:lineRule="auto"/>
              <w:ind w:firstLine="0"/>
              <w:jc w:val="left"/>
              <w:rPr>
                <w:rFonts w:ascii="Times New Roman" w:eastAsia="Segoe UI" w:hAnsi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14:paraId="05384DB3" w14:textId="42BF24BE" w:rsidR="003E5628" w:rsidRPr="00F02AA1" w:rsidRDefault="003E5628" w:rsidP="003E5628">
            <w:pPr>
              <w:spacing w:line="240" w:lineRule="auto"/>
              <w:ind w:firstLine="0"/>
              <w:jc w:val="left"/>
              <w:rPr>
                <w:rFonts w:ascii="Times New Roman" w:eastAsia="Segoe UI" w:hAnsi="Times New Roman"/>
                <w:sz w:val="20"/>
                <w:szCs w:val="20"/>
              </w:rPr>
            </w:pPr>
            <w:r w:rsidRPr="00153573">
              <w:rPr>
                <w:rFonts w:ascii="Times New Roman" w:eastAsia="Segoe UI" w:hAnsi="Times New Roman" w:cs="Segoe UI"/>
                <w:sz w:val="20"/>
                <w:szCs w:val="20"/>
              </w:rPr>
              <w:t>2. История нехристианских религий</w:t>
            </w:r>
          </w:p>
        </w:tc>
        <w:tc>
          <w:tcPr>
            <w:tcW w:w="2409" w:type="dxa"/>
          </w:tcPr>
          <w:p w14:paraId="5C096C78" w14:textId="41B6831B" w:rsidR="003E5628" w:rsidRPr="003D101B" w:rsidRDefault="003E5628" w:rsidP="003E5628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58CDD5EE" w14:textId="2390E957" w:rsidR="003E5628" w:rsidRPr="00F02AA1" w:rsidRDefault="003E5628" w:rsidP="003E5628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90737A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/>
                <w:sz w:val="20"/>
                <w:szCs w:val="20"/>
              </w:rPr>
              <w:t>История РПЦ</w:t>
            </w:r>
          </w:p>
        </w:tc>
        <w:tc>
          <w:tcPr>
            <w:tcW w:w="2410" w:type="dxa"/>
          </w:tcPr>
          <w:p w14:paraId="6B94EDB1" w14:textId="77777777" w:rsidR="003E5628" w:rsidRPr="00F02AA1" w:rsidRDefault="003E5628" w:rsidP="003E5628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E5628" w:rsidRPr="00F02AA1" w14:paraId="22DF7842" w14:textId="77777777" w:rsidTr="00B04523">
        <w:trPr>
          <w:cantSplit/>
          <w:trHeight w:val="419"/>
        </w:trPr>
        <w:tc>
          <w:tcPr>
            <w:tcW w:w="392" w:type="dxa"/>
            <w:vMerge/>
            <w:tcBorders>
              <w:left w:val="single" w:sz="12" w:space="0" w:color="auto"/>
            </w:tcBorders>
            <w:textDirection w:val="btLr"/>
          </w:tcPr>
          <w:p w14:paraId="4F19B48E" w14:textId="77777777" w:rsidR="003E5628" w:rsidRPr="00F02AA1" w:rsidRDefault="003E5628" w:rsidP="003E5628">
            <w:pPr>
              <w:spacing w:after="200" w:line="276" w:lineRule="auto"/>
              <w:jc w:val="left"/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28308AAC" w14:textId="31BE2DE9" w:rsidR="003E5628" w:rsidRPr="00F02AA1" w:rsidRDefault="003E5628" w:rsidP="003E5628">
            <w:pPr>
              <w:ind w:firstLine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6</w:t>
            </w:r>
          </w:p>
        </w:tc>
        <w:tc>
          <w:tcPr>
            <w:tcW w:w="2409" w:type="dxa"/>
          </w:tcPr>
          <w:p w14:paraId="17D5B056" w14:textId="12075CF2" w:rsidR="003E5628" w:rsidRDefault="003E5628" w:rsidP="003E5628">
            <w:pPr>
              <w:spacing w:line="240" w:lineRule="auto"/>
              <w:ind w:firstLine="0"/>
              <w:jc w:val="left"/>
              <w:rPr>
                <w:rFonts w:ascii="Times New Roman" w:eastAsia="Segoe UI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5C340D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ектоведение</w:t>
            </w:r>
            <w:proofErr w:type="spellEnd"/>
          </w:p>
        </w:tc>
        <w:tc>
          <w:tcPr>
            <w:tcW w:w="2410" w:type="dxa"/>
          </w:tcPr>
          <w:p w14:paraId="6B2D90B9" w14:textId="4C4BED26" w:rsidR="003E5628" w:rsidRDefault="003E5628" w:rsidP="003E5628">
            <w:pPr>
              <w:spacing w:line="240" w:lineRule="auto"/>
              <w:ind w:firstLine="0"/>
              <w:jc w:val="left"/>
              <w:rPr>
                <w:rFonts w:ascii="Times New Roman" w:eastAsia="Segoe UI" w:hAnsi="Times New Roman"/>
                <w:sz w:val="20"/>
                <w:szCs w:val="20"/>
              </w:rPr>
            </w:pPr>
          </w:p>
          <w:p w14:paraId="6944AF37" w14:textId="77777777" w:rsidR="003E5628" w:rsidRPr="00F02AA1" w:rsidRDefault="003E5628" w:rsidP="003E5628">
            <w:pPr>
              <w:spacing w:line="240" w:lineRule="auto"/>
              <w:ind w:firstLine="0"/>
              <w:jc w:val="left"/>
              <w:rPr>
                <w:rFonts w:ascii="Times New Roman" w:eastAsia="Segoe UI" w:hAnsi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14:paraId="0B02BCCE" w14:textId="67D50A6D" w:rsidR="003E5628" w:rsidRPr="00F02AA1" w:rsidRDefault="003E5628" w:rsidP="003E5628">
            <w:pPr>
              <w:spacing w:line="240" w:lineRule="auto"/>
              <w:ind w:firstLine="0"/>
              <w:jc w:val="left"/>
              <w:rPr>
                <w:rFonts w:ascii="Times New Roman" w:eastAsia="Segoe UI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90737A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/>
                <w:sz w:val="20"/>
                <w:szCs w:val="20"/>
              </w:rPr>
              <w:t>История нехристианских религий</w:t>
            </w:r>
          </w:p>
        </w:tc>
        <w:tc>
          <w:tcPr>
            <w:tcW w:w="2409" w:type="dxa"/>
          </w:tcPr>
          <w:p w14:paraId="0311ECED" w14:textId="0A25B296" w:rsidR="003E5628" w:rsidRPr="003D101B" w:rsidRDefault="003E5628" w:rsidP="003E5628">
            <w:pPr>
              <w:spacing w:line="240" w:lineRule="auto"/>
              <w:ind w:firstLine="0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14:paraId="5D4FD25E" w14:textId="09548334" w:rsidR="003E5628" w:rsidRPr="00F02AA1" w:rsidRDefault="003E5628" w:rsidP="003E5628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C340D">
              <w:rPr>
                <w:rFonts w:ascii="Times New Roman" w:hAnsi="Times New Roman"/>
                <w:sz w:val="20"/>
                <w:szCs w:val="20"/>
                <w:highlight w:val="yellow"/>
              </w:rPr>
              <w:t>1. История РПЦ</w:t>
            </w:r>
          </w:p>
        </w:tc>
        <w:tc>
          <w:tcPr>
            <w:tcW w:w="2410" w:type="dxa"/>
          </w:tcPr>
          <w:p w14:paraId="5A4641B4" w14:textId="77777777" w:rsidR="003E5628" w:rsidRPr="00F02AA1" w:rsidRDefault="003E5628" w:rsidP="003E5628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E5628" w:rsidRPr="00F02AA1" w14:paraId="0E0D5398" w14:textId="77777777" w:rsidTr="00B04523">
        <w:trPr>
          <w:cantSplit/>
          <w:trHeight w:val="518"/>
        </w:trPr>
        <w:tc>
          <w:tcPr>
            <w:tcW w:w="392" w:type="dxa"/>
            <w:vMerge w:val="restart"/>
            <w:tcBorders>
              <w:left w:val="single" w:sz="12" w:space="0" w:color="auto"/>
            </w:tcBorders>
            <w:textDirection w:val="btLr"/>
          </w:tcPr>
          <w:p w14:paraId="4E2E2DCD" w14:textId="77777777" w:rsidR="003E5628" w:rsidRPr="00F02AA1" w:rsidRDefault="003E5628" w:rsidP="003E5628">
            <w:pPr>
              <w:spacing w:line="240" w:lineRule="auto"/>
              <w:ind w:right="113" w:firstLine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апрель</w:t>
            </w:r>
          </w:p>
          <w:p w14:paraId="72154A6C" w14:textId="70180314" w:rsidR="003E5628" w:rsidRPr="00F02AA1" w:rsidRDefault="003E5628" w:rsidP="003E5628">
            <w:pPr>
              <w:spacing w:after="200" w:line="276" w:lineRule="auto"/>
              <w:ind w:right="113" w:firstLin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35D51842" w14:textId="170E3E68" w:rsidR="003E5628" w:rsidRPr="00F02AA1" w:rsidRDefault="003E5628" w:rsidP="003E5628">
            <w:pPr>
              <w:ind w:firstLine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2409" w:type="dxa"/>
          </w:tcPr>
          <w:p w14:paraId="0A242A5F" w14:textId="0FFEF21C" w:rsidR="003E5628" w:rsidRPr="00F02AA1" w:rsidRDefault="003E5628" w:rsidP="003E5628">
            <w:pPr>
              <w:spacing w:line="240" w:lineRule="auto"/>
              <w:ind w:firstLine="0"/>
              <w:jc w:val="left"/>
              <w:rPr>
                <w:rFonts w:ascii="Times New Roman" w:eastAsia="Segoe UI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5C340D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ектоведение</w:t>
            </w:r>
            <w:proofErr w:type="spellEnd"/>
          </w:p>
        </w:tc>
        <w:tc>
          <w:tcPr>
            <w:tcW w:w="2410" w:type="dxa"/>
          </w:tcPr>
          <w:p w14:paraId="4B105BBD" w14:textId="7BDA8B6F" w:rsidR="003E5628" w:rsidRPr="00F02AA1" w:rsidRDefault="003E5628" w:rsidP="003E5628">
            <w:pPr>
              <w:spacing w:line="240" w:lineRule="auto"/>
              <w:ind w:firstLine="0"/>
              <w:jc w:val="left"/>
              <w:rPr>
                <w:rFonts w:ascii="Times New Roman" w:eastAsia="Segoe UI" w:hAnsi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14:paraId="4D9C519A" w14:textId="7C77244A" w:rsidR="003E5628" w:rsidRPr="00F02AA1" w:rsidRDefault="003E5628" w:rsidP="003E5628">
            <w:pPr>
              <w:spacing w:line="240" w:lineRule="auto"/>
              <w:ind w:firstLine="0"/>
              <w:jc w:val="left"/>
              <w:rPr>
                <w:rFonts w:ascii="Times New Roman" w:eastAsia="Segoe UI" w:hAnsi="Times New Roman"/>
                <w:sz w:val="20"/>
                <w:szCs w:val="20"/>
              </w:rPr>
            </w:pPr>
            <w:r w:rsidRPr="0090737A">
              <w:rPr>
                <w:rFonts w:ascii="Times New Roman" w:hAnsi="Times New Roman"/>
                <w:sz w:val="20"/>
                <w:szCs w:val="20"/>
              </w:rPr>
              <w:t xml:space="preserve">3. </w:t>
            </w:r>
            <w:r>
              <w:rPr>
                <w:rFonts w:ascii="Times New Roman" w:hAnsi="Times New Roman"/>
                <w:sz w:val="20"/>
                <w:szCs w:val="20"/>
              </w:rPr>
              <w:t>История нехристианских религий</w:t>
            </w:r>
          </w:p>
        </w:tc>
        <w:tc>
          <w:tcPr>
            <w:tcW w:w="2409" w:type="dxa"/>
          </w:tcPr>
          <w:p w14:paraId="00F36906" w14:textId="6FD23D73" w:rsidR="003E5628" w:rsidRPr="003D101B" w:rsidRDefault="003E5628" w:rsidP="003E5628">
            <w:pPr>
              <w:spacing w:line="240" w:lineRule="auto"/>
              <w:ind w:firstLine="0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3D101B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proofErr w:type="spellStart"/>
            <w:r w:rsidRPr="003D101B">
              <w:rPr>
                <w:rFonts w:ascii="Times New Roman" w:hAnsi="Times New Roman"/>
                <w:sz w:val="20"/>
                <w:szCs w:val="20"/>
              </w:rPr>
              <w:t>Литургика</w:t>
            </w:r>
            <w:proofErr w:type="spellEnd"/>
          </w:p>
        </w:tc>
        <w:tc>
          <w:tcPr>
            <w:tcW w:w="2410" w:type="dxa"/>
          </w:tcPr>
          <w:p w14:paraId="4026D0EB" w14:textId="77777777" w:rsidR="003E5628" w:rsidRPr="00F02AA1" w:rsidRDefault="003E5628" w:rsidP="003E5628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2C299B8E" w14:textId="79DE5508" w:rsidR="003E5628" w:rsidRPr="00F02AA1" w:rsidRDefault="003E5628" w:rsidP="003E5628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E5628" w:rsidRPr="00F02AA1" w14:paraId="77CC59E6" w14:textId="77777777" w:rsidTr="00B04523">
        <w:trPr>
          <w:cantSplit/>
          <w:trHeight w:val="518"/>
        </w:trPr>
        <w:tc>
          <w:tcPr>
            <w:tcW w:w="392" w:type="dxa"/>
            <w:vMerge/>
            <w:tcBorders>
              <w:left w:val="single" w:sz="12" w:space="0" w:color="auto"/>
            </w:tcBorders>
          </w:tcPr>
          <w:p w14:paraId="304CB567" w14:textId="77777777" w:rsidR="003E5628" w:rsidRPr="00F02AA1" w:rsidRDefault="003E5628" w:rsidP="003E5628">
            <w:pPr>
              <w:spacing w:after="200" w:line="276" w:lineRule="auto"/>
              <w:ind w:right="113"/>
              <w:jc w:val="left"/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09D7F954" w14:textId="0B9195D4" w:rsidR="003E5628" w:rsidRPr="00F02AA1" w:rsidRDefault="003E5628" w:rsidP="003E5628">
            <w:pPr>
              <w:ind w:firstLine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0</w:t>
            </w:r>
          </w:p>
        </w:tc>
        <w:tc>
          <w:tcPr>
            <w:tcW w:w="2409" w:type="dxa"/>
          </w:tcPr>
          <w:p w14:paraId="742439D6" w14:textId="7D0999BA" w:rsidR="003E5628" w:rsidRPr="00F02AA1" w:rsidRDefault="003E5628" w:rsidP="003E5628">
            <w:pPr>
              <w:spacing w:line="240" w:lineRule="auto"/>
              <w:ind w:firstLine="0"/>
              <w:jc w:val="left"/>
              <w:rPr>
                <w:rFonts w:ascii="Times New Roman" w:eastAsia="Segoe UI" w:hAnsi="Times New Roman"/>
                <w:sz w:val="20"/>
                <w:szCs w:val="20"/>
              </w:rPr>
            </w:pPr>
            <w:r w:rsidRPr="0063061A">
              <w:rPr>
                <w:rFonts w:ascii="Times New Roman" w:hAnsi="Times New Roman"/>
                <w:sz w:val="20"/>
                <w:szCs w:val="20"/>
              </w:rPr>
              <w:t xml:space="preserve">3. </w:t>
            </w:r>
            <w:proofErr w:type="spellStart"/>
            <w:r w:rsidRPr="0063061A">
              <w:rPr>
                <w:rFonts w:ascii="Times New Roman" w:hAnsi="Times New Roman"/>
                <w:sz w:val="20"/>
                <w:szCs w:val="20"/>
              </w:rPr>
              <w:t>Сектоведение</w:t>
            </w:r>
            <w:proofErr w:type="spellEnd"/>
          </w:p>
        </w:tc>
        <w:tc>
          <w:tcPr>
            <w:tcW w:w="2410" w:type="dxa"/>
          </w:tcPr>
          <w:p w14:paraId="3D84B4E0" w14:textId="287A3A88" w:rsidR="003E5628" w:rsidRPr="00F02AA1" w:rsidRDefault="003E5628" w:rsidP="003E5628">
            <w:pPr>
              <w:spacing w:line="240" w:lineRule="auto"/>
              <w:ind w:firstLine="0"/>
              <w:jc w:val="left"/>
              <w:rPr>
                <w:rFonts w:ascii="Times New Roman" w:eastAsia="Segoe UI" w:hAnsi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14:paraId="271BD968" w14:textId="003EE422" w:rsidR="003E5628" w:rsidRPr="00F02AA1" w:rsidRDefault="003E5628" w:rsidP="003E5628">
            <w:pPr>
              <w:spacing w:line="240" w:lineRule="auto"/>
              <w:ind w:firstLine="0"/>
              <w:jc w:val="left"/>
              <w:rPr>
                <w:rFonts w:ascii="Times New Roman" w:eastAsia="Segoe UI" w:hAnsi="Times New Roman"/>
                <w:sz w:val="20"/>
                <w:szCs w:val="20"/>
              </w:rPr>
            </w:pPr>
            <w:r w:rsidRPr="00153573">
              <w:rPr>
                <w:rFonts w:ascii="Times New Roman" w:hAnsi="Times New Roman"/>
                <w:sz w:val="20"/>
                <w:szCs w:val="20"/>
                <w:highlight w:val="yellow"/>
              </w:rPr>
              <w:t>2. История нехристианских религий</w:t>
            </w:r>
          </w:p>
        </w:tc>
        <w:tc>
          <w:tcPr>
            <w:tcW w:w="2409" w:type="dxa"/>
          </w:tcPr>
          <w:p w14:paraId="72703110" w14:textId="78CE3A22" w:rsidR="003E5628" w:rsidRPr="003D101B" w:rsidRDefault="003E5628" w:rsidP="003E5628">
            <w:pPr>
              <w:spacing w:line="240" w:lineRule="auto"/>
              <w:ind w:firstLine="0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3D101B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proofErr w:type="spellStart"/>
            <w:r w:rsidRPr="003D101B">
              <w:rPr>
                <w:rFonts w:ascii="Times New Roman" w:hAnsi="Times New Roman"/>
                <w:sz w:val="20"/>
                <w:szCs w:val="20"/>
              </w:rPr>
              <w:t>Литургика</w:t>
            </w:r>
            <w:proofErr w:type="spellEnd"/>
          </w:p>
        </w:tc>
        <w:tc>
          <w:tcPr>
            <w:tcW w:w="2410" w:type="dxa"/>
          </w:tcPr>
          <w:p w14:paraId="727ADB53" w14:textId="77777777" w:rsidR="003E5628" w:rsidRPr="00F02AA1" w:rsidRDefault="003E5628" w:rsidP="003E5628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6E3CE5A7" w14:textId="61711FF2" w:rsidR="003E5628" w:rsidRPr="00F02AA1" w:rsidRDefault="003E5628" w:rsidP="003E5628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E5628" w:rsidRPr="00F02AA1" w14:paraId="67ACE363" w14:textId="77777777" w:rsidTr="00B04523">
        <w:trPr>
          <w:cantSplit/>
          <w:trHeight w:val="518"/>
        </w:trPr>
        <w:tc>
          <w:tcPr>
            <w:tcW w:w="392" w:type="dxa"/>
            <w:vMerge w:val="restart"/>
            <w:tcBorders>
              <w:left w:val="single" w:sz="12" w:space="0" w:color="auto"/>
            </w:tcBorders>
            <w:textDirection w:val="btLr"/>
          </w:tcPr>
          <w:p w14:paraId="5A3AAF95" w14:textId="77777777" w:rsidR="003E5628" w:rsidRPr="003B50C2" w:rsidRDefault="003E5628" w:rsidP="003E5628">
            <w:pPr>
              <w:spacing w:after="200" w:line="276" w:lineRule="auto"/>
              <w:ind w:right="113"/>
              <w:jc w:val="left"/>
              <w:rPr>
                <w:rFonts w:ascii="Times New Roman" w:hAnsi="Times New Roman"/>
                <w:b/>
              </w:rPr>
            </w:pPr>
            <w:r w:rsidRPr="003B50C2">
              <w:rPr>
                <w:rFonts w:ascii="Times New Roman" w:hAnsi="Times New Roman"/>
                <w:b/>
              </w:rPr>
              <w:t>май</w:t>
            </w:r>
          </w:p>
          <w:p w14:paraId="75A1BAB2" w14:textId="3FCAE194" w:rsidR="003E5628" w:rsidRPr="00F02AA1" w:rsidRDefault="003E5628" w:rsidP="003E5628">
            <w:pPr>
              <w:spacing w:after="200" w:line="276" w:lineRule="auto"/>
              <w:ind w:right="113"/>
              <w:jc w:val="left"/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58843F77" w14:textId="517F52E0" w:rsidR="003E5628" w:rsidRPr="00F02AA1" w:rsidRDefault="003E5628" w:rsidP="003E5628">
            <w:pPr>
              <w:ind w:firstLine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</w:t>
            </w:r>
          </w:p>
        </w:tc>
        <w:tc>
          <w:tcPr>
            <w:tcW w:w="2409" w:type="dxa"/>
          </w:tcPr>
          <w:p w14:paraId="1F2094BC" w14:textId="724CC230" w:rsidR="003E5628" w:rsidRPr="00F02AA1" w:rsidRDefault="003E5628" w:rsidP="003E5628">
            <w:pPr>
              <w:spacing w:line="240" w:lineRule="auto"/>
              <w:ind w:firstLine="0"/>
              <w:jc w:val="left"/>
              <w:rPr>
                <w:rFonts w:ascii="Times New Roman" w:eastAsia="Segoe UI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highlight w:val="yellow"/>
              </w:rPr>
              <w:t>3</w:t>
            </w:r>
            <w:r w:rsidRPr="005C340D">
              <w:rPr>
                <w:rFonts w:ascii="Times New Roman" w:hAnsi="Times New Roman"/>
                <w:sz w:val="20"/>
                <w:szCs w:val="20"/>
                <w:highlight w:val="yellow"/>
              </w:rPr>
              <w:t xml:space="preserve">. </w:t>
            </w:r>
            <w:proofErr w:type="spellStart"/>
            <w:r w:rsidRPr="005C340D">
              <w:rPr>
                <w:rFonts w:ascii="Times New Roman" w:hAnsi="Times New Roman"/>
                <w:sz w:val="20"/>
                <w:szCs w:val="20"/>
                <w:highlight w:val="yellow"/>
              </w:rPr>
              <w:t>Сектоведение</w:t>
            </w:r>
            <w:proofErr w:type="spellEnd"/>
          </w:p>
        </w:tc>
        <w:tc>
          <w:tcPr>
            <w:tcW w:w="2410" w:type="dxa"/>
          </w:tcPr>
          <w:p w14:paraId="64839B5C" w14:textId="2CCBBD0E" w:rsidR="003E5628" w:rsidRPr="00F02AA1" w:rsidRDefault="003E5628" w:rsidP="003E5628">
            <w:pPr>
              <w:spacing w:line="240" w:lineRule="auto"/>
              <w:ind w:firstLine="0"/>
              <w:jc w:val="left"/>
              <w:rPr>
                <w:rFonts w:ascii="Times New Roman" w:eastAsia="Segoe UI" w:hAnsi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14:paraId="27EBFE2D" w14:textId="77777777" w:rsidR="003E5628" w:rsidRPr="00F02AA1" w:rsidRDefault="003E5628" w:rsidP="003E5628">
            <w:pPr>
              <w:spacing w:line="240" w:lineRule="auto"/>
              <w:ind w:firstLine="0"/>
              <w:jc w:val="left"/>
              <w:rPr>
                <w:rFonts w:ascii="Times New Roman" w:eastAsia="Segoe UI" w:hAnsi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14:paraId="7FAAD48A" w14:textId="2E6A56DF" w:rsidR="003E5628" w:rsidRPr="003D101B" w:rsidRDefault="003E5628" w:rsidP="003E5628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highlight w:val="yellow"/>
              </w:rPr>
              <w:t>1-2</w:t>
            </w:r>
            <w:r w:rsidRPr="003D101B">
              <w:rPr>
                <w:rFonts w:ascii="Times New Roman" w:hAnsi="Times New Roman"/>
                <w:sz w:val="20"/>
                <w:szCs w:val="20"/>
                <w:highlight w:val="yellow"/>
              </w:rPr>
              <w:t xml:space="preserve">. </w:t>
            </w:r>
            <w:proofErr w:type="spellStart"/>
            <w:r w:rsidRPr="003D101B">
              <w:rPr>
                <w:rFonts w:ascii="Times New Roman" w:hAnsi="Times New Roman"/>
                <w:sz w:val="20"/>
                <w:szCs w:val="20"/>
                <w:highlight w:val="yellow"/>
              </w:rPr>
              <w:t>Литургика</w:t>
            </w:r>
            <w:proofErr w:type="spellEnd"/>
          </w:p>
          <w:p w14:paraId="2382D173" w14:textId="57A8A1B3" w:rsidR="003E5628" w:rsidRPr="003D101B" w:rsidRDefault="003E5628" w:rsidP="003E5628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3D101B">
              <w:rPr>
                <w:rFonts w:ascii="Times New Roman" w:hAnsi="Times New Roman"/>
                <w:sz w:val="20"/>
                <w:szCs w:val="20"/>
              </w:rPr>
              <w:t>(2 лекции)</w:t>
            </w:r>
          </w:p>
        </w:tc>
        <w:tc>
          <w:tcPr>
            <w:tcW w:w="2410" w:type="dxa"/>
          </w:tcPr>
          <w:p w14:paraId="50AC1F26" w14:textId="77777777" w:rsidR="003E5628" w:rsidRPr="00F02AA1" w:rsidRDefault="003E5628" w:rsidP="003E5628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7633D024" w14:textId="30C2A885" w:rsidR="003E5628" w:rsidRPr="00F02AA1" w:rsidRDefault="003E5628" w:rsidP="003E5628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E5628" w:rsidRPr="00F02AA1" w14:paraId="5F8678A1" w14:textId="77777777" w:rsidTr="00B04523">
        <w:trPr>
          <w:cantSplit/>
          <w:trHeight w:val="518"/>
        </w:trPr>
        <w:tc>
          <w:tcPr>
            <w:tcW w:w="392" w:type="dxa"/>
            <w:vMerge/>
            <w:tcBorders>
              <w:left w:val="single" w:sz="12" w:space="0" w:color="auto"/>
            </w:tcBorders>
            <w:textDirection w:val="btLr"/>
          </w:tcPr>
          <w:p w14:paraId="728734F9" w14:textId="77777777" w:rsidR="003E5628" w:rsidRPr="003B50C2" w:rsidRDefault="003E5628" w:rsidP="003E5628">
            <w:pPr>
              <w:spacing w:after="200" w:line="276" w:lineRule="auto"/>
              <w:ind w:right="113"/>
              <w:jc w:val="left"/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48081C28" w14:textId="44CEB40C" w:rsidR="003E5628" w:rsidRDefault="003E5628" w:rsidP="003E5628">
            <w:pPr>
              <w:ind w:firstLine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4</w:t>
            </w:r>
          </w:p>
        </w:tc>
        <w:tc>
          <w:tcPr>
            <w:tcW w:w="14458" w:type="dxa"/>
            <w:gridSpan w:val="6"/>
          </w:tcPr>
          <w:p w14:paraId="1A565402" w14:textId="77777777" w:rsidR="003E5628" w:rsidRDefault="003E5628" w:rsidP="003E5628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364DAAA6" w14:textId="0CB1C16E" w:rsidR="003E5628" w:rsidRPr="003E5628" w:rsidRDefault="003E5628" w:rsidP="003E5628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628">
              <w:rPr>
                <w:rFonts w:ascii="Times New Roman" w:hAnsi="Times New Roman"/>
                <w:sz w:val="20"/>
                <w:szCs w:val="20"/>
                <w:highlight w:val="yellow"/>
              </w:rPr>
              <w:t>Итоговое собеседование</w:t>
            </w:r>
          </w:p>
        </w:tc>
      </w:tr>
      <w:tr w:rsidR="003E5628" w:rsidRPr="00F02AA1" w14:paraId="0C24A879" w14:textId="77777777" w:rsidTr="00B04523">
        <w:trPr>
          <w:cantSplit/>
          <w:trHeight w:val="518"/>
        </w:trPr>
        <w:tc>
          <w:tcPr>
            <w:tcW w:w="392" w:type="dxa"/>
            <w:vMerge/>
            <w:tcBorders>
              <w:left w:val="single" w:sz="12" w:space="0" w:color="auto"/>
            </w:tcBorders>
            <w:textDirection w:val="btLr"/>
          </w:tcPr>
          <w:p w14:paraId="0F8B6E33" w14:textId="77777777" w:rsidR="003E5628" w:rsidRPr="003B50C2" w:rsidRDefault="003E5628" w:rsidP="003E5628">
            <w:pPr>
              <w:spacing w:after="200" w:line="276" w:lineRule="auto"/>
              <w:ind w:right="113"/>
              <w:jc w:val="left"/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730F442F" w14:textId="4883E8D2" w:rsidR="003E5628" w:rsidRDefault="003E5628" w:rsidP="003E5628">
            <w:pPr>
              <w:ind w:firstLine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8</w:t>
            </w:r>
          </w:p>
        </w:tc>
        <w:tc>
          <w:tcPr>
            <w:tcW w:w="14458" w:type="dxa"/>
            <w:gridSpan w:val="6"/>
          </w:tcPr>
          <w:p w14:paraId="3539F97B" w14:textId="77777777" w:rsidR="003E5628" w:rsidRPr="00F02AA1" w:rsidRDefault="003E5628" w:rsidP="003E5628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075A485B" w14:textId="77777777" w:rsidR="00A60DDE" w:rsidRDefault="00A60DDE" w:rsidP="00732761">
      <w:pPr>
        <w:spacing w:line="240" w:lineRule="auto"/>
        <w:rPr>
          <w:rFonts w:ascii="Times New Roman" w:hAnsi="Times New Roman"/>
          <w:b/>
        </w:rPr>
      </w:pPr>
    </w:p>
    <w:p w14:paraId="2D968C8C" w14:textId="77777777" w:rsidR="00A60DDE" w:rsidRDefault="00A60DDE" w:rsidP="00732761">
      <w:pPr>
        <w:spacing w:line="240" w:lineRule="auto"/>
        <w:rPr>
          <w:rFonts w:ascii="Times New Roman" w:hAnsi="Times New Roman"/>
          <w:b/>
        </w:rPr>
      </w:pPr>
    </w:p>
    <w:p w14:paraId="5F0F64FE" w14:textId="77777777" w:rsidR="00A60DDE" w:rsidRDefault="00A60DDE" w:rsidP="003E5628">
      <w:pPr>
        <w:spacing w:line="240" w:lineRule="auto"/>
        <w:ind w:firstLine="0"/>
        <w:rPr>
          <w:rFonts w:ascii="Times New Roman" w:hAnsi="Times New Roman"/>
          <w:b/>
        </w:rPr>
      </w:pPr>
    </w:p>
    <w:p w14:paraId="4B57022F" w14:textId="77777777" w:rsidR="0016765A" w:rsidRDefault="0016765A" w:rsidP="003E5628">
      <w:pPr>
        <w:spacing w:line="240" w:lineRule="auto"/>
        <w:ind w:firstLine="0"/>
        <w:rPr>
          <w:rFonts w:ascii="Times New Roman" w:hAnsi="Times New Roman"/>
          <w:b/>
        </w:rPr>
      </w:pPr>
    </w:p>
    <w:p w14:paraId="63FBA056" w14:textId="77777777" w:rsidR="0016765A" w:rsidRDefault="0016765A" w:rsidP="003E5628">
      <w:pPr>
        <w:spacing w:line="240" w:lineRule="auto"/>
        <w:ind w:firstLine="0"/>
        <w:rPr>
          <w:rFonts w:ascii="Times New Roman" w:hAnsi="Times New Roman"/>
          <w:b/>
        </w:rPr>
      </w:pPr>
    </w:p>
    <w:p w14:paraId="46BCE797" w14:textId="77777777" w:rsidR="0016765A" w:rsidRDefault="0016765A" w:rsidP="0016765A">
      <w:pPr>
        <w:spacing w:line="240" w:lineRule="auto"/>
        <w:ind w:firstLine="0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Примечание: </w:t>
      </w:r>
      <w:proofErr w:type="gramStart"/>
      <w:r>
        <w:rPr>
          <w:rFonts w:ascii="Times New Roman" w:hAnsi="Times New Roman"/>
        </w:rPr>
        <w:t>желтым</w:t>
      </w:r>
      <w:proofErr w:type="gramEnd"/>
      <w:r>
        <w:rPr>
          <w:rFonts w:ascii="Times New Roman" w:hAnsi="Times New Roman"/>
        </w:rPr>
        <w:t xml:space="preserve"> выделены зачетные занятия.</w:t>
      </w:r>
      <w:bookmarkStart w:id="0" w:name="_GoBack"/>
      <w:bookmarkEnd w:id="0"/>
    </w:p>
    <w:p w14:paraId="4742E639" w14:textId="77777777" w:rsidR="0016765A" w:rsidRDefault="0016765A" w:rsidP="003E5628">
      <w:pPr>
        <w:spacing w:line="240" w:lineRule="auto"/>
        <w:ind w:firstLine="0"/>
        <w:rPr>
          <w:rFonts w:ascii="Times New Roman" w:hAnsi="Times New Roman"/>
          <w:b/>
        </w:rPr>
      </w:pPr>
    </w:p>
    <w:sectPr w:rsidR="0016765A" w:rsidSect="00D457C9">
      <w:pgSz w:w="16838" w:h="11906" w:orient="landscape"/>
      <w:pgMar w:top="426" w:right="284" w:bottom="284" w:left="56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1121A"/>
    <w:multiLevelType w:val="hybridMultilevel"/>
    <w:tmpl w:val="8E9A0E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1E44E5"/>
    <w:multiLevelType w:val="hybridMultilevel"/>
    <w:tmpl w:val="D86C3D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706D0B"/>
    <w:multiLevelType w:val="hybridMultilevel"/>
    <w:tmpl w:val="E06040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441791"/>
    <w:multiLevelType w:val="hybridMultilevel"/>
    <w:tmpl w:val="E8468582"/>
    <w:lvl w:ilvl="0" w:tplc="FA205240">
      <w:start w:val="1"/>
      <w:numFmt w:val="decimal"/>
      <w:lvlText w:val="%1."/>
      <w:lvlJc w:val="left"/>
      <w:pPr>
        <w:ind w:left="720" w:hanging="360"/>
      </w:pPr>
      <w:rPr>
        <w:rFonts w:cs="Segoe U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1B7DAF"/>
    <w:multiLevelType w:val="hybridMultilevel"/>
    <w:tmpl w:val="D0F61F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5D08F3"/>
    <w:multiLevelType w:val="hybridMultilevel"/>
    <w:tmpl w:val="A1A233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CF4A30"/>
    <w:multiLevelType w:val="hybridMultilevel"/>
    <w:tmpl w:val="0F06D632"/>
    <w:lvl w:ilvl="0" w:tplc="21AC0714">
      <w:start w:val="1"/>
      <w:numFmt w:val="decimal"/>
      <w:lvlText w:val="%1."/>
      <w:lvlJc w:val="left"/>
      <w:pPr>
        <w:ind w:left="720" w:hanging="360"/>
      </w:pPr>
      <w:rPr>
        <w:rFonts w:cs="Segoe U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C1233B"/>
    <w:multiLevelType w:val="hybridMultilevel"/>
    <w:tmpl w:val="CA7A56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736B26"/>
    <w:multiLevelType w:val="hybridMultilevel"/>
    <w:tmpl w:val="A014B5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C24CBD"/>
    <w:multiLevelType w:val="hybridMultilevel"/>
    <w:tmpl w:val="C78E38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CE2673"/>
    <w:multiLevelType w:val="hybridMultilevel"/>
    <w:tmpl w:val="2E3898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FA42EA7"/>
    <w:multiLevelType w:val="hybridMultilevel"/>
    <w:tmpl w:val="54D0468A"/>
    <w:lvl w:ilvl="0" w:tplc="C982F7F0">
      <w:start w:val="1"/>
      <w:numFmt w:val="decimal"/>
      <w:lvlText w:val="%1."/>
      <w:lvlJc w:val="left"/>
      <w:pPr>
        <w:ind w:left="720" w:hanging="360"/>
      </w:pPr>
      <w:rPr>
        <w:rFonts w:cs="Segoe U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D0467A2"/>
    <w:multiLevelType w:val="hybridMultilevel"/>
    <w:tmpl w:val="4ACA7E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FD73226"/>
    <w:multiLevelType w:val="hybridMultilevel"/>
    <w:tmpl w:val="9CD8AA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16719AA"/>
    <w:multiLevelType w:val="hybridMultilevel"/>
    <w:tmpl w:val="7A823E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ABF28EA"/>
    <w:multiLevelType w:val="hybridMultilevel"/>
    <w:tmpl w:val="1DCEE6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D1D5B16"/>
    <w:multiLevelType w:val="hybridMultilevel"/>
    <w:tmpl w:val="817E31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2860623"/>
    <w:multiLevelType w:val="hybridMultilevel"/>
    <w:tmpl w:val="6A8ACD5A"/>
    <w:lvl w:ilvl="0" w:tplc="5E8CB4FA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C473B09"/>
    <w:multiLevelType w:val="hybridMultilevel"/>
    <w:tmpl w:val="AB7EA8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2F02E38"/>
    <w:multiLevelType w:val="hybridMultilevel"/>
    <w:tmpl w:val="8C16A4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31078AE"/>
    <w:multiLevelType w:val="hybridMultilevel"/>
    <w:tmpl w:val="3B768D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7"/>
  </w:num>
  <w:num w:numId="3">
    <w:abstractNumId w:val="4"/>
  </w:num>
  <w:num w:numId="4">
    <w:abstractNumId w:val="12"/>
  </w:num>
  <w:num w:numId="5">
    <w:abstractNumId w:val="6"/>
  </w:num>
  <w:num w:numId="6">
    <w:abstractNumId w:val="16"/>
  </w:num>
  <w:num w:numId="7">
    <w:abstractNumId w:val="14"/>
  </w:num>
  <w:num w:numId="8">
    <w:abstractNumId w:val="11"/>
  </w:num>
  <w:num w:numId="9">
    <w:abstractNumId w:val="3"/>
  </w:num>
  <w:num w:numId="10">
    <w:abstractNumId w:val="1"/>
  </w:num>
  <w:num w:numId="11">
    <w:abstractNumId w:val="8"/>
  </w:num>
  <w:num w:numId="12">
    <w:abstractNumId w:val="13"/>
  </w:num>
  <w:num w:numId="13">
    <w:abstractNumId w:val="10"/>
  </w:num>
  <w:num w:numId="14">
    <w:abstractNumId w:val="20"/>
  </w:num>
  <w:num w:numId="15">
    <w:abstractNumId w:val="19"/>
  </w:num>
  <w:num w:numId="16">
    <w:abstractNumId w:val="0"/>
  </w:num>
  <w:num w:numId="17">
    <w:abstractNumId w:val="17"/>
  </w:num>
  <w:num w:numId="18">
    <w:abstractNumId w:val="18"/>
  </w:num>
  <w:num w:numId="19">
    <w:abstractNumId w:val="2"/>
  </w:num>
  <w:num w:numId="20">
    <w:abstractNumId w:val="5"/>
  </w:num>
  <w:num w:numId="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4C1D"/>
    <w:rsid w:val="000052A1"/>
    <w:rsid w:val="00005FB1"/>
    <w:rsid w:val="000064C3"/>
    <w:rsid w:val="00007FEF"/>
    <w:rsid w:val="00014DF8"/>
    <w:rsid w:val="00027856"/>
    <w:rsid w:val="000364EC"/>
    <w:rsid w:val="00041EFB"/>
    <w:rsid w:val="000465E7"/>
    <w:rsid w:val="00062DB2"/>
    <w:rsid w:val="000636DA"/>
    <w:rsid w:val="00065EEF"/>
    <w:rsid w:val="00072B33"/>
    <w:rsid w:val="00076185"/>
    <w:rsid w:val="00077F07"/>
    <w:rsid w:val="000A755D"/>
    <w:rsid w:val="000A7882"/>
    <w:rsid w:val="000B0F24"/>
    <w:rsid w:val="000B4E42"/>
    <w:rsid w:val="000D6805"/>
    <w:rsid w:val="000E6E8E"/>
    <w:rsid w:val="000E7718"/>
    <w:rsid w:val="000F2EBB"/>
    <w:rsid w:val="000F3B72"/>
    <w:rsid w:val="000F44FB"/>
    <w:rsid w:val="000F5419"/>
    <w:rsid w:val="0010178F"/>
    <w:rsid w:val="00104C45"/>
    <w:rsid w:val="001076A9"/>
    <w:rsid w:val="00112CED"/>
    <w:rsid w:val="0011338E"/>
    <w:rsid w:val="001136A2"/>
    <w:rsid w:val="00131687"/>
    <w:rsid w:val="001327C9"/>
    <w:rsid w:val="00133961"/>
    <w:rsid w:val="00133D0F"/>
    <w:rsid w:val="00133F31"/>
    <w:rsid w:val="00135AFC"/>
    <w:rsid w:val="001360D7"/>
    <w:rsid w:val="00141524"/>
    <w:rsid w:val="00143CE1"/>
    <w:rsid w:val="0014604B"/>
    <w:rsid w:val="00147A7B"/>
    <w:rsid w:val="00153573"/>
    <w:rsid w:val="00153CA2"/>
    <w:rsid w:val="00154F68"/>
    <w:rsid w:val="00155839"/>
    <w:rsid w:val="0015688B"/>
    <w:rsid w:val="001578AD"/>
    <w:rsid w:val="001629E1"/>
    <w:rsid w:val="001632D8"/>
    <w:rsid w:val="00163515"/>
    <w:rsid w:val="00165B1A"/>
    <w:rsid w:val="0016765A"/>
    <w:rsid w:val="00170C0D"/>
    <w:rsid w:val="00181D87"/>
    <w:rsid w:val="00186A14"/>
    <w:rsid w:val="00191DB9"/>
    <w:rsid w:val="00194DF5"/>
    <w:rsid w:val="001A04B0"/>
    <w:rsid w:val="001A3281"/>
    <w:rsid w:val="001A5DC5"/>
    <w:rsid w:val="001A6562"/>
    <w:rsid w:val="001B11D9"/>
    <w:rsid w:val="001C69E0"/>
    <w:rsid w:val="001C74A0"/>
    <w:rsid w:val="001D00B6"/>
    <w:rsid w:val="001D6A9F"/>
    <w:rsid w:val="001E00C7"/>
    <w:rsid w:val="001E6085"/>
    <w:rsid w:val="001E65D5"/>
    <w:rsid w:val="001F3A66"/>
    <w:rsid w:val="0020468B"/>
    <w:rsid w:val="00205056"/>
    <w:rsid w:val="002104E6"/>
    <w:rsid w:val="00211EF6"/>
    <w:rsid w:val="00214386"/>
    <w:rsid w:val="0021450E"/>
    <w:rsid w:val="00217E0E"/>
    <w:rsid w:val="002279DA"/>
    <w:rsid w:val="002310B5"/>
    <w:rsid w:val="002352D1"/>
    <w:rsid w:val="00235632"/>
    <w:rsid w:val="00254B73"/>
    <w:rsid w:val="00261E35"/>
    <w:rsid w:val="0027144E"/>
    <w:rsid w:val="00273335"/>
    <w:rsid w:val="00295DC4"/>
    <w:rsid w:val="0029725B"/>
    <w:rsid w:val="002A04B5"/>
    <w:rsid w:val="002A2009"/>
    <w:rsid w:val="002A55BE"/>
    <w:rsid w:val="002A7AD7"/>
    <w:rsid w:val="002B0A61"/>
    <w:rsid w:val="002B3A91"/>
    <w:rsid w:val="002B6DAC"/>
    <w:rsid w:val="002B79D7"/>
    <w:rsid w:val="002C053D"/>
    <w:rsid w:val="002C7EDC"/>
    <w:rsid w:val="002D54F0"/>
    <w:rsid w:val="002D6081"/>
    <w:rsid w:val="002D753A"/>
    <w:rsid w:val="002E3703"/>
    <w:rsid w:val="002E7842"/>
    <w:rsid w:val="002F20C4"/>
    <w:rsid w:val="002F7E73"/>
    <w:rsid w:val="00302845"/>
    <w:rsid w:val="00314BF9"/>
    <w:rsid w:val="00315250"/>
    <w:rsid w:val="003156F5"/>
    <w:rsid w:val="003220D8"/>
    <w:rsid w:val="00323D68"/>
    <w:rsid w:val="0032401A"/>
    <w:rsid w:val="00332122"/>
    <w:rsid w:val="0034160E"/>
    <w:rsid w:val="00343E8A"/>
    <w:rsid w:val="003507EA"/>
    <w:rsid w:val="00350BC8"/>
    <w:rsid w:val="0035373E"/>
    <w:rsid w:val="00355393"/>
    <w:rsid w:val="00360EC4"/>
    <w:rsid w:val="00371C4A"/>
    <w:rsid w:val="00375737"/>
    <w:rsid w:val="00376139"/>
    <w:rsid w:val="00377E2D"/>
    <w:rsid w:val="0038050E"/>
    <w:rsid w:val="00386C04"/>
    <w:rsid w:val="00392871"/>
    <w:rsid w:val="003A15C3"/>
    <w:rsid w:val="003A173E"/>
    <w:rsid w:val="003B1FE7"/>
    <w:rsid w:val="003B50C2"/>
    <w:rsid w:val="003B530E"/>
    <w:rsid w:val="003B5D29"/>
    <w:rsid w:val="003C1FDB"/>
    <w:rsid w:val="003C4392"/>
    <w:rsid w:val="003C4631"/>
    <w:rsid w:val="003C63AC"/>
    <w:rsid w:val="003D101B"/>
    <w:rsid w:val="003E0946"/>
    <w:rsid w:val="003E0F89"/>
    <w:rsid w:val="003E5628"/>
    <w:rsid w:val="003E7EA5"/>
    <w:rsid w:val="003F78F7"/>
    <w:rsid w:val="003F7E08"/>
    <w:rsid w:val="00401254"/>
    <w:rsid w:val="0040545B"/>
    <w:rsid w:val="00413384"/>
    <w:rsid w:val="00413DD8"/>
    <w:rsid w:val="00420E43"/>
    <w:rsid w:val="00423D29"/>
    <w:rsid w:val="00425C27"/>
    <w:rsid w:val="00426AAB"/>
    <w:rsid w:val="00430875"/>
    <w:rsid w:val="00434E1A"/>
    <w:rsid w:val="00436488"/>
    <w:rsid w:val="00437C55"/>
    <w:rsid w:val="00441982"/>
    <w:rsid w:val="00444348"/>
    <w:rsid w:val="004503A9"/>
    <w:rsid w:val="00452BAD"/>
    <w:rsid w:val="00463B9A"/>
    <w:rsid w:val="00465303"/>
    <w:rsid w:val="00465C28"/>
    <w:rsid w:val="00471AD5"/>
    <w:rsid w:val="00482F33"/>
    <w:rsid w:val="00485067"/>
    <w:rsid w:val="00486B2C"/>
    <w:rsid w:val="004935B9"/>
    <w:rsid w:val="00493AEB"/>
    <w:rsid w:val="004963D0"/>
    <w:rsid w:val="00497892"/>
    <w:rsid w:val="004A46D8"/>
    <w:rsid w:val="004A4865"/>
    <w:rsid w:val="004A7EF9"/>
    <w:rsid w:val="004B20DE"/>
    <w:rsid w:val="004C6A04"/>
    <w:rsid w:val="004C6FAC"/>
    <w:rsid w:val="004D4AD8"/>
    <w:rsid w:val="004E3966"/>
    <w:rsid w:val="004E4442"/>
    <w:rsid w:val="004E4A75"/>
    <w:rsid w:val="004E4BE9"/>
    <w:rsid w:val="004F0769"/>
    <w:rsid w:val="004F4CCD"/>
    <w:rsid w:val="004F5146"/>
    <w:rsid w:val="005018AA"/>
    <w:rsid w:val="005063F2"/>
    <w:rsid w:val="005120D8"/>
    <w:rsid w:val="00513052"/>
    <w:rsid w:val="00516F5F"/>
    <w:rsid w:val="00523C00"/>
    <w:rsid w:val="0052706E"/>
    <w:rsid w:val="00532B72"/>
    <w:rsid w:val="00535589"/>
    <w:rsid w:val="00535E3F"/>
    <w:rsid w:val="00536917"/>
    <w:rsid w:val="00541939"/>
    <w:rsid w:val="00544CA4"/>
    <w:rsid w:val="00555FF5"/>
    <w:rsid w:val="00560BC1"/>
    <w:rsid w:val="00561886"/>
    <w:rsid w:val="00571792"/>
    <w:rsid w:val="0057190A"/>
    <w:rsid w:val="00571D50"/>
    <w:rsid w:val="005724FA"/>
    <w:rsid w:val="00572601"/>
    <w:rsid w:val="00573F56"/>
    <w:rsid w:val="00575705"/>
    <w:rsid w:val="0059208D"/>
    <w:rsid w:val="005945B9"/>
    <w:rsid w:val="00594F8C"/>
    <w:rsid w:val="005952CE"/>
    <w:rsid w:val="005954EA"/>
    <w:rsid w:val="005A6142"/>
    <w:rsid w:val="005B2579"/>
    <w:rsid w:val="005B5610"/>
    <w:rsid w:val="005B6C0C"/>
    <w:rsid w:val="005B7C6B"/>
    <w:rsid w:val="005C340D"/>
    <w:rsid w:val="005C440A"/>
    <w:rsid w:val="005C5A3A"/>
    <w:rsid w:val="005D209C"/>
    <w:rsid w:val="005D5FA8"/>
    <w:rsid w:val="005D7419"/>
    <w:rsid w:val="005D7CB1"/>
    <w:rsid w:val="005E3FD2"/>
    <w:rsid w:val="005F0756"/>
    <w:rsid w:val="005F133F"/>
    <w:rsid w:val="005F3C44"/>
    <w:rsid w:val="00601AA2"/>
    <w:rsid w:val="006030E0"/>
    <w:rsid w:val="00605A47"/>
    <w:rsid w:val="00605CE8"/>
    <w:rsid w:val="00614D55"/>
    <w:rsid w:val="00615A71"/>
    <w:rsid w:val="00616283"/>
    <w:rsid w:val="00617AEA"/>
    <w:rsid w:val="00624C6F"/>
    <w:rsid w:val="00625552"/>
    <w:rsid w:val="0063061A"/>
    <w:rsid w:val="00642078"/>
    <w:rsid w:val="006439F2"/>
    <w:rsid w:val="00657A8F"/>
    <w:rsid w:val="006658EA"/>
    <w:rsid w:val="00670249"/>
    <w:rsid w:val="00674561"/>
    <w:rsid w:val="00675395"/>
    <w:rsid w:val="006A0632"/>
    <w:rsid w:val="006A3110"/>
    <w:rsid w:val="006A6A91"/>
    <w:rsid w:val="006D130D"/>
    <w:rsid w:val="006E125E"/>
    <w:rsid w:val="006E2319"/>
    <w:rsid w:val="006E648F"/>
    <w:rsid w:val="006E77B5"/>
    <w:rsid w:val="006E785F"/>
    <w:rsid w:val="006F48E9"/>
    <w:rsid w:val="006F5D6E"/>
    <w:rsid w:val="006F787D"/>
    <w:rsid w:val="007018D0"/>
    <w:rsid w:val="0070202D"/>
    <w:rsid w:val="0070304E"/>
    <w:rsid w:val="0071644E"/>
    <w:rsid w:val="00717800"/>
    <w:rsid w:val="00732761"/>
    <w:rsid w:val="00732FD0"/>
    <w:rsid w:val="00733B8E"/>
    <w:rsid w:val="00740FBF"/>
    <w:rsid w:val="0074200B"/>
    <w:rsid w:val="0074368F"/>
    <w:rsid w:val="00745E2D"/>
    <w:rsid w:val="00747D1C"/>
    <w:rsid w:val="00750290"/>
    <w:rsid w:val="007532DD"/>
    <w:rsid w:val="00757237"/>
    <w:rsid w:val="007576DA"/>
    <w:rsid w:val="007675D8"/>
    <w:rsid w:val="00772CF6"/>
    <w:rsid w:val="007740F1"/>
    <w:rsid w:val="00774DCE"/>
    <w:rsid w:val="00775D7E"/>
    <w:rsid w:val="00777D44"/>
    <w:rsid w:val="00780CBB"/>
    <w:rsid w:val="00781BA0"/>
    <w:rsid w:val="00787D34"/>
    <w:rsid w:val="007A17B8"/>
    <w:rsid w:val="007A219D"/>
    <w:rsid w:val="007B21EC"/>
    <w:rsid w:val="007B7165"/>
    <w:rsid w:val="007C3A14"/>
    <w:rsid w:val="007D5B59"/>
    <w:rsid w:val="007D7650"/>
    <w:rsid w:val="007E0F1A"/>
    <w:rsid w:val="007E2869"/>
    <w:rsid w:val="007E28B6"/>
    <w:rsid w:val="007E56A7"/>
    <w:rsid w:val="007F129D"/>
    <w:rsid w:val="007F47D3"/>
    <w:rsid w:val="007F6617"/>
    <w:rsid w:val="007F67C6"/>
    <w:rsid w:val="0080694E"/>
    <w:rsid w:val="00806ACD"/>
    <w:rsid w:val="00814B2A"/>
    <w:rsid w:val="008167DE"/>
    <w:rsid w:val="00817105"/>
    <w:rsid w:val="00825CCE"/>
    <w:rsid w:val="0084001D"/>
    <w:rsid w:val="008427A4"/>
    <w:rsid w:val="00845ED1"/>
    <w:rsid w:val="00846205"/>
    <w:rsid w:val="00847909"/>
    <w:rsid w:val="0085558F"/>
    <w:rsid w:val="00857381"/>
    <w:rsid w:val="00860293"/>
    <w:rsid w:val="0086169D"/>
    <w:rsid w:val="00863BAC"/>
    <w:rsid w:val="0086504F"/>
    <w:rsid w:val="00870235"/>
    <w:rsid w:val="00870A35"/>
    <w:rsid w:val="00875FC8"/>
    <w:rsid w:val="00883EC1"/>
    <w:rsid w:val="00887915"/>
    <w:rsid w:val="00890A66"/>
    <w:rsid w:val="008915E5"/>
    <w:rsid w:val="00891AB5"/>
    <w:rsid w:val="008920A5"/>
    <w:rsid w:val="00896AC7"/>
    <w:rsid w:val="008A4AC9"/>
    <w:rsid w:val="008B3F68"/>
    <w:rsid w:val="008C38C5"/>
    <w:rsid w:val="008C5837"/>
    <w:rsid w:val="008C5AB4"/>
    <w:rsid w:val="008C5DA3"/>
    <w:rsid w:val="008C609C"/>
    <w:rsid w:val="008F0E3E"/>
    <w:rsid w:val="008F487C"/>
    <w:rsid w:val="0090097A"/>
    <w:rsid w:val="00901717"/>
    <w:rsid w:val="00904CE4"/>
    <w:rsid w:val="00905DB0"/>
    <w:rsid w:val="0090737A"/>
    <w:rsid w:val="009114AC"/>
    <w:rsid w:val="0091541F"/>
    <w:rsid w:val="00916871"/>
    <w:rsid w:val="00920423"/>
    <w:rsid w:val="0093106E"/>
    <w:rsid w:val="00934A2F"/>
    <w:rsid w:val="009366E3"/>
    <w:rsid w:val="00941251"/>
    <w:rsid w:val="009456F1"/>
    <w:rsid w:val="00950CD7"/>
    <w:rsid w:val="00954368"/>
    <w:rsid w:val="00955CEA"/>
    <w:rsid w:val="009617C7"/>
    <w:rsid w:val="0096678D"/>
    <w:rsid w:val="00974026"/>
    <w:rsid w:val="00982E35"/>
    <w:rsid w:val="0098685E"/>
    <w:rsid w:val="0098756C"/>
    <w:rsid w:val="00991686"/>
    <w:rsid w:val="00996CFD"/>
    <w:rsid w:val="009A36AD"/>
    <w:rsid w:val="009A5A9F"/>
    <w:rsid w:val="009B362C"/>
    <w:rsid w:val="009B5495"/>
    <w:rsid w:val="009C19FF"/>
    <w:rsid w:val="009D3904"/>
    <w:rsid w:val="009E7955"/>
    <w:rsid w:val="009F1EAC"/>
    <w:rsid w:val="009F2A65"/>
    <w:rsid w:val="009F5052"/>
    <w:rsid w:val="009F5797"/>
    <w:rsid w:val="00A00E11"/>
    <w:rsid w:val="00A13BB2"/>
    <w:rsid w:val="00A15A27"/>
    <w:rsid w:val="00A172FF"/>
    <w:rsid w:val="00A1739A"/>
    <w:rsid w:val="00A23980"/>
    <w:rsid w:val="00A25500"/>
    <w:rsid w:val="00A27D06"/>
    <w:rsid w:val="00A27DDA"/>
    <w:rsid w:val="00A3332C"/>
    <w:rsid w:val="00A379DC"/>
    <w:rsid w:val="00A42883"/>
    <w:rsid w:val="00A428C4"/>
    <w:rsid w:val="00A51E08"/>
    <w:rsid w:val="00A54C1D"/>
    <w:rsid w:val="00A60DDE"/>
    <w:rsid w:val="00A642BE"/>
    <w:rsid w:val="00A67344"/>
    <w:rsid w:val="00A779AB"/>
    <w:rsid w:val="00A8393B"/>
    <w:rsid w:val="00A84358"/>
    <w:rsid w:val="00A84959"/>
    <w:rsid w:val="00A849A8"/>
    <w:rsid w:val="00A84AD0"/>
    <w:rsid w:val="00A8740D"/>
    <w:rsid w:val="00A965A8"/>
    <w:rsid w:val="00AA7817"/>
    <w:rsid w:val="00AB1CC2"/>
    <w:rsid w:val="00AB3BF9"/>
    <w:rsid w:val="00AB7363"/>
    <w:rsid w:val="00AD3093"/>
    <w:rsid w:val="00AD70AE"/>
    <w:rsid w:val="00AE1AC8"/>
    <w:rsid w:val="00AE20F7"/>
    <w:rsid w:val="00AF3707"/>
    <w:rsid w:val="00AF5BDD"/>
    <w:rsid w:val="00AF7CCD"/>
    <w:rsid w:val="00AF7E10"/>
    <w:rsid w:val="00B01259"/>
    <w:rsid w:val="00B039CF"/>
    <w:rsid w:val="00B04523"/>
    <w:rsid w:val="00B06D63"/>
    <w:rsid w:val="00B10CA4"/>
    <w:rsid w:val="00B22CC5"/>
    <w:rsid w:val="00B25833"/>
    <w:rsid w:val="00B3554B"/>
    <w:rsid w:val="00B4137B"/>
    <w:rsid w:val="00B421B2"/>
    <w:rsid w:val="00B455F7"/>
    <w:rsid w:val="00B5306D"/>
    <w:rsid w:val="00B53765"/>
    <w:rsid w:val="00B610C0"/>
    <w:rsid w:val="00B62DAC"/>
    <w:rsid w:val="00B66711"/>
    <w:rsid w:val="00B670B7"/>
    <w:rsid w:val="00B902A2"/>
    <w:rsid w:val="00B9187F"/>
    <w:rsid w:val="00B91B2E"/>
    <w:rsid w:val="00B91BB1"/>
    <w:rsid w:val="00B94ACE"/>
    <w:rsid w:val="00BA0747"/>
    <w:rsid w:val="00BA147C"/>
    <w:rsid w:val="00BA1725"/>
    <w:rsid w:val="00BA174B"/>
    <w:rsid w:val="00BA60AE"/>
    <w:rsid w:val="00BD45AF"/>
    <w:rsid w:val="00BD6C45"/>
    <w:rsid w:val="00BD7A51"/>
    <w:rsid w:val="00BD7BF7"/>
    <w:rsid w:val="00BE13B4"/>
    <w:rsid w:val="00BE278D"/>
    <w:rsid w:val="00BE3D22"/>
    <w:rsid w:val="00BE6FF5"/>
    <w:rsid w:val="00C008DC"/>
    <w:rsid w:val="00C02993"/>
    <w:rsid w:val="00C035C2"/>
    <w:rsid w:val="00C0783E"/>
    <w:rsid w:val="00C1101F"/>
    <w:rsid w:val="00C11AF7"/>
    <w:rsid w:val="00C128A7"/>
    <w:rsid w:val="00C2113A"/>
    <w:rsid w:val="00C21245"/>
    <w:rsid w:val="00C21C7D"/>
    <w:rsid w:val="00C22EC7"/>
    <w:rsid w:val="00C26C36"/>
    <w:rsid w:val="00C40142"/>
    <w:rsid w:val="00C46180"/>
    <w:rsid w:val="00C7202A"/>
    <w:rsid w:val="00C744ED"/>
    <w:rsid w:val="00C77A09"/>
    <w:rsid w:val="00C81CDA"/>
    <w:rsid w:val="00C84BC8"/>
    <w:rsid w:val="00C87BE8"/>
    <w:rsid w:val="00C91568"/>
    <w:rsid w:val="00C95B8F"/>
    <w:rsid w:val="00CA4210"/>
    <w:rsid w:val="00CB589C"/>
    <w:rsid w:val="00CC0CE1"/>
    <w:rsid w:val="00CC13D5"/>
    <w:rsid w:val="00CC2327"/>
    <w:rsid w:val="00CD37B9"/>
    <w:rsid w:val="00CF458D"/>
    <w:rsid w:val="00CF6954"/>
    <w:rsid w:val="00D023CC"/>
    <w:rsid w:val="00D1475A"/>
    <w:rsid w:val="00D207AA"/>
    <w:rsid w:val="00D24D86"/>
    <w:rsid w:val="00D3341C"/>
    <w:rsid w:val="00D356D7"/>
    <w:rsid w:val="00D365C6"/>
    <w:rsid w:val="00D440A1"/>
    <w:rsid w:val="00D457C9"/>
    <w:rsid w:val="00D53F65"/>
    <w:rsid w:val="00D5742D"/>
    <w:rsid w:val="00D60065"/>
    <w:rsid w:val="00D6034B"/>
    <w:rsid w:val="00D61175"/>
    <w:rsid w:val="00D64247"/>
    <w:rsid w:val="00D70397"/>
    <w:rsid w:val="00D70856"/>
    <w:rsid w:val="00D72E39"/>
    <w:rsid w:val="00D766B2"/>
    <w:rsid w:val="00D772D7"/>
    <w:rsid w:val="00D807B3"/>
    <w:rsid w:val="00D84360"/>
    <w:rsid w:val="00D86DB9"/>
    <w:rsid w:val="00D9228F"/>
    <w:rsid w:val="00D9320D"/>
    <w:rsid w:val="00D953E8"/>
    <w:rsid w:val="00DA0875"/>
    <w:rsid w:val="00DB3FDB"/>
    <w:rsid w:val="00DC4D74"/>
    <w:rsid w:val="00DD6683"/>
    <w:rsid w:val="00DE173A"/>
    <w:rsid w:val="00DE358A"/>
    <w:rsid w:val="00DE553F"/>
    <w:rsid w:val="00DE7054"/>
    <w:rsid w:val="00DF7FA6"/>
    <w:rsid w:val="00E01FF4"/>
    <w:rsid w:val="00E052A6"/>
    <w:rsid w:val="00E06138"/>
    <w:rsid w:val="00E07997"/>
    <w:rsid w:val="00E079B1"/>
    <w:rsid w:val="00E11848"/>
    <w:rsid w:val="00E1188E"/>
    <w:rsid w:val="00E1377E"/>
    <w:rsid w:val="00E147B3"/>
    <w:rsid w:val="00E20349"/>
    <w:rsid w:val="00E2551C"/>
    <w:rsid w:val="00E31E11"/>
    <w:rsid w:val="00E32EA0"/>
    <w:rsid w:val="00E45805"/>
    <w:rsid w:val="00E606B9"/>
    <w:rsid w:val="00E6204F"/>
    <w:rsid w:val="00E6245C"/>
    <w:rsid w:val="00E63846"/>
    <w:rsid w:val="00E82CDB"/>
    <w:rsid w:val="00E911B9"/>
    <w:rsid w:val="00E91AD4"/>
    <w:rsid w:val="00E96902"/>
    <w:rsid w:val="00E97FD4"/>
    <w:rsid w:val="00EA0C56"/>
    <w:rsid w:val="00EA42B3"/>
    <w:rsid w:val="00EA5758"/>
    <w:rsid w:val="00EA65FF"/>
    <w:rsid w:val="00EA6BAA"/>
    <w:rsid w:val="00EB1283"/>
    <w:rsid w:val="00EB61FA"/>
    <w:rsid w:val="00EB6469"/>
    <w:rsid w:val="00EB7E7F"/>
    <w:rsid w:val="00EC0EA2"/>
    <w:rsid w:val="00EC25C1"/>
    <w:rsid w:val="00EC4AC2"/>
    <w:rsid w:val="00EC6822"/>
    <w:rsid w:val="00EC719E"/>
    <w:rsid w:val="00EC7313"/>
    <w:rsid w:val="00ED2315"/>
    <w:rsid w:val="00ED3597"/>
    <w:rsid w:val="00ED42E7"/>
    <w:rsid w:val="00ED4595"/>
    <w:rsid w:val="00ED6986"/>
    <w:rsid w:val="00ED7C6C"/>
    <w:rsid w:val="00EE4091"/>
    <w:rsid w:val="00EE4338"/>
    <w:rsid w:val="00EE508B"/>
    <w:rsid w:val="00EF752D"/>
    <w:rsid w:val="00EF7580"/>
    <w:rsid w:val="00EF7B53"/>
    <w:rsid w:val="00F02AA1"/>
    <w:rsid w:val="00F077AD"/>
    <w:rsid w:val="00F14530"/>
    <w:rsid w:val="00F15927"/>
    <w:rsid w:val="00F15B4C"/>
    <w:rsid w:val="00F2174E"/>
    <w:rsid w:val="00F22859"/>
    <w:rsid w:val="00F23713"/>
    <w:rsid w:val="00F25393"/>
    <w:rsid w:val="00F2581C"/>
    <w:rsid w:val="00F25F2F"/>
    <w:rsid w:val="00F314C9"/>
    <w:rsid w:val="00F36787"/>
    <w:rsid w:val="00F40A4A"/>
    <w:rsid w:val="00F41DF6"/>
    <w:rsid w:val="00F429DB"/>
    <w:rsid w:val="00F442B7"/>
    <w:rsid w:val="00F46711"/>
    <w:rsid w:val="00F50291"/>
    <w:rsid w:val="00F514D2"/>
    <w:rsid w:val="00F52DE3"/>
    <w:rsid w:val="00F615A6"/>
    <w:rsid w:val="00F7067B"/>
    <w:rsid w:val="00F728AF"/>
    <w:rsid w:val="00F77B1F"/>
    <w:rsid w:val="00F87E66"/>
    <w:rsid w:val="00F906CD"/>
    <w:rsid w:val="00F92C8F"/>
    <w:rsid w:val="00F93CC3"/>
    <w:rsid w:val="00F9632A"/>
    <w:rsid w:val="00FA0129"/>
    <w:rsid w:val="00FA3B44"/>
    <w:rsid w:val="00FA6210"/>
    <w:rsid w:val="00FB2744"/>
    <w:rsid w:val="00FB585D"/>
    <w:rsid w:val="00FC6664"/>
    <w:rsid w:val="00FC6A0E"/>
    <w:rsid w:val="00FD66FE"/>
    <w:rsid w:val="00FE1295"/>
    <w:rsid w:val="00FE7AD4"/>
    <w:rsid w:val="00FF4523"/>
    <w:rsid w:val="00FF49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2E480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5395"/>
    <w:pPr>
      <w:spacing w:after="0" w:line="360" w:lineRule="auto"/>
      <w:ind w:firstLine="709"/>
      <w:jc w:val="both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079B1"/>
    <w:pPr>
      <w:spacing w:after="0" w:line="240" w:lineRule="auto"/>
      <w:ind w:firstLine="709"/>
      <w:jc w:val="both"/>
    </w:pPr>
    <w:rPr>
      <w:rFonts w:ascii="Calibri" w:eastAsia="Calibri" w:hAnsi="Calibri" w:cs="Times New Roman"/>
    </w:rPr>
  </w:style>
  <w:style w:type="character" w:customStyle="1" w:styleId="3">
    <w:name w:val="Основной текст (3)_"/>
    <w:link w:val="30"/>
    <w:locked/>
    <w:rsid w:val="00E079B1"/>
    <w:rPr>
      <w:rFonts w:ascii="Segoe UI" w:eastAsia="Segoe UI" w:hAnsi="Segoe UI" w:cs="Segoe UI"/>
      <w:sz w:val="17"/>
      <w:szCs w:val="17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E079B1"/>
    <w:pPr>
      <w:shd w:val="clear" w:color="auto" w:fill="FFFFFF"/>
      <w:spacing w:line="0" w:lineRule="atLeast"/>
      <w:ind w:firstLine="0"/>
      <w:jc w:val="left"/>
    </w:pPr>
    <w:rPr>
      <w:rFonts w:ascii="Segoe UI" w:eastAsia="Segoe UI" w:hAnsi="Segoe UI" w:cs="Segoe UI"/>
      <w:sz w:val="17"/>
      <w:szCs w:val="17"/>
    </w:rPr>
  </w:style>
  <w:style w:type="character" w:customStyle="1" w:styleId="a4">
    <w:name w:val="Основной текст_"/>
    <w:link w:val="1"/>
    <w:locked/>
    <w:rsid w:val="00E079B1"/>
    <w:rPr>
      <w:rFonts w:ascii="Segoe UI" w:eastAsia="Segoe UI" w:hAnsi="Segoe UI" w:cs="Segoe UI"/>
      <w:sz w:val="16"/>
      <w:szCs w:val="16"/>
      <w:shd w:val="clear" w:color="auto" w:fill="FFFFFF"/>
    </w:rPr>
  </w:style>
  <w:style w:type="paragraph" w:customStyle="1" w:styleId="1">
    <w:name w:val="Основной текст1"/>
    <w:basedOn w:val="a"/>
    <w:link w:val="a4"/>
    <w:rsid w:val="00E079B1"/>
    <w:pPr>
      <w:shd w:val="clear" w:color="auto" w:fill="FFFFFF"/>
      <w:spacing w:line="388" w:lineRule="exact"/>
      <w:ind w:firstLine="0"/>
      <w:jc w:val="center"/>
    </w:pPr>
    <w:rPr>
      <w:rFonts w:ascii="Segoe UI" w:eastAsia="Segoe UI" w:hAnsi="Segoe UI" w:cs="Segoe UI"/>
      <w:sz w:val="16"/>
      <w:szCs w:val="16"/>
    </w:rPr>
  </w:style>
  <w:style w:type="character" w:customStyle="1" w:styleId="4">
    <w:name w:val="Основной текст (4)_"/>
    <w:link w:val="40"/>
    <w:locked/>
    <w:rsid w:val="00E079B1"/>
    <w:rPr>
      <w:rFonts w:ascii="Segoe UI" w:eastAsia="Segoe UI" w:hAnsi="Segoe UI" w:cs="Segoe UI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E079B1"/>
    <w:pPr>
      <w:shd w:val="clear" w:color="auto" w:fill="FFFFFF"/>
      <w:spacing w:line="0" w:lineRule="atLeast"/>
      <w:ind w:firstLine="0"/>
      <w:jc w:val="left"/>
    </w:pPr>
    <w:rPr>
      <w:rFonts w:ascii="Segoe UI" w:eastAsia="Segoe UI" w:hAnsi="Segoe UI" w:cs="Segoe UI"/>
    </w:rPr>
  </w:style>
  <w:style w:type="table" w:styleId="a5">
    <w:name w:val="Table Grid"/>
    <w:basedOn w:val="a1"/>
    <w:uiPriority w:val="59"/>
    <w:rsid w:val="000F2E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0F44F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F44FB"/>
    <w:rPr>
      <w:rFonts w:ascii="Tahoma" w:eastAsia="Calibri" w:hAnsi="Tahoma" w:cs="Tahoma"/>
      <w:sz w:val="16"/>
      <w:szCs w:val="16"/>
    </w:rPr>
  </w:style>
  <w:style w:type="paragraph" w:styleId="a8">
    <w:name w:val="Normal (Web)"/>
    <w:basedOn w:val="a"/>
    <w:uiPriority w:val="99"/>
    <w:unhideWhenUsed/>
    <w:rsid w:val="00F02AA1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D953E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5395"/>
    <w:pPr>
      <w:spacing w:after="0" w:line="360" w:lineRule="auto"/>
      <w:ind w:firstLine="709"/>
      <w:jc w:val="both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079B1"/>
    <w:pPr>
      <w:spacing w:after="0" w:line="240" w:lineRule="auto"/>
      <w:ind w:firstLine="709"/>
      <w:jc w:val="both"/>
    </w:pPr>
    <w:rPr>
      <w:rFonts w:ascii="Calibri" w:eastAsia="Calibri" w:hAnsi="Calibri" w:cs="Times New Roman"/>
    </w:rPr>
  </w:style>
  <w:style w:type="character" w:customStyle="1" w:styleId="3">
    <w:name w:val="Основной текст (3)_"/>
    <w:link w:val="30"/>
    <w:locked/>
    <w:rsid w:val="00E079B1"/>
    <w:rPr>
      <w:rFonts w:ascii="Segoe UI" w:eastAsia="Segoe UI" w:hAnsi="Segoe UI" w:cs="Segoe UI"/>
      <w:sz w:val="17"/>
      <w:szCs w:val="17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E079B1"/>
    <w:pPr>
      <w:shd w:val="clear" w:color="auto" w:fill="FFFFFF"/>
      <w:spacing w:line="0" w:lineRule="atLeast"/>
      <w:ind w:firstLine="0"/>
      <w:jc w:val="left"/>
    </w:pPr>
    <w:rPr>
      <w:rFonts w:ascii="Segoe UI" w:eastAsia="Segoe UI" w:hAnsi="Segoe UI" w:cs="Segoe UI"/>
      <w:sz w:val="17"/>
      <w:szCs w:val="17"/>
    </w:rPr>
  </w:style>
  <w:style w:type="character" w:customStyle="1" w:styleId="a4">
    <w:name w:val="Основной текст_"/>
    <w:link w:val="1"/>
    <w:locked/>
    <w:rsid w:val="00E079B1"/>
    <w:rPr>
      <w:rFonts w:ascii="Segoe UI" w:eastAsia="Segoe UI" w:hAnsi="Segoe UI" w:cs="Segoe UI"/>
      <w:sz w:val="16"/>
      <w:szCs w:val="16"/>
      <w:shd w:val="clear" w:color="auto" w:fill="FFFFFF"/>
    </w:rPr>
  </w:style>
  <w:style w:type="paragraph" w:customStyle="1" w:styleId="1">
    <w:name w:val="Основной текст1"/>
    <w:basedOn w:val="a"/>
    <w:link w:val="a4"/>
    <w:rsid w:val="00E079B1"/>
    <w:pPr>
      <w:shd w:val="clear" w:color="auto" w:fill="FFFFFF"/>
      <w:spacing w:line="388" w:lineRule="exact"/>
      <w:ind w:firstLine="0"/>
      <w:jc w:val="center"/>
    </w:pPr>
    <w:rPr>
      <w:rFonts w:ascii="Segoe UI" w:eastAsia="Segoe UI" w:hAnsi="Segoe UI" w:cs="Segoe UI"/>
      <w:sz w:val="16"/>
      <w:szCs w:val="16"/>
    </w:rPr>
  </w:style>
  <w:style w:type="character" w:customStyle="1" w:styleId="4">
    <w:name w:val="Основной текст (4)_"/>
    <w:link w:val="40"/>
    <w:locked/>
    <w:rsid w:val="00E079B1"/>
    <w:rPr>
      <w:rFonts w:ascii="Segoe UI" w:eastAsia="Segoe UI" w:hAnsi="Segoe UI" w:cs="Segoe UI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E079B1"/>
    <w:pPr>
      <w:shd w:val="clear" w:color="auto" w:fill="FFFFFF"/>
      <w:spacing w:line="0" w:lineRule="atLeast"/>
      <w:ind w:firstLine="0"/>
      <w:jc w:val="left"/>
    </w:pPr>
    <w:rPr>
      <w:rFonts w:ascii="Segoe UI" w:eastAsia="Segoe UI" w:hAnsi="Segoe UI" w:cs="Segoe UI"/>
    </w:rPr>
  </w:style>
  <w:style w:type="table" w:styleId="a5">
    <w:name w:val="Table Grid"/>
    <w:basedOn w:val="a1"/>
    <w:uiPriority w:val="59"/>
    <w:rsid w:val="000F2E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0F44F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F44FB"/>
    <w:rPr>
      <w:rFonts w:ascii="Tahoma" w:eastAsia="Calibri" w:hAnsi="Tahoma" w:cs="Tahoma"/>
      <w:sz w:val="16"/>
      <w:szCs w:val="16"/>
    </w:rPr>
  </w:style>
  <w:style w:type="paragraph" w:styleId="a8">
    <w:name w:val="Normal (Web)"/>
    <w:basedOn w:val="a"/>
    <w:uiPriority w:val="99"/>
    <w:unhideWhenUsed/>
    <w:rsid w:val="00F02AA1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D953E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819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A47A71-373C-4F3B-86BE-D26EA6095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5</Words>
  <Characters>220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eZ Provider</Company>
  <LinksUpToDate>false</LinksUpToDate>
  <CharactersWithSpaces>25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кретарь курсов</dc:creator>
  <cp:lastModifiedBy>Gigabyte</cp:lastModifiedBy>
  <cp:revision>2</cp:revision>
  <cp:lastPrinted>2021-08-28T13:14:00Z</cp:lastPrinted>
  <dcterms:created xsi:type="dcterms:W3CDTF">2022-09-02T11:02:00Z</dcterms:created>
  <dcterms:modified xsi:type="dcterms:W3CDTF">2022-09-02T11:02:00Z</dcterms:modified>
</cp:coreProperties>
</file>